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A992" w14:textId="77777777" w:rsidR="00D21470" w:rsidRDefault="00D21470" w:rsidP="00D21470">
      <w:pPr>
        <w:spacing w:line="360" w:lineRule="auto"/>
        <w:jc w:val="center"/>
        <w:outlineLvl w:val="0"/>
        <w:rPr>
          <w:rFonts w:ascii="Times New Roman" w:hAnsi="Times New Roman" w:cs="Times New Roman"/>
          <w:sz w:val="56"/>
          <w:szCs w:val="40"/>
        </w:rPr>
      </w:pPr>
      <w:r>
        <w:rPr>
          <w:rFonts w:ascii="Times New Roman" w:hAnsi="Times New Roman" w:cs="Times New Roman"/>
          <w:sz w:val="56"/>
          <w:szCs w:val="40"/>
        </w:rPr>
        <w:sym w:font="Wingdings" w:char="F0FC"/>
      </w:r>
      <w:r>
        <w:rPr>
          <w:rFonts w:ascii="Times New Roman" w:hAnsi="Times New Roman" w:cs="Times New Roman"/>
          <w:sz w:val="56"/>
          <w:szCs w:val="40"/>
        </w:rPr>
        <w:t xml:space="preserve"> </w:t>
      </w:r>
      <w:r w:rsidRPr="00463DA3">
        <w:rPr>
          <w:rFonts w:ascii="Times New Roman" w:hAnsi="Times New Roman" w:cs="Times New Roman"/>
          <w:i/>
          <w:sz w:val="56"/>
          <w:szCs w:val="40"/>
        </w:rPr>
        <w:t>Student Loan</w:t>
      </w:r>
      <w:r>
        <w:rPr>
          <w:rFonts w:ascii="Times New Roman" w:hAnsi="Times New Roman" w:cs="Times New Roman"/>
          <w:i/>
          <w:sz w:val="56"/>
          <w:szCs w:val="40"/>
        </w:rPr>
        <w:t>s</w:t>
      </w:r>
    </w:p>
    <w:p w14:paraId="06211ADD" w14:textId="77777777" w:rsidR="00D21470" w:rsidRPr="00C7134D" w:rsidRDefault="00D21470" w:rsidP="00D21470">
      <w:pPr>
        <w:spacing w:line="480" w:lineRule="auto"/>
        <w:jc w:val="center"/>
        <w:outlineLvl w:val="0"/>
        <w:rPr>
          <w:rFonts w:ascii="Times New Roman" w:hAnsi="Times New Roman" w:cs="Times New Roman"/>
          <w:sz w:val="28"/>
          <w:szCs w:val="28"/>
        </w:rPr>
      </w:pPr>
      <w:r w:rsidRPr="00C7134D">
        <w:rPr>
          <w:rFonts w:ascii="Times New Roman" w:hAnsi="Times New Roman" w:cs="Times New Roman"/>
          <w:sz w:val="28"/>
          <w:szCs w:val="28"/>
        </w:rPr>
        <w:t>Materials Required</w:t>
      </w:r>
    </w:p>
    <w:p w14:paraId="3F103513" w14:textId="77777777" w:rsidR="00D21470"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Question 1 tailored to one’s institution</w:t>
      </w:r>
    </w:p>
    <w:p w14:paraId="6BD0FADB" w14:textId="77777777"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iOS a</w:t>
      </w:r>
      <w:r w:rsidRPr="001F7CA6">
        <w:rPr>
          <w:rFonts w:ascii="Times New Roman" w:hAnsi="Times New Roman" w:cs="Times New Roman"/>
          <w:sz w:val="28"/>
          <w:szCs w:val="28"/>
        </w:rPr>
        <w:t>pp downloaded and installed on all devices</w:t>
      </w:r>
    </w:p>
    <w:p w14:paraId="4B34A569" w14:textId="77777777"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sidRPr="001F7CA6">
        <w:rPr>
          <w:rFonts w:ascii="Times New Roman" w:hAnsi="Times New Roman" w:cs="Times New Roman"/>
          <w:sz w:val="28"/>
          <w:szCs w:val="28"/>
        </w:rPr>
        <w:t>Handouts</w:t>
      </w:r>
      <w:r>
        <w:rPr>
          <w:rFonts w:ascii="Times New Roman" w:hAnsi="Times New Roman" w:cs="Times New Roman"/>
          <w:sz w:val="28"/>
          <w:szCs w:val="28"/>
        </w:rPr>
        <w:t xml:space="preserve"> (i.e., course material)</w:t>
      </w:r>
      <w:r w:rsidRPr="001F7CA6">
        <w:rPr>
          <w:rFonts w:ascii="Times New Roman" w:hAnsi="Times New Roman" w:cs="Times New Roman"/>
          <w:sz w:val="28"/>
          <w:szCs w:val="28"/>
        </w:rPr>
        <w:t xml:space="preserve"> for each subject</w:t>
      </w:r>
    </w:p>
    <w:p w14:paraId="3DBA7EBE" w14:textId="77777777" w:rsidR="00D21470" w:rsidRPr="00625020" w:rsidRDefault="00D21470" w:rsidP="00D21470">
      <w:pPr>
        <w:rPr>
          <w:rFonts w:ascii="Times New Roman" w:hAnsi="Times New Roman" w:cs="Times New Roman"/>
          <w:sz w:val="28"/>
          <w:szCs w:val="28"/>
        </w:rPr>
      </w:pPr>
    </w:p>
    <w:p w14:paraId="369D1172" w14:textId="77777777" w:rsidR="00D21470" w:rsidRDefault="00D21470" w:rsidP="00D21470">
      <w:pPr>
        <w:spacing w:after="120"/>
        <w:ind w:firstLine="720"/>
        <w:rPr>
          <w:rFonts w:ascii="Times New Roman" w:hAnsi="Times New Roman" w:cs="Times New Roman"/>
          <w:sz w:val="28"/>
          <w:szCs w:val="28"/>
        </w:rPr>
      </w:pPr>
      <w:r>
        <w:rPr>
          <w:rFonts w:ascii="Times New Roman" w:hAnsi="Times New Roman" w:cs="Times New Roman"/>
          <w:sz w:val="28"/>
          <w:szCs w:val="28"/>
        </w:rPr>
        <w:t>Distribute all handouts, and as you do, discuss:</w:t>
      </w:r>
    </w:p>
    <w:p w14:paraId="42B314C3" w14:textId="77777777" w:rsidR="00D21470" w:rsidRDefault="00D21470" w:rsidP="00D21470">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9A4AC2" wp14:editId="7A32B9F8">
                <wp:simplePos x="0" y="0"/>
                <wp:positionH relativeFrom="margin">
                  <wp:posOffset>0</wp:posOffset>
                </wp:positionH>
                <wp:positionV relativeFrom="paragraph">
                  <wp:posOffset>101659</wp:posOffset>
                </wp:positionV>
                <wp:extent cx="5915025" cy="1529080"/>
                <wp:effectExtent l="0" t="0" r="28575" b="1397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5915025" cy="152908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385476 h 1393534"/>
                            <a:gd name="connsiteX1" fmla="*/ 201617 w 5915025"/>
                            <a:gd name="connsiteY1" fmla="*/ 183859 h 1393534"/>
                            <a:gd name="connsiteX2" fmla="*/ 3550920 w 5915025"/>
                            <a:gd name="connsiteY2" fmla="*/ 192689 h 1393534"/>
                            <a:gd name="connsiteX3" fmla="*/ 3556147 w 5915025"/>
                            <a:gd name="connsiteY3" fmla="*/ 0 h 1393534"/>
                            <a:gd name="connsiteX4" fmla="*/ 3779520 w 5915025"/>
                            <a:gd name="connsiteY4" fmla="*/ 183859 h 1393534"/>
                            <a:gd name="connsiteX5" fmla="*/ 5713408 w 5915025"/>
                            <a:gd name="connsiteY5" fmla="*/ 183859 h 1393534"/>
                            <a:gd name="connsiteX6" fmla="*/ 5915025 w 5915025"/>
                            <a:gd name="connsiteY6" fmla="*/ 385476 h 1393534"/>
                            <a:gd name="connsiteX7" fmla="*/ 5915025 w 5915025"/>
                            <a:gd name="connsiteY7" fmla="*/ 385472 h 1393534"/>
                            <a:gd name="connsiteX8" fmla="*/ 5915025 w 5915025"/>
                            <a:gd name="connsiteY8" fmla="*/ 385472 h 1393534"/>
                            <a:gd name="connsiteX9" fmla="*/ 5915025 w 5915025"/>
                            <a:gd name="connsiteY9" fmla="*/ 687890 h 1393534"/>
                            <a:gd name="connsiteX10" fmla="*/ 5915025 w 5915025"/>
                            <a:gd name="connsiteY10" fmla="*/ 1191917 h 1393534"/>
                            <a:gd name="connsiteX11" fmla="*/ 5713408 w 5915025"/>
                            <a:gd name="connsiteY11" fmla="*/ 1393534 h 1393534"/>
                            <a:gd name="connsiteX12" fmla="*/ 4929188 w 5915025"/>
                            <a:gd name="connsiteY12" fmla="*/ 1393534 h 1393534"/>
                            <a:gd name="connsiteX13" fmla="*/ 3450431 w 5915025"/>
                            <a:gd name="connsiteY13" fmla="*/ 1393534 h 1393534"/>
                            <a:gd name="connsiteX14" fmla="*/ 3450431 w 5915025"/>
                            <a:gd name="connsiteY14" fmla="*/ 1393534 h 1393534"/>
                            <a:gd name="connsiteX15" fmla="*/ 201617 w 5915025"/>
                            <a:gd name="connsiteY15" fmla="*/ 1393534 h 1393534"/>
                            <a:gd name="connsiteX16" fmla="*/ 0 w 5915025"/>
                            <a:gd name="connsiteY16" fmla="*/ 1191917 h 1393534"/>
                            <a:gd name="connsiteX17" fmla="*/ 0 w 5915025"/>
                            <a:gd name="connsiteY17" fmla="*/ 687890 h 1393534"/>
                            <a:gd name="connsiteX18" fmla="*/ 0 w 5915025"/>
                            <a:gd name="connsiteY18" fmla="*/ 385472 h 1393534"/>
                            <a:gd name="connsiteX19" fmla="*/ 0 w 5915025"/>
                            <a:gd name="connsiteY19" fmla="*/ 385472 h 1393534"/>
                            <a:gd name="connsiteX20" fmla="*/ 0 w 5915025"/>
                            <a:gd name="connsiteY20" fmla="*/ 385476 h 1393534"/>
                            <a:gd name="connsiteX0" fmla="*/ 0 w 5915025"/>
                            <a:gd name="connsiteY0" fmla="*/ 332605 h 1340663"/>
                            <a:gd name="connsiteX1" fmla="*/ 201617 w 5915025"/>
                            <a:gd name="connsiteY1" fmla="*/ 130988 h 1340663"/>
                            <a:gd name="connsiteX2" fmla="*/ 3550920 w 5915025"/>
                            <a:gd name="connsiteY2" fmla="*/ 139818 h 1340663"/>
                            <a:gd name="connsiteX3" fmla="*/ 3550920 w 5915025"/>
                            <a:gd name="connsiteY3" fmla="*/ 0 h 1340663"/>
                            <a:gd name="connsiteX4" fmla="*/ 3779520 w 5915025"/>
                            <a:gd name="connsiteY4" fmla="*/ 130988 h 1340663"/>
                            <a:gd name="connsiteX5" fmla="*/ 5713408 w 5915025"/>
                            <a:gd name="connsiteY5" fmla="*/ 130988 h 1340663"/>
                            <a:gd name="connsiteX6" fmla="*/ 5915025 w 5915025"/>
                            <a:gd name="connsiteY6" fmla="*/ 332605 h 1340663"/>
                            <a:gd name="connsiteX7" fmla="*/ 5915025 w 5915025"/>
                            <a:gd name="connsiteY7" fmla="*/ 332601 h 1340663"/>
                            <a:gd name="connsiteX8" fmla="*/ 5915025 w 5915025"/>
                            <a:gd name="connsiteY8" fmla="*/ 332601 h 1340663"/>
                            <a:gd name="connsiteX9" fmla="*/ 5915025 w 5915025"/>
                            <a:gd name="connsiteY9" fmla="*/ 635019 h 1340663"/>
                            <a:gd name="connsiteX10" fmla="*/ 5915025 w 5915025"/>
                            <a:gd name="connsiteY10" fmla="*/ 1139046 h 1340663"/>
                            <a:gd name="connsiteX11" fmla="*/ 5713408 w 5915025"/>
                            <a:gd name="connsiteY11" fmla="*/ 1340663 h 1340663"/>
                            <a:gd name="connsiteX12" fmla="*/ 4929188 w 5915025"/>
                            <a:gd name="connsiteY12" fmla="*/ 1340663 h 1340663"/>
                            <a:gd name="connsiteX13" fmla="*/ 3450431 w 5915025"/>
                            <a:gd name="connsiteY13" fmla="*/ 1340663 h 1340663"/>
                            <a:gd name="connsiteX14" fmla="*/ 3450431 w 5915025"/>
                            <a:gd name="connsiteY14" fmla="*/ 1340663 h 1340663"/>
                            <a:gd name="connsiteX15" fmla="*/ 201617 w 5915025"/>
                            <a:gd name="connsiteY15" fmla="*/ 1340663 h 1340663"/>
                            <a:gd name="connsiteX16" fmla="*/ 0 w 5915025"/>
                            <a:gd name="connsiteY16" fmla="*/ 1139046 h 1340663"/>
                            <a:gd name="connsiteX17" fmla="*/ 0 w 5915025"/>
                            <a:gd name="connsiteY17" fmla="*/ 635019 h 1340663"/>
                            <a:gd name="connsiteX18" fmla="*/ 0 w 5915025"/>
                            <a:gd name="connsiteY18" fmla="*/ 332601 h 1340663"/>
                            <a:gd name="connsiteX19" fmla="*/ 0 w 5915025"/>
                            <a:gd name="connsiteY19" fmla="*/ 332601 h 1340663"/>
                            <a:gd name="connsiteX20" fmla="*/ 0 w 5915025"/>
                            <a:gd name="connsiteY20" fmla="*/ 332605 h 1340663"/>
                            <a:gd name="connsiteX0" fmla="*/ 0 w 5915025"/>
                            <a:gd name="connsiteY0" fmla="*/ 201617 h 1209675"/>
                            <a:gd name="connsiteX1" fmla="*/ 201617 w 5915025"/>
                            <a:gd name="connsiteY1" fmla="*/ 0 h 1209675"/>
                            <a:gd name="connsiteX2" fmla="*/ 3550920 w 5915025"/>
                            <a:gd name="connsiteY2" fmla="*/ 8830 h 1209675"/>
                            <a:gd name="connsiteX3" fmla="*/ 3779520 w 5915025"/>
                            <a:gd name="connsiteY3" fmla="*/ 0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504031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504031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504031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201617 w 5915025"/>
                            <a:gd name="connsiteY8" fmla="*/ 1209675 h 1209675"/>
                            <a:gd name="connsiteX9" fmla="*/ 0 w 5915025"/>
                            <a:gd name="connsiteY9" fmla="*/ 1008058 h 1209675"/>
                            <a:gd name="connsiteX10" fmla="*/ 0 w 5915025"/>
                            <a:gd name="connsiteY10" fmla="*/ 201613 h 1209675"/>
                            <a:gd name="connsiteX11" fmla="*/ 0 w 5915025"/>
                            <a:gd name="connsiteY11" fmla="*/ 201613 h 1209675"/>
                            <a:gd name="connsiteX12" fmla="*/ 0 w 5915025"/>
                            <a:gd name="connsiteY12"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w:t>
                            </w:r>
                            <w:proofErr w:type="gramStart"/>
                            <w:r w:rsidRPr="001942EC">
                              <w:rPr>
                                <w:rFonts w:ascii="Times New Roman" w:hAnsi="Times New Roman" w:cs="Times New Roman"/>
                                <w:i/>
                                <w:sz w:val="28"/>
                                <w:szCs w:val="26"/>
                              </w:rPr>
                              <w:t>students</w:t>
                            </w:r>
                            <w:proofErr w:type="gramEnd"/>
                            <w:r w:rsidRPr="001942EC">
                              <w:rPr>
                                <w:rFonts w:ascii="Times New Roman" w:hAnsi="Times New Roman" w:cs="Times New Roman"/>
                                <w:i/>
                                <w:sz w:val="28"/>
                                <w:szCs w:val="26"/>
                              </w:rPr>
                              <w:t xml:space="preserve">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4AC2" id="Speech Bubble: Rectangle with Corners Rounded 32" o:spid="_x0000_s1026" style="position:absolute;left:0;text-align:left;margin-left:0;margin-top:8pt;width:465.75pt;height:1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" adj="-11796480,,5400" path="m,201617c,90267,90267,,201617,l5713408,v111350,,201617,90267,201617,201617l5915025,201613r,l5915025,1008058v,111350,-90267,201617,-201617,201617l201617,1209675c90267,1209675,,1119408,,1008058l,201613r,l,201617xe" fillcolor="#f2f2f2 [3052]" strokecolor="#7f7f7f [1612]" strokeweight="1pt">
                <v:stroke joinstyle="miter"/>
                <v:formulas/>
                <v:path arrowok="t" o:connecttype="custom" o:connectlocs="0,254852;201617,0;5713408,0;5915025,254852;5915025,254847;5915025,254847;5915025,1274228;5713408,1529080;201617,1529080;0,1274228;0,254847;0,254847;0,254852" o:connectangles="0,0,0,0,0,0,0,0,0,0,0,0,0" textboxrect="0,0,5915025,1209675"/>
                <v:textbo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students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v:textbox>
                <w10:wrap anchorx="margin"/>
              </v:shape>
            </w:pict>
          </mc:Fallback>
        </mc:AlternateContent>
      </w:r>
    </w:p>
    <w:p w14:paraId="6B304837" w14:textId="77777777" w:rsidR="00D21470" w:rsidRPr="002573B4" w:rsidRDefault="00D21470" w:rsidP="00D21470">
      <w:pPr>
        <w:jc w:val="center"/>
        <w:rPr>
          <w:rFonts w:ascii="Times New Roman" w:hAnsi="Times New Roman" w:cs="Times New Roman"/>
          <w:sz w:val="28"/>
          <w:szCs w:val="28"/>
        </w:rPr>
      </w:pPr>
    </w:p>
    <w:p w14:paraId="364F5BD8" w14:textId="77777777" w:rsidR="00D21470" w:rsidRDefault="00D21470" w:rsidP="00D21470">
      <w:pPr>
        <w:jc w:val="center"/>
        <w:rPr>
          <w:rFonts w:ascii="Times New Roman" w:hAnsi="Times New Roman" w:cs="Times New Roman"/>
          <w:sz w:val="28"/>
          <w:szCs w:val="28"/>
        </w:rPr>
      </w:pPr>
    </w:p>
    <w:p w14:paraId="1D833CAC" w14:textId="77777777" w:rsidR="00D21470" w:rsidRPr="00774CD1" w:rsidRDefault="00D21470" w:rsidP="00D21470">
      <w:pPr>
        <w:jc w:val="center"/>
        <w:rPr>
          <w:rFonts w:ascii="Times New Roman" w:hAnsi="Times New Roman" w:cs="Times New Roman"/>
          <w:sz w:val="28"/>
          <w:szCs w:val="28"/>
        </w:rPr>
      </w:pPr>
    </w:p>
    <w:p w14:paraId="4EBB45BC" w14:textId="77777777" w:rsidR="00D21470" w:rsidRDefault="00D21470" w:rsidP="00D21470">
      <w:pPr>
        <w:ind w:firstLine="720"/>
        <w:jc w:val="both"/>
        <w:rPr>
          <w:rFonts w:ascii="Times New Roman" w:hAnsi="Times New Roman" w:cs="Times New Roman"/>
          <w:sz w:val="28"/>
          <w:szCs w:val="28"/>
        </w:rPr>
      </w:pPr>
    </w:p>
    <w:p w14:paraId="016F206E" w14:textId="77777777" w:rsidR="00D21470" w:rsidRDefault="00D21470" w:rsidP="00D21470">
      <w:pPr>
        <w:ind w:firstLine="720"/>
        <w:jc w:val="both"/>
        <w:rPr>
          <w:rFonts w:ascii="Times New Roman" w:hAnsi="Times New Roman" w:cs="Times New Roman"/>
          <w:sz w:val="28"/>
          <w:szCs w:val="28"/>
        </w:rPr>
      </w:pPr>
    </w:p>
    <w:p w14:paraId="1F3BDB5A" w14:textId="77777777" w:rsidR="00D21470" w:rsidRDefault="00D21470" w:rsidP="00D21470">
      <w:pPr>
        <w:spacing w:before="120" w:after="240"/>
        <w:ind w:firstLine="720"/>
        <w:jc w:val="both"/>
        <w:rPr>
          <w:rFonts w:ascii="Times New Roman" w:hAnsi="Times New Roman" w:cs="Times New Roman"/>
          <w:sz w:val="28"/>
          <w:szCs w:val="28"/>
        </w:rPr>
      </w:pPr>
    </w:p>
    <w:p w14:paraId="565AD8CC"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sz w:val="28"/>
          <w:szCs w:val="28"/>
        </w:rPr>
        <w:t>S</w:t>
      </w:r>
      <w:r w:rsidRPr="00C7134D">
        <w:rPr>
          <w:rFonts w:ascii="Times New Roman" w:hAnsi="Times New Roman" w:cs="Times New Roman"/>
          <w:sz w:val="28"/>
          <w:szCs w:val="28"/>
        </w:rPr>
        <w:t xml:space="preserve">kim </w:t>
      </w:r>
      <w:r>
        <w:rPr>
          <w:rFonts w:ascii="Times New Roman" w:hAnsi="Times New Roman" w:cs="Times New Roman"/>
          <w:sz w:val="28"/>
          <w:szCs w:val="28"/>
        </w:rPr>
        <w:t xml:space="preserve">questions </w:t>
      </w:r>
      <w:r w:rsidRPr="00C7134D">
        <w:rPr>
          <w:rFonts w:ascii="Times New Roman" w:hAnsi="Times New Roman" w:cs="Times New Roman"/>
          <w:sz w:val="28"/>
          <w:szCs w:val="28"/>
        </w:rPr>
        <w:t>1</w:t>
      </w:r>
      <w:r>
        <w:rPr>
          <w:rFonts w:ascii="Times New Roman" w:hAnsi="Times New Roman" w:cs="Times New Roman"/>
          <w:sz w:val="28"/>
          <w:szCs w:val="28"/>
        </w:rPr>
        <w:t xml:space="preserve"> through 6</w:t>
      </w:r>
      <w:r w:rsidRPr="00C7134D">
        <w:rPr>
          <w:rFonts w:ascii="Times New Roman" w:hAnsi="Times New Roman" w:cs="Times New Roman"/>
          <w:sz w:val="28"/>
          <w:szCs w:val="28"/>
        </w:rPr>
        <w:t xml:space="preserve">; </w:t>
      </w:r>
      <w:r>
        <w:rPr>
          <w:rFonts w:ascii="Times New Roman" w:hAnsi="Times New Roman" w:cs="Times New Roman"/>
          <w:sz w:val="28"/>
          <w:szCs w:val="28"/>
        </w:rPr>
        <w:t>mention to your audience that it</w:t>
      </w:r>
      <w:r w:rsidRPr="003B53B4">
        <w:rPr>
          <w:rFonts w:ascii="Times New Roman" w:hAnsi="Times New Roman" w:cs="Times New Roman"/>
          <w:sz w:val="28"/>
          <w:szCs w:val="28"/>
        </w:rPr>
        <w:t xml:space="preserve"> </w:t>
      </w:r>
      <w:r w:rsidRPr="00C7134D">
        <w:rPr>
          <w:rFonts w:ascii="Times New Roman" w:hAnsi="Times New Roman" w:cs="Times New Roman"/>
          <w:sz w:val="28"/>
          <w:szCs w:val="28"/>
        </w:rPr>
        <w:t>need not use real numbers, only numbers that are reasonable</w:t>
      </w:r>
      <w:r>
        <w:rPr>
          <w:rFonts w:ascii="Times New Roman" w:hAnsi="Times New Roman" w:cs="Times New Roman"/>
          <w:sz w:val="28"/>
          <w:szCs w:val="28"/>
        </w:rPr>
        <w:t>. Share some quick examples of “reasonable” numbers. The audience is</w:t>
      </w:r>
      <w:r w:rsidRPr="00C7134D">
        <w:rPr>
          <w:rFonts w:ascii="Times New Roman" w:hAnsi="Times New Roman" w:cs="Times New Roman"/>
          <w:sz w:val="28"/>
          <w:szCs w:val="28"/>
        </w:rPr>
        <w:t xml:space="preserve"> permitted to use calculators, work in groups of two and round</w:t>
      </w:r>
      <w:r>
        <w:rPr>
          <w:rFonts w:ascii="Times New Roman" w:hAnsi="Times New Roman" w:cs="Times New Roman"/>
          <w:sz w:val="28"/>
          <w:szCs w:val="28"/>
        </w:rPr>
        <w:t xml:space="preserve"> its</w:t>
      </w:r>
      <w:r w:rsidRPr="00C7134D">
        <w:rPr>
          <w:rFonts w:ascii="Times New Roman" w:hAnsi="Times New Roman" w:cs="Times New Roman"/>
          <w:sz w:val="28"/>
          <w:szCs w:val="28"/>
        </w:rPr>
        <w:t xml:space="preserve"> results.</w:t>
      </w:r>
      <w:r>
        <w:rPr>
          <w:rFonts w:ascii="Times New Roman" w:hAnsi="Times New Roman" w:cs="Times New Roman"/>
          <w:sz w:val="28"/>
          <w:szCs w:val="28"/>
        </w:rPr>
        <w:t xml:space="preserve"> State:</w:t>
      </w:r>
    </w:p>
    <w:p w14:paraId="763BEBED"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7155E2D" wp14:editId="59CA9A38">
                <wp:simplePos x="0" y="0"/>
                <wp:positionH relativeFrom="margin">
                  <wp:posOffset>0</wp:posOffset>
                </wp:positionH>
                <wp:positionV relativeFrom="paragraph">
                  <wp:posOffset>87733</wp:posOffset>
                </wp:positionV>
                <wp:extent cx="5915025" cy="668437"/>
                <wp:effectExtent l="0" t="0" r="28575" b="17780"/>
                <wp:wrapNone/>
                <wp:docPr id="75" name="Speech Bubble: Rectangle with Corners Rounded 32"/>
                <wp:cNvGraphicFramePr/>
                <a:graphic xmlns:a="http://schemas.openxmlformats.org/drawingml/2006/main">
                  <a:graphicData uri="http://schemas.microsoft.com/office/word/2010/wordprocessingShape">
                    <wps:wsp>
                      <wps:cNvSpPr/>
                      <wps:spPr>
                        <a:xfrm>
                          <a:off x="0" y="0"/>
                          <a:ext cx="5915025" cy="668437"/>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530247 h 1538305"/>
                            <a:gd name="connsiteX1" fmla="*/ 201617 w 5915025"/>
                            <a:gd name="connsiteY1" fmla="*/ 328630 h 1538305"/>
                            <a:gd name="connsiteX2" fmla="*/ 2941320 w 5915025"/>
                            <a:gd name="connsiteY2" fmla="*/ 321338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712595 w 5915025"/>
                            <a:gd name="connsiteY2" fmla="*/ 321339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95783 h 1503841"/>
                            <a:gd name="connsiteX1" fmla="*/ 201617 w 5915025"/>
                            <a:gd name="connsiteY1" fmla="*/ 294166 h 1503841"/>
                            <a:gd name="connsiteX2" fmla="*/ 1712595 w 5915025"/>
                            <a:gd name="connsiteY2" fmla="*/ 286875 h 1503841"/>
                            <a:gd name="connsiteX3" fmla="*/ 1864995 w 5915025"/>
                            <a:gd name="connsiteY3" fmla="*/ 1 h 1503841"/>
                            <a:gd name="connsiteX4" fmla="*/ 3093720 w 5915025"/>
                            <a:gd name="connsiteY4" fmla="*/ 286872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495781 h 1503839"/>
                            <a:gd name="connsiteX1" fmla="*/ 201617 w 5915025"/>
                            <a:gd name="connsiteY1" fmla="*/ 294164 h 1503839"/>
                            <a:gd name="connsiteX2" fmla="*/ 1912620 w 5915025"/>
                            <a:gd name="connsiteY2" fmla="*/ 286873 h 1503839"/>
                            <a:gd name="connsiteX3" fmla="*/ 1864995 w 5915025"/>
                            <a:gd name="connsiteY3" fmla="*/ -1 h 1503839"/>
                            <a:gd name="connsiteX4" fmla="*/ 3093720 w 5915025"/>
                            <a:gd name="connsiteY4" fmla="*/ 286870 h 1503839"/>
                            <a:gd name="connsiteX5" fmla="*/ 5713408 w 5915025"/>
                            <a:gd name="connsiteY5" fmla="*/ 294164 h 1503839"/>
                            <a:gd name="connsiteX6" fmla="*/ 5915025 w 5915025"/>
                            <a:gd name="connsiteY6" fmla="*/ 495781 h 1503839"/>
                            <a:gd name="connsiteX7" fmla="*/ 5915025 w 5915025"/>
                            <a:gd name="connsiteY7" fmla="*/ 495777 h 1503839"/>
                            <a:gd name="connsiteX8" fmla="*/ 5915025 w 5915025"/>
                            <a:gd name="connsiteY8" fmla="*/ 495777 h 1503839"/>
                            <a:gd name="connsiteX9" fmla="*/ 5915025 w 5915025"/>
                            <a:gd name="connsiteY9" fmla="*/ 798195 h 1503839"/>
                            <a:gd name="connsiteX10" fmla="*/ 5915025 w 5915025"/>
                            <a:gd name="connsiteY10" fmla="*/ 1302222 h 1503839"/>
                            <a:gd name="connsiteX11" fmla="*/ 5713408 w 5915025"/>
                            <a:gd name="connsiteY11" fmla="*/ 1503839 h 1503839"/>
                            <a:gd name="connsiteX12" fmla="*/ 4929188 w 5915025"/>
                            <a:gd name="connsiteY12" fmla="*/ 1503839 h 1503839"/>
                            <a:gd name="connsiteX13" fmla="*/ 3450431 w 5915025"/>
                            <a:gd name="connsiteY13" fmla="*/ 1503839 h 1503839"/>
                            <a:gd name="connsiteX14" fmla="*/ 3450431 w 5915025"/>
                            <a:gd name="connsiteY14" fmla="*/ 1503839 h 1503839"/>
                            <a:gd name="connsiteX15" fmla="*/ 201617 w 5915025"/>
                            <a:gd name="connsiteY15" fmla="*/ 1503839 h 1503839"/>
                            <a:gd name="connsiteX16" fmla="*/ 0 w 5915025"/>
                            <a:gd name="connsiteY16" fmla="*/ 1302222 h 1503839"/>
                            <a:gd name="connsiteX17" fmla="*/ 0 w 5915025"/>
                            <a:gd name="connsiteY17" fmla="*/ 798195 h 1503839"/>
                            <a:gd name="connsiteX18" fmla="*/ 0 w 5915025"/>
                            <a:gd name="connsiteY18" fmla="*/ 495777 h 1503839"/>
                            <a:gd name="connsiteX19" fmla="*/ 0 w 5915025"/>
                            <a:gd name="connsiteY19" fmla="*/ 495777 h 1503839"/>
                            <a:gd name="connsiteX20" fmla="*/ 0 w 5915025"/>
                            <a:gd name="connsiteY20" fmla="*/ 495781 h 1503839"/>
                            <a:gd name="connsiteX0" fmla="*/ 0 w 5915025"/>
                            <a:gd name="connsiteY0" fmla="*/ 495783 h 1503841"/>
                            <a:gd name="connsiteX1" fmla="*/ 201617 w 5915025"/>
                            <a:gd name="connsiteY1" fmla="*/ 294166 h 1503841"/>
                            <a:gd name="connsiteX2" fmla="*/ 1912620 w 5915025"/>
                            <a:gd name="connsiteY2" fmla="*/ 286875 h 1503841"/>
                            <a:gd name="connsiteX3" fmla="*/ 1864995 w 5915025"/>
                            <a:gd name="connsiteY3" fmla="*/ 1 h 1503841"/>
                            <a:gd name="connsiteX4" fmla="*/ 2074545 w 5915025"/>
                            <a:gd name="connsiteY4" fmla="*/ 252406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286870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321335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31670 w 5915025"/>
                            <a:gd name="connsiteY2" fmla="*/ 338571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52213 h 1460271"/>
                            <a:gd name="connsiteX1" fmla="*/ 201617 w 5915025"/>
                            <a:gd name="connsiteY1" fmla="*/ 250596 h 1460271"/>
                            <a:gd name="connsiteX2" fmla="*/ 1931670 w 5915025"/>
                            <a:gd name="connsiteY2" fmla="*/ 260537 h 1460271"/>
                            <a:gd name="connsiteX3" fmla="*/ 1950720 w 5915025"/>
                            <a:gd name="connsiteY3" fmla="*/ 1 h 1460271"/>
                            <a:gd name="connsiteX4" fmla="*/ 2112645 w 5915025"/>
                            <a:gd name="connsiteY4" fmla="*/ 226068 h 1460271"/>
                            <a:gd name="connsiteX5" fmla="*/ 5713408 w 5915025"/>
                            <a:gd name="connsiteY5" fmla="*/ 250596 h 1460271"/>
                            <a:gd name="connsiteX6" fmla="*/ 5915025 w 5915025"/>
                            <a:gd name="connsiteY6" fmla="*/ 452213 h 1460271"/>
                            <a:gd name="connsiteX7" fmla="*/ 5915025 w 5915025"/>
                            <a:gd name="connsiteY7" fmla="*/ 452209 h 1460271"/>
                            <a:gd name="connsiteX8" fmla="*/ 5915025 w 5915025"/>
                            <a:gd name="connsiteY8" fmla="*/ 452209 h 1460271"/>
                            <a:gd name="connsiteX9" fmla="*/ 5915025 w 5915025"/>
                            <a:gd name="connsiteY9" fmla="*/ 754627 h 1460271"/>
                            <a:gd name="connsiteX10" fmla="*/ 5915025 w 5915025"/>
                            <a:gd name="connsiteY10" fmla="*/ 1258654 h 1460271"/>
                            <a:gd name="connsiteX11" fmla="*/ 5713408 w 5915025"/>
                            <a:gd name="connsiteY11" fmla="*/ 1460271 h 1460271"/>
                            <a:gd name="connsiteX12" fmla="*/ 4929188 w 5915025"/>
                            <a:gd name="connsiteY12" fmla="*/ 1460271 h 1460271"/>
                            <a:gd name="connsiteX13" fmla="*/ 3450431 w 5915025"/>
                            <a:gd name="connsiteY13" fmla="*/ 1460271 h 1460271"/>
                            <a:gd name="connsiteX14" fmla="*/ 3450431 w 5915025"/>
                            <a:gd name="connsiteY14" fmla="*/ 1460271 h 1460271"/>
                            <a:gd name="connsiteX15" fmla="*/ 201617 w 5915025"/>
                            <a:gd name="connsiteY15" fmla="*/ 1460271 h 1460271"/>
                            <a:gd name="connsiteX16" fmla="*/ 0 w 5915025"/>
                            <a:gd name="connsiteY16" fmla="*/ 1258654 h 1460271"/>
                            <a:gd name="connsiteX17" fmla="*/ 0 w 5915025"/>
                            <a:gd name="connsiteY17" fmla="*/ 754627 h 1460271"/>
                            <a:gd name="connsiteX18" fmla="*/ 0 w 5915025"/>
                            <a:gd name="connsiteY18" fmla="*/ 452209 h 1460271"/>
                            <a:gd name="connsiteX19" fmla="*/ 0 w 5915025"/>
                            <a:gd name="connsiteY19" fmla="*/ 452209 h 1460271"/>
                            <a:gd name="connsiteX20" fmla="*/ 0 w 5915025"/>
                            <a:gd name="connsiteY20" fmla="*/ 452213 h 1460271"/>
                            <a:gd name="connsiteX0" fmla="*/ 0 w 5915025"/>
                            <a:gd name="connsiteY0" fmla="*/ 452211 h 1460269"/>
                            <a:gd name="connsiteX1" fmla="*/ 201617 w 5915025"/>
                            <a:gd name="connsiteY1" fmla="*/ 250594 h 1460269"/>
                            <a:gd name="connsiteX2" fmla="*/ 1931670 w 5915025"/>
                            <a:gd name="connsiteY2" fmla="*/ 260535 h 1460269"/>
                            <a:gd name="connsiteX3" fmla="*/ 1950720 w 5915025"/>
                            <a:gd name="connsiteY3" fmla="*/ -1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1931670 w 5915025"/>
                            <a:gd name="connsiteY2" fmla="*/ 260535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2250646 w 5915025"/>
                            <a:gd name="connsiteY2" fmla="*/ 260534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226144 h 1234202"/>
                            <a:gd name="connsiteX1" fmla="*/ 201617 w 5915025"/>
                            <a:gd name="connsiteY1" fmla="*/ 24527 h 1234202"/>
                            <a:gd name="connsiteX2" fmla="*/ 2250646 w 5915025"/>
                            <a:gd name="connsiteY2" fmla="*/ 34467 h 1234202"/>
                            <a:gd name="connsiteX3" fmla="*/ 2623007 w 5915025"/>
                            <a:gd name="connsiteY3" fmla="*/ -1 h 1234202"/>
                            <a:gd name="connsiteX4" fmla="*/ 5713408 w 5915025"/>
                            <a:gd name="connsiteY4" fmla="*/ 24527 h 1234202"/>
                            <a:gd name="connsiteX5" fmla="*/ 5915025 w 5915025"/>
                            <a:gd name="connsiteY5" fmla="*/ 226144 h 1234202"/>
                            <a:gd name="connsiteX6" fmla="*/ 5915025 w 5915025"/>
                            <a:gd name="connsiteY6" fmla="*/ 226140 h 1234202"/>
                            <a:gd name="connsiteX7" fmla="*/ 5915025 w 5915025"/>
                            <a:gd name="connsiteY7" fmla="*/ 226140 h 1234202"/>
                            <a:gd name="connsiteX8" fmla="*/ 5915025 w 5915025"/>
                            <a:gd name="connsiteY8" fmla="*/ 528558 h 1234202"/>
                            <a:gd name="connsiteX9" fmla="*/ 5915025 w 5915025"/>
                            <a:gd name="connsiteY9" fmla="*/ 1032585 h 1234202"/>
                            <a:gd name="connsiteX10" fmla="*/ 5713408 w 5915025"/>
                            <a:gd name="connsiteY10" fmla="*/ 1234202 h 1234202"/>
                            <a:gd name="connsiteX11" fmla="*/ 4929188 w 5915025"/>
                            <a:gd name="connsiteY11" fmla="*/ 1234202 h 1234202"/>
                            <a:gd name="connsiteX12" fmla="*/ 3450431 w 5915025"/>
                            <a:gd name="connsiteY12" fmla="*/ 1234202 h 1234202"/>
                            <a:gd name="connsiteX13" fmla="*/ 3450431 w 5915025"/>
                            <a:gd name="connsiteY13" fmla="*/ 1234202 h 1234202"/>
                            <a:gd name="connsiteX14" fmla="*/ 201617 w 5915025"/>
                            <a:gd name="connsiteY14" fmla="*/ 1234202 h 1234202"/>
                            <a:gd name="connsiteX15" fmla="*/ 0 w 5915025"/>
                            <a:gd name="connsiteY15" fmla="*/ 1032585 h 1234202"/>
                            <a:gd name="connsiteX16" fmla="*/ 0 w 5915025"/>
                            <a:gd name="connsiteY16" fmla="*/ 528558 h 1234202"/>
                            <a:gd name="connsiteX17" fmla="*/ 0 w 5915025"/>
                            <a:gd name="connsiteY17" fmla="*/ 226140 h 1234202"/>
                            <a:gd name="connsiteX18" fmla="*/ 0 w 5915025"/>
                            <a:gd name="connsiteY18" fmla="*/ 226140 h 1234202"/>
                            <a:gd name="connsiteX19" fmla="*/ 0 w 5915025"/>
                            <a:gd name="connsiteY19" fmla="*/ 226144 h 1234202"/>
                            <a:gd name="connsiteX0" fmla="*/ 0 w 5915025"/>
                            <a:gd name="connsiteY0" fmla="*/ 226146 h 1234204"/>
                            <a:gd name="connsiteX1" fmla="*/ 201617 w 5915025"/>
                            <a:gd name="connsiteY1" fmla="*/ 24529 h 1234204"/>
                            <a:gd name="connsiteX2" fmla="*/ 2623007 w 5915025"/>
                            <a:gd name="connsiteY2" fmla="*/ 1 h 1234204"/>
                            <a:gd name="connsiteX3" fmla="*/ 5713408 w 5915025"/>
                            <a:gd name="connsiteY3" fmla="*/ 24529 h 1234204"/>
                            <a:gd name="connsiteX4" fmla="*/ 5915025 w 5915025"/>
                            <a:gd name="connsiteY4" fmla="*/ 226146 h 1234204"/>
                            <a:gd name="connsiteX5" fmla="*/ 5915025 w 5915025"/>
                            <a:gd name="connsiteY5" fmla="*/ 226142 h 1234204"/>
                            <a:gd name="connsiteX6" fmla="*/ 5915025 w 5915025"/>
                            <a:gd name="connsiteY6" fmla="*/ 226142 h 1234204"/>
                            <a:gd name="connsiteX7" fmla="*/ 5915025 w 5915025"/>
                            <a:gd name="connsiteY7" fmla="*/ 528560 h 1234204"/>
                            <a:gd name="connsiteX8" fmla="*/ 5915025 w 5915025"/>
                            <a:gd name="connsiteY8" fmla="*/ 1032587 h 1234204"/>
                            <a:gd name="connsiteX9" fmla="*/ 5713408 w 5915025"/>
                            <a:gd name="connsiteY9" fmla="*/ 1234204 h 1234204"/>
                            <a:gd name="connsiteX10" fmla="*/ 4929188 w 5915025"/>
                            <a:gd name="connsiteY10" fmla="*/ 1234204 h 1234204"/>
                            <a:gd name="connsiteX11" fmla="*/ 3450431 w 5915025"/>
                            <a:gd name="connsiteY11" fmla="*/ 1234204 h 1234204"/>
                            <a:gd name="connsiteX12" fmla="*/ 3450431 w 5915025"/>
                            <a:gd name="connsiteY12" fmla="*/ 1234204 h 1234204"/>
                            <a:gd name="connsiteX13" fmla="*/ 201617 w 5915025"/>
                            <a:gd name="connsiteY13" fmla="*/ 1234204 h 1234204"/>
                            <a:gd name="connsiteX14" fmla="*/ 0 w 5915025"/>
                            <a:gd name="connsiteY14" fmla="*/ 1032587 h 1234204"/>
                            <a:gd name="connsiteX15" fmla="*/ 0 w 5915025"/>
                            <a:gd name="connsiteY15" fmla="*/ 528560 h 1234204"/>
                            <a:gd name="connsiteX16" fmla="*/ 0 w 5915025"/>
                            <a:gd name="connsiteY16" fmla="*/ 226142 h 1234204"/>
                            <a:gd name="connsiteX17" fmla="*/ 0 w 5915025"/>
                            <a:gd name="connsiteY17" fmla="*/ 226142 h 1234204"/>
                            <a:gd name="connsiteX18" fmla="*/ 0 w 5915025"/>
                            <a:gd name="connsiteY18" fmla="*/ 226146 h 1234204"/>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4929188 w 5915025"/>
                            <a:gd name="connsiteY8" fmla="*/ 1209675 h 1209675"/>
                            <a:gd name="connsiteX9" fmla="*/ 3450431 w 5915025"/>
                            <a:gd name="connsiteY9" fmla="*/ 1209675 h 1209675"/>
                            <a:gd name="connsiteX10" fmla="*/ 3450431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3450431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3450431" y="1209675"/>
                              </a:ln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5E2D" id="_x0000_s1027" style="position:absolute;left:0;text-align:left;margin-left:0;margin-top:6.9pt;width:465.75pt;height:5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" adj="-11796480,,5400" path="m,201617c,90267,90267,,201617,l5713408,v111350,,201617,90267,201617,201617l5915025,201613r,l5915025,1008058v,111350,-90267,201617,-201617,201617l3450431,1209675r-3248814,c90267,1209675,,1119408,,1008058l,201613r,l,201617xe" fillcolor="#f2f2f2 [3052]" strokecolor="#7f7f7f [1612]" strokeweight="1pt">
                <v:stroke joinstyle="miter"/>
                <v:formulas/>
                <v:path arrowok="t" o:connecttype="custom" o:connectlocs="0,111409;201617,0;5713408,0;5915025,111409;5915025,111406;5915025,111406;5915025,557028;5713408,668437;3450431,668437;201617,668437;0,557028;0,111406;0,111406;0,111409" o:connectangles="0,0,0,0,0,0,0,0,0,0,0,0,0,0" textboxrect="0,0,5915025,1209675"/>
                <v:textbo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v:textbox>
                <w10:wrap anchorx="margin"/>
              </v:shape>
            </w:pict>
          </mc:Fallback>
        </mc:AlternateContent>
      </w:r>
    </w:p>
    <w:p w14:paraId="73D6D523" w14:textId="77777777" w:rsidR="00D21470" w:rsidRDefault="00D21470" w:rsidP="00D21470">
      <w:pPr>
        <w:spacing w:before="120" w:after="120"/>
        <w:ind w:firstLine="720"/>
        <w:jc w:val="both"/>
        <w:rPr>
          <w:rFonts w:ascii="Times New Roman" w:hAnsi="Times New Roman" w:cs="Times New Roman"/>
          <w:sz w:val="28"/>
          <w:szCs w:val="28"/>
        </w:rPr>
      </w:pPr>
    </w:p>
    <w:p w14:paraId="13BB8B3D" w14:textId="77777777" w:rsidR="00D21470" w:rsidRDefault="00D21470" w:rsidP="00D21470">
      <w:pPr>
        <w:spacing w:before="360" w:after="480"/>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8B472F" wp14:editId="1636C50C">
                <wp:simplePos x="0" y="0"/>
                <wp:positionH relativeFrom="margin">
                  <wp:align>right</wp:align>
                </wp:positionH>
                <wp:positionV relativeFrom="paragraph">
                  <wp:posOffset>479779</wp:posOffset>
                </wp:positionV>
                <wp:extent cx="5915025" cy="914400"/>
                <wp:effectExtent l="0" t="0" r="28575" b="19050"/>
                <wp:wrapNone/>
                <wp:docPr id="76" name="Speech Bubble: Rectangle with Corners Rounded 32"/>
                <wp:cNvGraphicFramePr/>
                <a:graphic xmlns:a="http://schemas.openxmlformats.org/drawingml/2006/main">
                  <a:graphicData uri="http://schemas.microsoft.com/office/word/2010/wordprocessingShape">
                    <wps:wsp>
                      <wps:cNvSpPr/>
                      <wps:spPr>
                        <a:xfrm>
                          <a:off x="0" y="0"/>
                          <a:ext cx="5915025" cy="91440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179320 w 5915025"/>
                            <a:gd name="connsiteY2" fmla="*/ 208548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3093720 w 5915025"/>
                            <a:gd name="connsiteY4" fmla="*/ 200840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4079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3317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331720 w 5915025"/>
                            <a:gd name="connsiteY4" fmla="*/ 24574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5603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841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521002 h 1529060"/>
                            <a:gd name="connsiteX1" fmla="*/ 201617 w 5915025"/>
                            <a:gd name="connsiteY1" fmla="*/ 319385 h 1529060"/>
                            <a:gd name="connsiteX2" fmla="*/ 2484120 w 5915025"/>
                            <a:gd name="connsiteY2" fmla="*/ 291947 h 1529060"/>
                            <a:gd name="connsiteX3" fmla="*/ 2445135 w 5915025"/>
                            <a:gd name="connsiteY3" fmla="*/ 1 h 1529060"/>
                            <a:gd name="connsiteX4" fmla="*/ 2636520 w 5915025"/>
                            <a:gd name="connsiteY4" fmla="*/ 291947 h 1529060"/>
                            <a:gd name="connsiteX5" fmla="*/ 5713408 w 5915025"/>
                            <a:gd name="connsiteY5" fmla="*/ 319385 h 1529060"/>
                            <a:gd name="connsiteX6" fmla="*/ 5915025 w 5915025"/>
                            <a:gd name="connsiteY6" fmla="*/ 521002 h 1529060"/>
                            <a:gd name="connsiteX7" fmla="*/ 5915025 w 5915025"/>
                            <a:gd name="connsiteY7" fmla="*/ 520998 h 1529060"/>
                            <a:gd name="connsiteX8" fmla="*/ 5915025 w 5915025"/>
                            <a:gd name="connsiteY8" fmla="*/ 520998 h 1529060"/>
                            <a:gd name="connsiteX9" fmla="*/ 5915025 w 5915025"/>
                            <a:gd name="connsiteY9" fmla="*/ 823416 h 1529060"/>
                            <a:gd name="connsiteX10" fmla="*/ 5915025 w 5915025"/>
                            <a:gd name="connsiteY10" fmla="*/ 1327443 h 1529060"/>
                            <a:gd name="connsiteX11" fmla="*/ 5713408 w 5915025"/>
                            <a:gd name="connsiteY11" fmla="*/ 1529060 h 1529060"/>
                            <a:gd name="connsiteX12" fmla="*/ 4929188 w 5915025"/>
                            <a:gd name="connsiteY12" fmla="*/ 1529060 h 1529060"/>
                            <a:gd name="connsiteX13" fmla="*/ 3450431 w 5915025"/>
                            <a:gd name="connsiteY13" fmla="*/ 1529060 h 1529060"/>
                            <a:gd name="connsiteX14" fmla="*/ 3450431 w 5915025"/>
                            <a:gd name="connsiteY14" fmla="*/ 1529060 h 1529060"/>
                            <a:gd name="connsiteX15" fmla="*/ 201617 w 5915025"/>
                            <a:gd name="connsiteY15" fmla="*/ 1529060 h 1529060"/>
                            <a:gd name="connsiteX16" fmla="*/ 0 w 5915025"/>
                            <a:gd name="connsiteY16" fmla="*/ 1327443 h 1529060"/>
                            <a:gd name="connsiteX17" fmla="*/ 0 w 5915025"/>
                            <a:gd name="connsiteY17" fmla="*/ 823416 h 1529060"/>
                            <a:gd name="connsiteX18" fmla="*/ 0 w 5915025"/>
                            <a:gd name="connsiteY18" fmla="*/ 520998 h 1529060"/>
                            <a:gd name="connsiteX19" fmla="*/ 0 w 5915025"/>
                            <a:gd name="connsiteY19" fmla="*/ 520998 h 1529060"/>
                            <a:gd name="connsiteX20" fmla="*/ 0 w 5915025"/>
                            <a:gd name="connsiteY20" fmla="*/ 521002 h 1529060"/>
                            <a:gd name="connsiteX0" fmla="*/ 0 w 5915025"/>
                            <a:gd name="connsiteY0" fmla="*/ 502460 h 1510518"/>
                            <a:gd name="connsiteX1" fmla="*/ 201617 w 5915025"/>
                            <a:gd name="connsiteY1" fmla="*/ 300843 h 1510518"/>
                            <a:gd name="connsiteX2" fmla="*/ 2484120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593388 w 5915025"/>
                            <a:gd name="connsiteY4" fmla="*/ 288448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483655 h 1491713"/>
                            <a:gd name="connsiteX1" fmla="*/ 201617 w 5915025"/>
                            <a:gd name="connsiteY1" fmla="*/ 282038 h 1491713"/>
                            <a:gd name="connsiteX2" fmla="*/ 2406482 w 5915025"/>
                            <a:gd name="connsiteY2" fmla="*/ 254600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587235 w 5915025"/>
                            <a:gd name="connsiteY2" fmla="*/ 251101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232744 h 1240802"/>
                            <a:gd name="connsiteX1" fmla="*/ 201617 w 5915025"/>
                            <a:gd name="connsiteY1" fmla="*/ 31127 h 1240802"/>
                            <a:gd name="connsiteX2" fmla="*/ 2587235 w 5915025"/>
                            <a:gd name="connsiteY2" fmla="*/ 190 h 1240802"/>
                            <a:gd name="connsiteX3" fmla="*/ 2816671 w 5915025"/>
                            <a:gd name="connsiteY3" fmla="*/ 18733 h 1240802"/>
                            <a:gd name="connsiteX4" fmla="*/ 5713408 w 5915025"/>
                            <a:gd name="connsiteY4" fmla="*/ 31127 h 1240802"/>
                            <a:gd name="connsiteX5" fmla="*/ 5915025 w 5915025"/>
                            <a:gd name="connsiteY5" fmla="*/ 232744 h 1240802"/>
                            <a:gd name="connsiteX6" fmla="*/ 5915025 w 5915025"/>
                            <a:gd name="connsiteY6" fmla="*/ 232740 h 1240802"/>
                            <a:gd name="connsiteX7" fmla="*/ 5915025 w 5915025"/>
                            <a:gd name="connsiteY7" fmla="*/ 232740 h 1240802"/>
                            <a:gd name="connsiteX8" fmla="*/ 5915025 w 5915025"/>
                            <a:gd name="connsiteY8" fmla="*/ 535158 h 1240802"/>
                            <a:gd name="connsiteX9" fmla="*/ 5915025 w 5915025"/>
                            <a:gd name="connsiteY9" fmla="*/ 1039185 h 1240802"/>
                            <a:gd name="connsiteX10" fmla="*/ 5713408 w 5915025"/>
                            <a:gd name="connsiteY10" fmla="*/ 1240802 h 1240802"/>
                            <a:gd name="connsiteX11" fmla="*/ 4929188 w 5915025"/>
                            <a:gd name="connsiteY11" fmla="*/ 1240802 h 1240802"/>
                            <a:gd name="connsiteX12" fmla="*/ 3450431 w 5915025"/>
                            <a:gd name="connsiteY12" fmla="*/ 1240802 h 1240802"/>
                            <a:gd name="connsiteX13" fmla="*/ 3450431 w 5915025"/>
                            <a:gd name="connsiteY13" fmla="*/ 1240802 h 1240802"/>
                            <a:gd name="connsiteX14" fmla="*/ 201617 w 5915025"/>
                            <a:gd name="connsiteY14" fmla="*/ 1240802 h 1240802"/>
                            <a:gd name="connsiteX15" fmla="*/ 0 w 5915025"/>
                            <a:gd name="connsiteY15" fmla="*/ 1039185 h 1240802"/>
                            <a:gd name="connsiteX16" fmla="*/ 0 w 5915025"/>
                            <a:gd name="connsiteY16" fmla="*/ 535158 h 1240802"/>
                            <a:gd name="connsiteX17" fmla="*/ 0 w 5915025"/>
                            <a:gd name="connsiteY17" fmla="*/ 232740 h 1240802"/>
                            <a:gd name="connsiteX18" fmla="*/ 0 w 5915025"/>
                            <a:gd name="connsiteY18" fmla="*/ 232740 h 1240802"/>
                            <a:gd name="connsiteX19" fmla="*/ 0 w 5915025"/>
                            <a:gd name="connsiteY19" fmla="*/ 232744 h 1240802"/>
                            <a:gd name="connsiteX0" fmla="*/ 0 w 5915025"/>
                            <a:gd name="connsiteY0" fmla="*/ 214012 h 1222070"/>
                            <a:gd name="connsiteX1" fmla="*/ 201617 w 5915025"/>
                            <a:gd name="connsiteY1" fmla="*/ 12395 h 1222070"/>
                            <a:gd name="connsiteX2" fmla="*/ 2816671 w 5915025"/>
                            <a:gd name="connsiteY2" fmla="*/ 1 h 1222070"/>
                            <a:gd name="connsiteX3" fmla="*/ 5713408 w 5915025"/>
                            <a:gd name="connsiteY3" fmla="*/ 12395 h 1222070"/>
                            <a:gd name="connsiteX4" fmla="*/ 5915025 w 5915025"/>
                            <a:gd name="connsiteY4" fmla="*/ 214012 h 1222070"/>
                            <a:gd name="connsiteX5" fmla="*/ 5915025 w 5915025"/>
                            <a:gd name="connsiteY5" fmla="*/ 214008 h 1222070"/>
                            <a:gd name="connsiteX6" fmla="*/ 5915025 w 5915025"/>
                            <a:gd name="connsiteY6" fmla="*/ 214008 h 1222070"/>
                            <a:gd name="connsiteX7" fmla="*/ 5915025 w 5915025"/>
                            <a:gd name="connsiteY7" fmla="*/ 516426 h 1222070"/>
                            <a:gd name="connsiteX8" fmla="*/ 5915025 w 5915025"/>
                            <a:gd name="connsiteY8" fmla="*/ 1020453 h 1222070"/>
                            <a:gd name="connsiteX9" fmla="*/ 5713408 w 5915025"/>
                            <a:gd name="connsiteY9" fmla="*/ 1222070 h 1222070"/>
                            <a:gd name="connsiteX10" fmla="*/ 4929188 w 5915025"/>
                            <a:gd name="connsiteY10" fmla="*/ 1222070 h 1222070"/>
                            <a:gd name="connsiteX11" fmla="*/ 3450431 w 5915025"/>
                            <a:gd name="connsiteY11" fmla="*/ 1222070 h 1222070"/>
                            <a:gd name="connsiteX12" fmla="*/ 3450431 w 5915025"/>
                            <a:gd name="connsiteY12" fmla="*/ 1222070 h 1222070"/>
                            <a:gd name="connsiteX13" fmla="*/ 201617 w 5915025"/>
                            <a:gd name="connsiteY13" fmla="*/ 1222070 h 1222070"/>
                            <a:gd name="connsiteX14" fmla="*/ 0 w 5915025"/>
                            <a:gd name="connsiteY14" fmla="*/ 1020453 h 1222070"/>
                            <a:gd name="connsiteX15" fmla="*/ 0 w 5915025"/>
                            <a:gd name="connsiteY15" fmla="*/ 516426 h 1222070"/>
                            <a:gd name="connsiteX16" fmla="*/ 0 w 5915025"/>
                            <a:gd name="connsiteY16" fmla="*/ 214008 h 1222070"/>
                            <a:gd name="connsiteX17" fmla="*/ 0 w 5915025"/>
                            <a:gd name="connsiteY17" fmla="*/ 214008 h 1222070"/>
                            <a:gd name="connsiteX18" fmla="*/ 0 w 5915025"/>
                            <a:gd name="connsiteY18" fmla="*/ 214012 h 1222070"/>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4929188 w 5915025"/>
                            <a:gd name="connsiteY9" fmla="*/ 1209674 h 1209674"/>
                            <a:gd name="connsiteX10" fmla="*/ 3450431 w 5915025"/>
                            <a:gd name="connsiteY10" fmla="*/ 1209674 h 1209674"/>
                            <a:gd name="connsiteX11" fmla="*/ 3450431 w 5915025"/>
                            <a:gd name="connsiteY11" fmla="*/ 1209674 h 1209674"/>
                            <a:gd name="connsiteX12" fmla="*/ 201617 w 5915025"/>
                            <a:gd name="connsiteY12" fmla="*/ 1209674 h 1209674"/>
                            <a:gd name="connsiteX13" fmla="*/ 0 w 5915025"/>
                            <a:gd name="connsiteY13" fmla="*/ 1008057 h 1209674"/>
                            <a:gd name="connsiteX14" fmla="*/ 0 w 5915025"/>
                            <a:gd name="connsiteY14" fmla="*/ 504030 h 1209674"/>
                            <a:gd name="connsiteX15" fmla="*/ 0 w 5915025"/>
                            <a:gd name="connsiteY15" fmla="*/ 201612 h 1209674"/>
                            <a:gd name="connsiteX16" fmla="*/ 0 w 5915025"/>
                            <a:gd name="connsiteY16" fmla="*/ 201612 h 1209674"/>
                            <a:gd name="connsiteX17" fmla="*/ 0 w 5915025"/>
                            <a:gd name="connsiteY17"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4929188 w 5915025"/>
                            <a:gd name="connsiteY9" fmla="*/ 1209676 h 1209676"/>
                            <a:gd name="connsiteX10" fmla="*/ 3450431 w 5915025"/>
                            <a:gd name="connsiteY10" fmla="*/ 1209676 h 1209676"/>
                            <a:gd name="connsiteX11" fmla="*/ 201617 w 5915025"/>
                            <a:gd name="connsiteY11" fmla="*/ 1209676 h 1209676"/>
                            <a:gd name="connsiteX12" fmla="*/ 0 w 5915025"/>
                            <a:gd name="connsiteY12" fmla="*/ 1008059 h 1209676"/>
                            <a:gd name="connsiteX13" fmla="*/ 0 w 5915025"/>
                            <a:gd name="connsiteY13" fmla="*/ 504032 h 1209676"/>
                            <a:gd name="connsiteX14" fmla="*/ 0 w 5915025"/>
                            <a:gd name="connsiteY14" fmla="*/ 201614 h 1209676"/>
                            <a:gd name="connsiteX15" fmla="*/ 0 w 5915025"/>
                            <a:gd name="connsiteY15" fmla="*/ 201614 h 1209676"/>
                            <a:gd name="connsiteX16" fmla="*/ 0 w 5915025"/>
                            <a:gd name="connsiteY16"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3450431 w 5915025"/>
                            <a:gd name="connsiteY9" fmla="*/ 1209674 h 1209674"/>
                            <a:gd name="connsiteX10" fmla="*/ 201617 w 5915025"/>
                            <a:gd name="connsiteY10" fmla="*/ 1209674 h 1209674"/>
                            <a:gd name="connsiteX11" fmla="*/ 0 w 5915025"/>
                            <a:gd name="connsiteY11" fmla="*/ 1008057 h 1209674"/>
                            <a:gd name="connsiteX12" fmla="*/ 0 w 5915025"/>
                            <a:gd name="connsiteY12" fmla="*/ 504030 h 1209674"/>
                            <a:gd name="connsiteX13" fmla="*/ 0 w 5915025"/>
                            <a:gd name="connsiteY13" fmla="*/ 201612 h 1209674"/>
                            <a:gd name="connsiteX14" fmla="*/ 0 w 5915025"/>
                            <a:gd name="connsiteY14" fmla="*/ 201612 h 1209674"/>
                            <a:gd name="connsiteX15" fmla="*/ 0 w 5915025"/>
                            <a:gd name="connsiteY15"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201617 w 5915025"/>
                            <a:gd name="connsiteY9" fmla="*/ 1209676 h 1209676"/>
                            <a:gd name="connsiteX10" fmla="*/ 0 w 5915025"/>
                            <a:gd name="connsiteY10" fmla="*/ 1008059 h 1209676"/>
                            <a:gd name="connsiteX11" fmla="*/ 0 w 5915025"/>
                            <a:gd name="connsiteY11" fmla="*/ 504032 h 1209676"/>
                            <a:gd name="connsiteX12" fmla="*/ 0 w 5915025"/>
                            <a:gd name="connsiteY12" fmla="*/ 201614 h 1209676"/>
                            <a:gd name="connsiteX13" fmla="*/ 0 w 5915025"/>
                            <a:gd name="connsiteY13" fmla="*/ 201614 h 1209676"/>
                            <a:gd name="connsiteX14" fmla="*/ 0 w 5915025"/>
                            <a:gd name="connsiteY14"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1008057 h 1209674"/>
                            <a:gd name="connsiteX7" fmla="*/ 5713408 w 5915025"/>
                            <a:gd name="connsiteY7" fmla="*/ 1209674 h 1209674"/>
                            <a:gd name="connsiteX8" fmla="*/ 201617 w 5915025"/>
                            <a:gd name="connsiteY8" fmla="*/ 1209674 h 1209674"/>
                            <a:gd name="connsiteX9" fmla="*/ 0 w 5915025"/>
                            <a:gd name="connsiteY9" fmla="*/ 1008057 h 1209674"/>
                            <a:gd name="connsiteX10" fmla="*/ 0 w 5915025"/>
                            <a:gd name="connsiteY10" fmla="*/ 504030 h 1209674"/>
                            <a:gd name="connsiteX11" fmla="*/ 0 w 5915025"/>
                            <a:gd name="connsiteY11" fmla="*/ 201612 h 1209674"/>
                            <a:gd name="connsiteX12" fmla="*/ 0 w 5915025"/>
                            <a:gd name="connsiteY12" fmla="*/ 201612 h 1209674"/>
                            <a:gd name="connsiteX13" fmla="*/ 0 w 5915025"/>
                            <a:gd name="connsiteY13"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1008059 h 1209676"/>
                            <a:gd name="connsiteX7" fmla="*/ 5713408 w 5915025"/>
                            <a:gd name="connsiteY7" fmla="*/ 1209676 h 1209676"/>
                            <a:gd name="connsiteX8" fmla="*/ 201617 w 5915025"/>
                            <a:gd name="connsiteY8" fmla="*/ 1209676 h 1209676"/>
                            <a:gd name="connsiteX9" fmla="*/ 0 w 5915025"/>
                            <a:gd name="connsiteY9" fmla="*/ 1008059 h 1209676"/>
                            <a:gd name="connsiteX10" fmla="*/ 0 w 5915025"/>
                            <a:gd name="connsiteY10" fmla="*/ 201614 h 1209676"/>
                            <a:gd name="connsiteX11" fmla="*/ 0 w 5915025"/>
                            <a:gd name="connsiteY11" fmla="*/ 201614 h 1209676"/>
                            <a:gd name="connsiteX12" fmla="*/ 0 w 5915025"/>
                            <a:gd name="connsiteY12" fmla="*/ 201618 h 120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6">
                              <a:moveTo>
                                <a:pt x="0" y="201618"/>
                              </a:moveTo>
                              <a:cubicBezTo>
                                <a:pt x="0" y="90268"/>
                                <a:pt x="90267" y="1"/>
                                <a:pt x="201617" y="1"/>
                              </a:cubicBezTo>
                              <a:lnTo>
                                <a:pt x="5713408" y="1"/>
                              </a:lnTo>
                              <a:cubicBezTo>
                                <a:pt x="5824758" y="1"/>
                                <a:pt x="5915025" y="90268"/>
                                <a:pt x="5915025" y="201618"/>
                              </a:cubicBezTo>
                              <a:lnTo>
                                <a:pt x="5915025" y="201614"/>
                              </a:lnTo>
                              <a:lnTo>
                                <a:pt x="5915025" y="201614"/>
                              </a:lnTo>
                              <a:lnTo>
                                <a:pt x="5915025" y="1008059"/>
                              </a:lnTo>
                              <a:cubicBezTo>
                                <a:pt x="5915025" y="1119409"/>
                                <a:pt x="5824758" y="1209676"/>
                                <a:pt x="5713408" y="1209676"/>
                              </a:cubicBezTo>
                              <a:lnTo>
                                <a:pt x="201617" y="1209676"/>
                              </a:lnTo>
                              <a:cubicBezTo>
                                <a:pt x="90267" y="1209676"/>
                                <a:pt x="0" y="1119409"/>
                                <a:pt x="0" y="1008059"/>
                              </a:cubicBezTo>
                              <a:lnTo>
                                <a:pt x="0" y="201614"/>
                              </a:lnTo>
                              <a:lnTo>
                                <a:pt x="0" y="201614"/>
                              </a:lnTo>
                              <a:lnTo>
                                <a:pt x="0" y="201618"/>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472F" id="_x0000_s1028" style="position:absolute;left:0;text-align:left;margin-left:414.55pt;margin-top:37.8pt;width:465.75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15025,1209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" adj="-11796480,,5400" path="m,201618c,90268,90267,1,201617,1r5511791,c5824758,1,5915025,90268,5915025,201618r,-4l5915025,201614r,806445c5915025,1119409,5824758,1209676,5713408,1209676r-5511791,c90267,1209676,,1119409,,1008059l,201614r,l,201618xe" fillcolor="#f2f2f2 [3052]" strokecolor="#7f7f7f [1612]" strokeweight="1pt">
                <v:stroke joinstyle="miter"/>
                <v:formulas/>
                <v:path arrowok="t" o:connecttype="custom" o:connectlocs="0,152404;201617,1;5713408,1;5915025,152404;5915025,152401;5915025,152401;5915025,761997;5713408,914400;201617,914400;0,761997;0,152401;0,152401;0,152404" o:connectangles="0,0,0,0,0,0,0,0,0,0,0,0,0" textboxrect="0,0,5915025,1209676"/>
                <v:textbo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v:textbox>
                <w10:wrap anchorx="margin"/>
              </v:shape>
            </w:pict>
          </mc:Fallback>
        </mc:AlternateContent>
      </w:r>
      <w:r w:rsidRPr="000F09DD">
        <w:rPr>
          <w:rFonts w:ascii="Times New Roman" w:hAnsi="Times New Roman" w:cs="Times New Roman"/>
          <w:sz w:val="28"/>
          <w:szCs w:val="28"/>
        </w:rPr>
        <w:t>Wait 10</w:t>
      </w:r>
      <w:r>
        <w:rPr>
          <w:rFonts w:ascii="Times New Roman" w:hAnsi="Times New Roman" w:cs="Times New Roman"/>
          <w:sz w:val="28"/>
          <w:szCs w:val="28"/>
        </w:rPr>
        <w:t xml:space="preserve"> to </w:t>
      </w:r>
      <w:r w:rsidRPr="000F09DD">
        <w:rPr>
          <w:rFonts w:ascii="Times New Roman" w:hAnsi="Times New Roman" w:cs="Times New Roman"/>
          <w:sz w:val="28"/>
          <w:szCs w:val="28"/>
        </w:rPr>
        <w:t>15 minutes</w:t>
      </w:r>
      <w:r>
        <w:rPr>
          <w:rFonts w:ascii="Times New Roman" w:hAnsi="Times New Roman" w:cs="Times New Roman"/>
          <w:sz w:val="28"/>
          <w:szCs w:val="28"/>
        </w:rPr>
        <w:t>, then say:</w:t>
      </w:r>
    </w:p>
    <w:p w14:paraId="1CD96FD0" w14:textId="77777777" w:rsidR="00D21470" w:rsidRDefault="00D21470" w:rsidP="00D21470">
      <w:pPr>
        <w:spacing w:before="120"/>
        <w:ind w:firstLine="720"/>
        <w:rPr>
          <w:rFonts w:ascii="Times New Roman" w:hAnsi="Times New Roman" w:cs="Times New Roman"/>
          <w:sz w:val="28"/>
          <w:szCs w:val="28"/>
        </w:rPr>
      </w:pPr>
    </w:p>
    <w:p w14:paraId="5CA3516F" w14:textId="77777777" w:rsidR="00D21470" w:rsidRPr="000F09DD" w:rsidRDefault="00D21470" w:rsidP="00D21470">
      <w:pPr>
        <w:spacing w:before="120"/>
        <w:ind w:firstLine="720"/>
        <w:rPr>
          <w:rFonts w:ascii="Times New Roman" w:hAnsi="Times New Roman" w:cs="Times New Roman"/>
          <w:sz w:val="28"/>
          <w:szCs w:val="28"/>
        </w:rPr>
      </w:pPr>
    </w:p>
    <w:p w14:paraId="0077E51F" w14:textId="77777777" w:rsidR="00D21470" w:rsidRDefault="00D21470" w:rsidP="00D21470">
      <w:pPr>
        <w:ind w:firstLine="720"/>
        <w:rPr>
          <w:rFonts w:ascii="Times New Roman" w:hAnsi="Times New Roman" w:cs="Times New Roman"/>
          <w:sz w:val="28"/>
          <w:szCs w:val="28"/>
        </w:rPr>
      </w:pPr>
    </w:p>
    <w:p w14:paraId="129D88EB" w14:textId="77777777" w:rsidR="00D21470" w:rsidRPr="00BD29CF" w:rsidRDefault="00D21470" w:rsidP="00D21470">
      <w:pPr>
        <w:spacing w:before="240"/>
        <w:ind w:firstLine="720"/>
        <w:jc w:val="both"/>
        <w:rPr>
          <w:rFonts w:ascii="Times New Roman" w:hAnsi="Times New Roman" w:cs="Times New Roman"/>
          <w:noProof/>
          <w:szCs w:val="22"/>
          <w:lang w:eastAsia="zh-TW"/>
        </w:rPr>
      </w:pPr>
      <w:r w:rsidRPr="008F3CF1">
        <w:rPr>
          <w:rFonts w:ascii="Times New Roman" w:hAnsi="Times New Roman" w:cs="Times New Roman"/>
          <w:sz w:val="28"/>
          <w:szCs w:val="28"/>
        </w:rPr>
        <w:t>If any member of the audience completes bonus questions 7</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9, mention that you hope </w:t>
      </w:r>
      <w:r>
        <w:rPr>
          <w:rFonts w:ascii="Times New Roman" w:hAnsi="Times New Roman" w:cs="Times New Roman"/>
          <w:sz w:val="28"/>
          <w:szCs w:val="28"/>
        </w:rPr>
        <w:t>he or she</w:t>
      </w:r>
      <w:r w:rsidRPr="008F3CF1">
        <w:rPr>
          <w:rFonts w:ascii="Times New Roman" w:hAnsi="Times New Roman" w:cs="Times New Roman"/>
          <w:sz w:val="28"/>
          <w:szCs w:val="28"/>
        </w:rPr>
        <w:t xml:space="preserve"> will identify the answer to question 6 as a </w:t>
      </w:r>
      <w:r w:rsidRPr="009A5345">
        <w:rPr>
          <w:rFonts w:ascii="Times New Roman" w:hAnsi="Times New Roman" w:cs="Times New Roman"/>
          <w:sz w:val="28"/>
          <w:szCs w:val="28"/>
        </w:rPr>
        <w:t>“sweet spot.”</w:t>
      </w:r>
      <w:r w:rsidRPr="008F3CF1">
        <w:rPr>
          <w:rFonts w:ascii="Times New Roman" w:hAnsi="Times New Roman" w:cs="Times New Roman"/>
          <w:sz w:val="28"/>
          <w:szCs w:val="28"/>
        </w:rPr>
        <w:t xml:space="preserve"> If any member </w:t>
      </w:r>
      <w:r>
        <w:rPr>
          <w:rFonts w:ascii="Times New Roman" w:hAnsi="Times New Roman" w:cs="Times New Roman"/>
          <w:sz w:val="28"/>
          <w:szCs w:val="28"/>
        </w:rPr>
        <w:t xml:space="preserve">completes </w:t>
      </w:r>
      <w:r w:rsidRPr="008F3CF1">
        <w:rPr>
          <w:rFonts w:ascii="Times New Roman" w:hAnsi="Times New Roman" w:cs="Times New Roman"/>
          <w:sz w:val="28"/>
          <w:szCs w:val="28"/>
        </w:rPr>
        <w:t>questions 10</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14, mention that you hope they will find the questions more real, and that they try to raise their </w:t>
      </w:r>
      <w:r>
        <w:rPr>
          <w:rFonts w:ascii="Times New Roman" w:hAnsi="Times New Roman" w:cs="Times New Roman"/>
          <w:sz w:val="28"/>
          <w:szCs w:val="28"/>
        </w:rPr>
        <w:t xml:space="preserve">monthly </w:t>
      </w:r>
      <w:r w:rsidRPr="008F3CF1">
        <w:rPr>
          <w:rFonts w:ascii="Times New Roman" w:hAnsi="Times New Roman" w:cs="Times New Roman"/>
          <w:sz w:val="28"/>
          <w:szCs w:val="28"/>
        </w:rPr>
        <w:t>payment</w:t>
      </w:r>
      <w:r>
        <w:rPr>
          <w:rFonts w:ascii="Times New Roman" w:hAnsi="Times New Roman" w:cs="Times New Roman"/>
          <w:sz w:val="28"/>
          <w:szCs w:val="28"/>
        </w:rPr>
        <w:t xml:space="preserve"> a little more</w:t>
      </w:r>
      <w:r w:rsidRPr="008F3CF1">
        <w:rPr>
          <w:rFonts w:ascii="Times New Roman" w:hAnsi="Times New Roman" w:cs="Times New Roman"/>
          <w:sz w:val="28"/>
          <w:szCs w:val="28"/>
        </w:rPr>
        <w:t>.</w:t>
      </w:r>
    </w:p>
    <w:p w14:paraId="43B2B5DA" w14:textId="77777777" w:rsidR="00D21470" w:rsidRDefault="00D21470">
      <w:pPr>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14:paraId="2DFE19AF" w14:textId="77777777" w:rsidR="00D21470" w:rsidRDefault="00D21470" w:rsidP="001569AD">
      <w:pPr>
        <w:spacing w:after="120"/>
        <w:jc w:val="center"/>
        <w:rPr>
          <w:rFonts w:ascii="Times New Roman" w:hAnsi="Times New Roman" w:cs="Times New Roman"/>
          <w:sz w:val="32"/>
          <w:szCs w:val="32"/>
        </w:rPr>
        <w:sectPr w:rsidR="00D21470" w:rsidSect="00D21470">
          <w:headerReference w:type="first" r:id="rId8"/>
          <w:footnotePr>
            <w:numFmt w:val="chicago"/>
          </w:footnotePr>
          <w:pgSz w:w="12240" w:h="15840"/>
          <w:pgMar w:top="1440" w:right="1440" w:bottom="1440" w:left="1440" w:header="720" w:footer="720" w:gutter="0"/>
          <w:cols w:space="720"/>
          <w:docGrid w:linePitch="360"/>
        </w:sectPr>
      </w:pPr>
    </w:p>
    <w:p w14:paraId="61CC4D2B" w14:textId="450D6590" w:rsidR="001569AD" w:rsidRDefault="001569AD" w:rsidP="001569AD">
      <w:pPr>
        <w:spacing w:after="120"/>
        <w:jc w:val="center"/>
        <w:rPr>
          <w:rFonts w:ascii="Times New Roman" w:hAnsi="Times New Roman" w:cs="Times New Roman"/>
          <w:sz w:val="32"/>
          <w:szCs w:val="32"/>
        </w:rPr>
      </w:pPr>
      <w:r>
        <w:rPr>
          <w:rFonts w:ascii="Times New Roman" w:hAnsi="Times New Roman" w:cs="Times New Roman"/>
          <w:sz w:val="32"/>
          <w:szCs w:val="32"/>
        </w:rPr>
        <w:lastRenderedPageBreak/>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p w14:paraId="75B95012" w14:textId="69444A4D" w:rsidR="001569AD" w:rsidRDefault="001569AD" w:rsidP="001569AD">
      <w:pPr>
        <w:spacing w:after="120"/>
        <w:jc w:val="center"/>
        <w:rPr>
          <w:rFonts w:ascii="Times New Roman" w:hAnsi="Times New Roman" w:cs="Times New Roman"/>
          <w:sz w:val="32"/>
          <w:szCs w:val="32"/>
        </w:rPr>
      </w:pPr>
    </w:p>
    <w:tbl>
      <w:tblPr>
        <w:tblW w:w="12960" w:type="dxa"/>
        <w:tblLook w:val="04A0" w:firstRow="1" w:lastRow="0" w:firstColumn="1" w:lastColumn="0" w:noHBand="0" w:noVBand="1"/>
      </w:tblPr>
      <w:tblGrid>
        <w:gridCol w:w="3240"/>
        <w:gridCol w:w="3240"/>
        <w:gridCol w:w="3240"/>
        <w:gridCol w:w="3240"/>
      </w:tblGrid>
      <w:tr w:rsidR="00C0498D" w:rsidRPr="00A377D1" w14:paraId="6A4948B8" w14:textId="77777777" w:rsidTr="001D6698">
        <w:tc>
          <w:tcPr>
            <w:tcW w:w="12960" w:type="dxa"/>
            <w:gridSpan w:val="4"/>
          </w:tcPr>
          <w:p w14:paraId="4CC69E5A" w14:textId="1B2219EF" w:rsidR="00C0498D" w:rsidRDefault="00C0498D" w:rsidP="001569AD">
            <w:pPr>
              <w:keepNext/>
              <w:jc w:val="center"/>
              <w:textAlignment w:val="baseline"/>
              <w:rPr>
                <w:rFonts w:ascii="Times New Roman" w:hAnsi="Times New Roman" w:cs="Times New Roman"/>
                <w:b/>
              </w:rPr>
            </w:pPr>
            <w:bookmarkStart w:id="0" w:name="_Hlk523488698"/>
            <w:r>
              <w:rPr>
                <w:rFonts w:ascii="Times New Roman" w:hAnsi="Times New Roman" w:cs="Times New Roman"/>
                <w:b/>
              </w:rPr>
              <w:t>Screenshots</w:t>
            </w:r>
          </w:p>
          <w:p w14:paraId="7EFDD109" w14:textId="7731CE5C" w:rsidR="00C0498D" w:rsidRPr="006D44DF" w:rsidRDefault="00C0498D" w:rsidP="001569AD">
            <w:pPr>
              <w:keepNext/>
              <w:jc w:val="center"/>
              <w:textAlignment w:val="baseline"/>
              <w:rPr>
                <w:rFonts w:ascii="Times New Roman" w:hAnsi="Times New Roman" w:cs="Times New Roman"/>
                <w:b/>
              </w:rPr>
            </w:pPr>
          </w:p>
        </w:tc>
      </w:tr>
      <w:tr w:rsidR="001569AD" w:rsidRPr="00A377D1" w14:paraId="687C4A78" w14:textId="77777777" w:rsidTr="001569AD">
        <w:tc>
          <w:tcPr>
            <w:tcW w:w="3240" w:type="dxa"/>
          </w:tcPr>
          <w:p w14:paraId="328288A7" w14:textId="77777777" w:rsidR="001569AD" w:rsidRPr="000324B8" w:rsidRDefault="001569AD" w:rsidP="001569AD">
            <w:pPr>
              <w:pStyle w:val="Caption"/>
              <w:keepNext/>
              <w:spacing w:after="0"/>
              <w:rPr>
                <w:rFonts w:cstheme="minorHAnsi"/>
                <w:b w:val="0"/>
                <w:bCs w:val="0"/>
              </w:rPr>
            </w:pPr>
          </w:p>
          <w:p w14:paraId="54C13134" w14:textId="77777777" w:rsidR="001569AD" w:rsidRPr="000324B8" w:rsidRDefault="001569AD" w:rsidP="001569AD">
            <w:pPr>
              <w:spacing w:after="60" w:line="360" w:lineRule="auto"/>
              <w:jc w:val="center"/>
              <w:rPr>
                <w:rFonts w:ascii="Times New Roman" w:hAnsi="Times New Roman" w:cs="Times New Roman"/>
                <w:b/>
                <w:bCs/>
                <w:lang w:eastAsia="zh-TW"/>
              </w:rPr>
            </w:pPr>
            <w:r>
              <w:rPr>
                <w:rFonts w:ascii="Times New Roman" w:hAnsi="Times New Roman" w:cs="Times New Roman"/>
                <w:b/>
                <w:bCs/>
                <w:lang w:eastAsia="zh-TW"/>
              </w:rPr>
              <w:t>Video Illustration</w:t>
            </w:r>
          </w:p>
          <w:p w14:paraId="12897D1F" w14:textId="77777777" w:rsidR="001569AD" w:rsidRPr="00A377D1" w:rsidRDefault="001569AD" w:rsidP="001569AD">
            <w:pPr>
              <w:spacing w:line="360" w:lineRule="auto"/>
              <w:jc w:val="center"/>
              <w:rPr>
                <w:color w:val="FF0000"/>
              </w:rPr>
            </w:pPr>
            <w:r>
              <w:rPr>
                <w:rFonts w:ascii="Times New Roman" w:hAnsi="Times New Roman" w:cs="Times New Roman"/>
                <w:b/>
                <w:bCs/>
                <w:noProof/>
                <w:lang w:eastAsia="zh-TW"/>
              </w:rPr>
              <w:drawing>
                <wp:inline distT="0" distB="0" distL="0" distR="0" wp14:anchorId="091F8DF6" wp14:editId="4E2B440A">
                  <wp:extent cx="1801368" cy="3205321"/>
                  <wp:effectExtent l="0" t="0" r="8890" b="0"/>
                  <wp:docPr id="47" name="Picture 47" descr="C:\Users\edsil\AppData\Local\Temp\vmware-ed\VMwareDnD\345e42db\Simulator Screen Shot - iPhone 6 - 2018-02-05 at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l\AppData\Local\Temp\vmware-ed\VMwareDnD\345e42db\Simulator Screen Shot - iPhone 6 - 2018-02-05 at 14.34.38.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3F91D0F3" w14:textId="77777777" w:rsidR="001569AD" w:rsidRPr="00A377D1" w:rsidRDefault="001569AD" w:rsidP="001569AD">
            <w:pPr>
              <w:pStyle w:val="Caption"/>
              <w:keepNext/>
              <w:spacing w:after="0"/>
              <w:rPr>
                <w:color w:val="FF0000"/>
              </w:rPr>
            </w:pPr>
          </w:p>
          <w:p w14:paraId="5809C714" w14:textId="77777777" w:rsidR="001569AD" w:rsidRPr="001B12B6" w:rsidRDefault="001569AD" w:rsidP="001569AD">
            <w:pPr>
              <w:pStyle w:val="Caption"/>
              <w:keepNext/>
              <w:spacing w:after="0" w:line="360" w:lineRule="auto"/>
              <w:jc w:val="center"/>
              <w:rPr>
                <w:color w:val="auto"/>
              </w:rPr>
            </w:pPr>
            <w:r w:rsidRPr="001B12B6">
              <w:rPr>
                <w:rFonts w:ascii="Times New Roman" w:hAnsi="Times New Roman" w:cs="Times New Roman"/>
                <w:color w:val="auto"/>
                <w:sz w:val="24"/>
                <w:szCs w:val="24"/>
              </w:rPr>
              <w:t>Main Screen</w:t>
            </w:r>
          </w:p>
          <w:p w14:paraId="0A272B14" w14:textId="77777777" w:rsidR="001569AD" w:rsidRPr="00A377D1" w:rsidRDefault="001569AD" w:rsidP="001569AD">
            <w:pPr>
              <w:pStyle w:val="Caption"/>
              <w:keepNext/>
              <w:spacing w:before="80" w:after="0"/>
              <w:jc w:val="center"/>
              <w:rPr>
                <w:color w:val="FF0000"/>
              </w:rPr>
            </w:pPr>
            <w:r>
              <w:rPr>
                <w:noProof/>
                <w:color w:val="FF0000"/>
              </w:rPr>
              <w:drawing>
                <wp:inline distT="0" distB="0" distL="0" distR="0" wp14:anchorId="7CF92165" wp14:editId="6CDE0321">
                  <wp:extent cx="1801368" cy="3205321"/>
                  <wp:effectExtent l="0" t="0" r="8890" b="0"/>
                  <wp:docPr id="60" name="Picture 60" descr="C:\Users\edsil\AppData\Local\Temp\vmware-ed\VMwareDnD\6ba1e9fd\Simulator Screen Shot - iPhone 6 - 2018-02-05 at 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il\AppData\Local\Temp\vmware-ed\VMwareDnD\6ba1e9fd\Simulator Screen Shot - iPhone 6 - 2018-02-05 at 14.34.54.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1BAC4575" w14:textId="77777777" w:rsidR="001569AD" w:rsidRPr="00CA6452" w:rsidRDefault="001569AD" w:rsidP="001569AD">
            <w:pPr>
              <w:keepNext/>
              <w:jc w:val="center"/>
              <w:textAlignment w:val="baseline"/>
              <w:rPr>
                <w:rFonts w:ascii="Times New Roman" w:hAnsi="Times New Roman" w:cs="Times New Roman"/>
                <w:b/>
              </w:rPr>
            </w:pPr>
            <w:r w:rsidRPr="00CA6452">
              <w:rPr>
                <w:rFonts w:ascii="Times New Roman" w:hAnsi="Times New Roman" w:cs="Times New Roman"/>
                <w:b/>
              </w:rPr>
              <w:t xml:space="preserve">Main Screen </w:t>
            </w:r>
          </w:p>
          <w:p w14:paraId="3AF14CE8"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sidRPr="00CA6452">
              <w:rPr>
                <w:rFonts w:ascii="Times New Roman" w:hAnsi="Times New Roman" w:cs="Times New Roman"/>
                <w:b/>
              </w:rPr>
              <w:t>(Edit</w:t>
            </w:r>
            <w:r>
              <w:rPr>
                <w:rFonts w:ascii="Times New Roman" w:hAnsi="Times New Roman" w:cs="Times New Roman"/>
                <w:b/>
              </w:rPr>
              <w:t>ing</w:t>
            </w:r>
            <w:r w:rsidRPr="00CA6452">
              <w:rPr>
                <w:rFonts w:ascii="Times New Roman" w:hAnsi="Times New Roman" w:cs="Times New Roman"/>
                <w:b/>
              </w:rPr>
              <w:t xml:space="preserve"> Mode)</w:t>
            </w:r>
          </w:p>
          <w:p w14:paraId="56202AFC" w14:textId="77777777" w:rsidR="001569AD" w:rsidRPr="00CA6452" w:rsidRDefault="001569AD" w:rsidP="001569AD">
            <w:pPr>
              <w:keepNext/>
              <w:jc w:val="center"/>
              <w:textAlignment w:val="baseline"/>
              <w:rPr>
                <w:rFonts w:ascii="Times New Roman" w:hAnsi="Times New Roman" w:cs="Times New Roman"/>
                <w:b/>
                <w:color w:val="FF0000"/>
              </w:rPr>
            </w:pPr>
            <w:r>
              <w:rPr>
                <w:rFonts w:ascii="Times New Roman" w:hAnsi="Times New Roman" w:cs="Times New Roman"/>
                <w:b/>
                <w:noProof/>
                <w:color w:val="FF0000"/>
              </w:rPr>
              <w:drawing>
                <wp:inline distT="0" distB="0" distL="0" distR="0" wp14:anchorId="4D3078A0" wp14:editId="1C2AFE7A">
                  <wp:extent cx="1801368" cy="3205321"/>
                  <wp:effectExtent l="0" t="0" r="8890" b="0"/>
                  <wp:docPr id="69" name="Picture 69" descr="C:\Users\edsil\AppData\Local\Temp\vmware-ed\VMwareDnD\7b2a90ac\Simulator Screen Shot - iPhone 6 - 2018-02-05 at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sil\AppData\Local\Temp\vmware-ed\VMwareDnD\7b2a90ac\Simulator Screen Shot - iPhone 6 - 2018-02-05 at 14.35.18.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2B1DE30F" w14:textId="77777777" w:rsidR="001569AD" w:rsidRDefault="001569AD" w:rsidP="001569AD">
            <w:pPr>
              <w:keepNext/>
              <w:jc w:val="center"/>
              <w:textAlignment w:val="baseline"/>
              <w:rPr>
                <w:rFonts w:ascii="Times New Roman" w:hAnsi="Times New Roman" w:cs="Times New Roman"/>
                <w:b/>
              </w:rPr>
            </w:pPr>
            <w:r w:rsidRPr="006D44DF">
              <w:rPr>
                <w:rFonts w:ascii="Times New Roman" w:hAnsi="Times New Roman" w:cs="Times New Roman"/>
                <w:b/>
              </w:rPr>
              <w:t>Mathematics Screen</w:t>
            </w:r>
          </w:p>
          <w:p w14:paraId="349C844D"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Pr>
                <w:rFonts w:ascii="Times New Roman" w:hAnsi="Times New Roman" w:cs="Times New Roman"/>
                <w:b/>
              </w:rPr>
              <w:t>(Swipe Enabled)</w:t>
            </w:r>
          </w:p>
          <w:p w14:paraId="738C4D3E" w14:textId="5591E435" w:rsidR="001569AD" w:rsidRPr="00A377D1" w:rsidRDefault="005E60FF" w:rsidP="001569AD">
            <w:pPr>
              <w:keepNext/>
              <w:jc w:val="center"/>
              <w:textAlignment w:val="baseline"/>
              <w:rPr>
                <w:color w:val="FF0000"/>
              </w:rPr>
            </w:pPr>
            <w:r>
              <w:rPr>
                <w:rFonts w:ascii="Times New Roman" w:eastAsia="Times New Roman" w:hAnsi="Times New Roman" w:cs="Times New Roman"/>
                <w:noProof/>
              </w:rPr>
              <w:drawing>
                <wp:inline distT="0" distB="0" distL="0" distR="0" wp14:anchorId="3DF68269" wp14:editId="58ECB858">
                  <wp:extent cx="1801831" cy="3200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831" cy="3200400"/>
                          </a:xfrm>
                          <a:prstGeom prst="rect">
                            <a:avLst/>
                          </a:prstGeom>
                          <a:noFill/>
                          <a:ln>
                            <a:noFill/>
                          </a:ln>
                        </pic:spPr>
                      </pic:pic>
                    </a:graphicData>
                  </a:graphic>
                </wp:inline>
              </w:drawing>
            </w:r>
          </w:p>
        </w:tc>
      </w:tr>
    </w:tbl>
    <w:bookmarkEnd w:id="0"/>
    <w:p w14:paraId="0341BCAF" w14:textId="77777777" w:rsidR="001569AD" w:rsidRDefault="001569AD" w:rsidP="001569AD">
      <w:pPr>
        <w:spacing w:line="360" w:lineRule="auto"/>
        <w:jc w:val="both"/>
        <w:rPr>
          <w:rFonts w:ascii="Times New Roman" w:eastAsia="Times New Roman" w:hAnsi="Times New Roman" w:cs="Times New Roman"/>
          <w:b/>
        </w:rPr>
      </w:pPr>
      <w:r w:rsidRPr="00D12F35">
        <w:rPr>
          <w:rFonts w:ascii="Times New Roman" w:eastAsia="Times New Roman" w:hAnsi="Times New Roman" w:cs="Times New Roman"/>
          <w:b/>
        </w:rPr>
        <w:tab/>
      </w:r>
    </w:p>
    <w:p w14:paraId="0BF025F2" w14:textId="77777777" w:rsidR="001569AD" w:rsidRDefault="001569AD" w:rsidP="001569AD">
      <w:pP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16EC7A61" w14:textId="487C19D5" w:rsidR="001569AD" w:rsidRDefault="001569AD" w:rsidP="001569AD">
      <w:pPr>
        <w:spacing w:line="360" w:lineRule="auto"/>
        <w:jc w:val="both"/>
        <w:rPr>
          <w:rFonts w:ascii="Times New Roman" w:eastAsia="Times New Roman" w:hAnsi="Times New Roman" w:cs="Times New Roman"/>
        </w:rPr>
        <w:sectPr w:rsidR="001569AD" w:rsidSect="00D21470">
          <w:footnotePr>
            <w:numFmt w:val="chicago"/>
          </w:footnotePr>
          <w:pgSz w:w="15840" w:h="12240" w:orient="landscape"/>
          <w:pgMar w:top="1440" w:right="1440" w:bottom="1440" w:left="1440" w:header="720" w:footer="720" w:gutter="0"/>
          <w:cols w:space="720"/>
          <w:docGrid w:linePitch="360"/>
        </w:sectPr>
      </w:pPr>
    </w:p>
    <w:p w14:paraId="1B1DC6E9" w14:textId="58613EBB" w:rsidR="00E71461" w:rsidRDefault="005D3DB7" w:rsidP="00E71461">
      <w:pPr>
        <w:spacing w:line="360" w:lineRule="auto"/>
        <w:ind w:firstLine="720"/>
        <w:jc w:val="both"/>
        <w:rPr>
          <w:rFonts w:ascii="Times New Roman" w:eastAsia="Times New Roman" w:hAnsi="Times New Roman" w:cs="Times New Roman"/>
          <w:iCs/>
        </w:rPr>
      </w:pPr>
      <w:r w:rsidRPr="00E71461">
        <w:rPr>
          <w:rFonts w:ascii="Times New Roman" w:eastAsia="Times New Roman" w:hAnsi="Times New Roman" w:cs="Times New Roman"/>
        </w:rPr>
        <w:lastRenderedPageBreak/>
        <w:t>O</w:t>
      </w:r>
      <w:r w:rsidRPr="00E71461">
        <w:rPr>
          <w:rFonts w:ascii="Times New Roman" w:eastAsia="Times New Roman" w:hAnsi="Times New Roman" w:cs="Times New Roman"/>
          <w:iCs/>
        </w:rPr>
        <w:t>nce the app loads,</w:t>
      </w:r>
      <w:r w:rsidRPr="00E71461">
        <w:rPr>
          <w:rFonts w:ascii="Times New Roman" w:eastAsia="Times New Roman" w:hAnsi="Times New Roman" w:cs="Times New Roman"/>
        </w:rPr>
        <w:t xml:space="preserve"> it plays a</w:t>
      </w:r>
      <w:r w:rsidRPr="00E71461">
        <w:rPr>
          <w:rFonts w:ascii="Times New Roman" w:eastAsia="Times New Roman" w:hAnsi="Times New Roman" w:cs="Times New Roman"/>
          <w:iCs/>
        </w:rPr>
        <w:t xml:space="preserve"> video that illustrates how one can utilize the app. Close the video to access the main screen. In the main screen, one can move the thumb of the Loaned slider, press on the thumb of the APR switch, select a different percentage, or click on either the minus or plus button. Whenever one does so, the Pay Monthly, Time, Savings</w:t>
      </w:r>
      <w:r w:rsidRPr="00E71461">
        <w:rPr>
          <w:rFonts w:ascii="Times New Roman" w:hAnsi="Times New Roman"/>
          <w:iCs/>
        </w:rPr>
        <w:t xml:space="preserve"> and change in Savings </w:t>
      </w:r>
      <w:r w:rsidRPr="00E71461">
        <w:rPr>
          <w:rFonts w:ascii="Times New Roman" w:eastAsia="Times New Roman" w:hAnsi="Times New Roman" w:cs="Times New Roman"/>
          <w:iCs/>
        </w:rPr>
        <w:t xml:space="preserve">amounts are computed automatically. One can reset the amounts by either pressing and holding the minus button or–in editing mode–entering </w:t>
      </w:r>
      <w:r w:rsidRPr="00E71461">
        <w:rPr>
          <w:rFonts w:ascii="Consolas" w:eastAsia="Times New Roman" w:hAnsi="Consolas" w:cs="Times New Roman"/>
          <w:iCs/>
        </w:rPr>
        <w:t>0</w:t>
      </w:r>
      <w:r w:rsidRPr="00E71461">
        <w:rPr>
          <w:rFonts w:ascii="Times New Roman" w:eastAsia="Times New Roman" w:hAnsi="Times New Roman" w:cs="Times New Roman"/>
          <w:iCs/>
        </w:rPr>
        <w:t xml:space="preserve"> for the Pay Monthly amount. Press on the padlock icon to enter the editing mode. In editing mode, one can also edit the slider, percentage, increment timers, and minimum payment; one can enable the ability to swipe leftward, too. </w:t>
      </w:r>
    </w:p>
    <w:p w14:paraId="05AC65D3" w14:textId="7C17DB5D" w:rsidR="005D3DB7" w:rsidRPr="002C6FD4" w:rsidRDefault="005D3DB7" w:rsidP="002C6FD4">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iCs/>
        </w:rPr>
        <w:t>If swiping is enabled, one can swipe leftward–regardless if one is in editing mode–to view how estimates were calculated</w:t>
      </w:r>
      <w:r w:rsidR="00A4522D">
        <w:rPr>
          <w:rFonts w:ascii="Times New Roman" w:eastAsia="Times New Roman" w:hAnsi="Times New Roman" w:cs="Times New Roman"/>
          <w:iCs/>
        </w:rPr>
        <w:t xml:space="preserve"> (i.e., to access the mathematics screen)</w:t>
      </w:r>
      <w:r w:rsidRPr="00E71461">
        <w:rPr>
          <w:rFonts w:ascii="Times New Roman" w:eastAsia="Times New Roman" w:hAnsi="Times New Roman" w:cs="Times New Roman"/>
          <w:iCs/>
        </w:rPr>
        <w:t xml:space="preserve">. In the mathematics screen, one can also examine how Time and Savings amounts would vary, depending if interest was compounded and on the percentage of interest one paid monthly. By default, interest is not </w:t>
      </w:r>
      <w:proofErr w:type="gramStart"/>
      <w:r w:rsidRPr="00E71461">
        <w:rPr>
          <w:rFonts w:ascii="Times New Roman" w:eastAsia="Times New Roman" w:hAnsi="Times New Roman" w:cs="Times New Roman"/>
          <w:iCs/>
        </w:rPr>
        <w:t>compounded</w:t>
      </w:r>
      <w:proofErr w:type="gramEnd"/>
      <w:r w:rsidRPr="00E71461">
        <w:rPr>
          <w:rFonts w:ascii="Times New Roman" w:eastAsia="Times New Roman" w:hAnsi="Times New Roman" w:cs="Times New Roman"/>
          <w:iCs/>
        </w:rPr>
        <w:t xml:space="preserve"> and one pays 100% interest monthly. </w:t>
      </w:r>
      <w:r w:rsidR="00FC6F09">
        <w:rPr>
          <w:rFonts w:ascii="Times New Roman" w:eastAsia="Times New Roman" w:hAnsi="Times New Roman" w:cs="Times New Roman"/>
          <w:iCs/>
        </w:rPr>
        <w:t>Minimize the Pay Monthly amount</w:t>
      </w:r>
      <w:r w:rsidR="000F708A">
        <w:rPr>
          <w:rFonts w:ascii="Times New Roman" w:eastAsia="Times New Roman" w:hAnsi="Times New Roman" w:cs="Times New Roman"/>
          <w:iCs/>
        </w:rPr>
        <w:t xml:space="preserve">, </w:t>
      </w:r>
      <w:r w:rsidR="002C6FD4">
        <w:rPr>
          <w:rFonts w:ascii="Times New Roman" w:eastAsia="Times New Roman" w:hAnsi="Times New Roman" w:cs="Times New Roman"/>
          <w:iCs/>
        </w:rPr>
        <w:t>at any time</w:t>
      </w:r>
      <w:r w:rsidR="000F708A">
        <w:rPr>
          <w:rFonts w:ascii="Times New Roman" w:eastAsia="Times New Roman" w:hAnsi="Times New Roman" w:cs="Times New Roman"/>
          <w:iCs/>
        </w:rPr>
        <w:t xml:space="preserve">, by pressing on </w:t>
      </w:r>
      <w:r w:rsidR="003F4D6B">
        <w:rPr>
          <w:rFonts w:ascii="Times New Roman" w:eastAsia="Times New Roman" w:hAnsi="Times New Roman" w:cs="Times New Roman"/>
          <w:iCs/>
          <w:noProof/>
        </w:rPr>
        <w:drawing>
          <wp:inline distT="0" distB="0" distL="0" distR="0" wp14:anchorId="6CEE7467" wp14:editId="5383307C">
            <wp:extent cx="168302" cy="142875"/>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mize.svg"/>
                    <pic:cNvPicPr/>
                  </pic:nvPicPr>
                  <pic:blipFill rotWithShape="1">
                    <a:blip r:embed="rId16">
                      <a:extLst>
                        <a:ext uri="{96DAC541-7B7A-43D3-8B79-37D633B846F1}">
                          <asvg:svgBlip xmlns:asvg="http://schemas.microsoft.com/office/drawing/2016/SVG/main" r:embed="rId17"/>
                        </a:ext>
                      </a:extLst>
                    </a:blip>
                    <a:srcRect b="15107"/>
                    <a:stretch/>
                  </pic:blipFill>
                  <pic:spPr bwMode="auto">
                    <a:xfrm>
                      <a:off x="0" y="0"/>
                      <a:ext cx="1225068" cy="1039985"/>
                    </a:xfrm>
                    <a:prstGeom prst="rect">
                      <a:avLst/>
                    </a:prstGeom>
                    <a:ln>
                      <a:noFill/>
                    </a:ln>
                    <a:extLst>
                      <a:ext uri="{53640926-AAD7-44D8-BBD7-CCE9431645EC}">
                        <a14:shadowObscured xmlns:a14="http://schemas.microsoft.com/office/drawing/2010/main"/>
                      </a:ext>
                    </a:extLst>
                  </pic:spPr>
                </pic:pic>
              </a:graphicData>
            </a:graphic>
          </wp:inline>
        </w:drawing>
      </w:r>
      <w:r w:rsidR="000F708A">
        <w:rPr>
          <w:rFonts w:ascii="Times New Roman" w:eastAsia="Times New Roman" w:hAnsi="Times New Roman" w:cs="Times New Roman"/>
          <w:iCs/>
        </w:rPr>
        <w:t xml:space="preserve">. </w:t>
      </w:r>
      <w:r w:rsidR="00A4522D" w:rsidRPr="00E71461">
        <w:rPr>
          <w:rFonts w:ascii="Times New Roman" w:eastAsia="Times New Roman" w:hAnsi="Times New Roman" w:cs="Times New Roman"/>
          <w:iCs/>
        </w:rPr>
        <w:t xml:space="preserve">Swipe rightward to return to either the main screen or main screen in editing mode. </w:t>
      </w:r>
      <w:r w:rsidRPr="00E71461">
        <w:rPr>
          <w:rFonts w:ascii="Times New Roman" w:eastAsia="Times New Roman" w:hAnsi="Times New Roman" w:cs="Times New Roman"/>
          <w:iCs/>
        </w:rPr>
        <w:t>4.45% is the Direct Loan rate for July 1, 2017 to June 30, 2018. The app’s build is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FA534C">
        <w:rPr>
          <w:rFonts w:ascii="Times New Roman" w:eastAsia="Times New Roman" w:hAnsi="Times New Roman" w:cs="Times New Roman"/>
          <w:iCs/>
        </w:rPr>
        <w:t>2</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803B15">
        <w:rPr>
          <w:rFonts w:ascii="Times New Roman" w:eastAsia="Times New Roman" w:hAnsi="Times New Roman" w:cs="Times New Roman"/>
          <w:iCs/>
        </w:rPr>
        <w:t>6</w:t>
      </w:r>
      <w:r w:rsidRPr="00E71461">
        <w:rPr>
          <w:rFonts w:ascii="Times New Roman" w:eastAsia="Times New Roman" w:hAnsi="Times New Roman" w:cs="Times New Roman"/>
          <w:iCs/>
        </w:rPr>
        <w:t>), where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FA534C">
        <w:rPr>
          <w:rFonts w:ascii="Times New Roman" w:eastAsia="Times New Roman" w:hAnsi="Times New Roman" w:cs="Times New Roman"/>
          <w:iCs/>
        </w:rPr>
        <w:t>2</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803B15">
        <w:rPr>
          <w:rFonts w:ascii="Times New Roman" w:eastAsia="Times New Roman" w:hAnsi="Times New Roman" w:cs="Times New Roman"/>
          <w:iCs/>
        </w:rPr>
        <w:t>6</w:t>
      </w:r>
      <w:r w:rsidRPr="00E71461">
        <w:rPr>
          <w:rFonts w:ascii="Times New Roman" w:eastAsia="Times New Roman" w:hAnsi="Times New Roman" w:cs="Times New Roman"/>
          <w:iCs/>
        </w:rPr>
        <w:t>)</w:t>
      </w:r>
      <w:r w:rsidRPr="00E71461">
        <w:rPr>
          <w:rFonts w:ascii="Times New Roman" w:eastAsia="Times New Roman" w:hAnsi="Times New Roman" w:cs="Times New Roman"/>
        </w:rPr>
        <w:t xml:space="preserve">” stands for major version 2, minor version </w:t>
      </w:r>
      <w:r w:rsidR="00FC6F09">
        <w:rPr>
          <w:rFonts w:ascii="Times New Roman" w:eastAsia="Times New Roman" w:hAnsi="Times New Roman" w:cs="Times New Roman"/>
        </w:rPr>
        <w:t>6</w:t>
      </w:r>
      <w:r w:rsidRPr="00E71461">
        <w:rPr>
          <w:rFonts w:ascii="Times New Roman" w:eastAsia="Times New Roman" w:hAnsi="Times New Roman" w:cs="Times New Roman"/>
        </w:rPr>
        <w:t xml:space="preserve">, revision </w:t>
      </w:r>
      <w:r w:rsidR="00FA534C">
        <w:rPr>
          <w:rFonts w:ascii="Times New Roman" w:eastAsia="Times New Roman" w:hAnsi="Times New Roman" w:cs="Times New Roman"/>
        </w:rPr>
        <w:t>2</w:t>
      </w:r>
      <w:r w:rsidRPr="00E71461">
        <w:rPr>
          <w:rFonts w:ascii="Times New Roman" w:eastAsia="Times New Roman" w:hAnsi="Times New Roman" w:cs="Times New Roman"/>
        </w:rPr>
        <w:t xml:space="preserve"> and build 1</w:t>
      </w:r>
      <w:r w:rsidR="00FC6F09">
        <w:rPr>
          <w:rFonts w:ascii="Times New Roman" w:eastAsia="Times New Roman" w:hAnsi="Times New Roman" w:cs="Times New Roman"/>
        </w:rPr>
        <w:t>3</w:t>
      </w:r>
      <w:r w:rsidR="00803B15">
        <w:rPr>
          <w:rFonts w:ascii="Times New Roman" w:eastAsia="Times New Roman" w:hAnsi="Times New Roman" w:cs="Times New Roman"/>
        </w:rPr>
        <w:t>6</w:t>
      </w:r>
      <w:r w:rsidRPr="00E71461">
        <w:rPr>
          <w:rFonts w:ascii="Times New Roman" w:eastAsia="Times New Roman" w:hAnsi="Times New Roman" w:cs="Times New Roman"/>
        </w:rPr>
        <w:t>.</w:t>
      </w:r>
    </w:p>
    <w:p w14:paraId="36A84006" w14:textId="732E50F1" w:rsidR="00D21470" w:rsidRDefault="00D21470">
      <w:pPr>
        <w:spacing w:after="200" w:line="276" w:lineRule="auto"/>
        <w:rPr>
          <w:rFonts w:ascii="Times New Roman" w:hAnsi="Times New Roman" w:cs="Times New Roman"/>
          <w:sz w:val="32"/>
          <w:szCs w:val="32"/>
        </w:rPr>
      </w:pPr>
      <w:bookmarkStart w:id="1" w:name="_Hlk514167802"/>
      <w:bookmarkEnd w:id="1"/>
      <w:r>
        <w:rPr>
          <w:rFonts w:ascii="Times New Roman" w:hAnsi="Times New Roman" w:cs="Times New Roman"/>
          <w:sz w:val="32"/>
          <w:szCs w:val="32"/>
        </w:rPr>
        <w:br w:type="page"/>
      </w:r>
    </w:p>
    <w:p w14:paraId="7143BE5A"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C92A13">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3360" behindDoc="0" locked="0" layoutInCell="1" allowOverlap="1" wp14:anchorId="18332E27" wp14:editId="7E7E5951">
                <wp:simplePos x="0" y="0"/>
                <wp:positionH relativeFrom="column">
                  <wp:posOffset>3361690</wp:posOffset>
                </wp:positionH>
                <wp:positionV relativeFrom="paragraph">
                  <wp:posOffset>262890</wp:posOffset>
                </wp:positionV>
                <wp:extent cx="556895" cy="210820"/>
                <wp:effectExtent l="0" t="0" r="14605" b="36830"/>
                <wp:wrapNone/>
                <wp:docPr id="129" name="Straight Connector 129"/>
                <wp:cNvGraphicFramePr/>
                <a:graphic xmlns:a="http://schemas.openxmlformats.org/drawingml/2006/main">
                  <a:graphicData uri="http://schemas.microsoft.com/office/word/2010/wordprocessingShape">
                    <wps:wsp>
                      <wps:cNvCnPr/>
                      <wps:spPr>
                        <a:xfrm flipH="1">
                          <a:off x="0" y="0"/>
                          <a:ext cx="556895" cy="21082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2C56" id="Straight Connector 12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20.7pt" to="30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" strokecolor="#7f7f7f [1612]" strokeweight="1.5pt">
                <v:stroke joinstyle="miter"/>
              </v:line>
            </w:pict>
          </mc:Fallback>
        </mc:AlternateContent>
      </w:r>
      <w:r>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0" distB="0" distL="114300" distR="114300" simplePos="0" relativeHeight="251665408" behindDoc="0" locked="0" layoutInCell="1" allowOverlap="1" wp14:anchorId="50357FBF" wp14:editId="2F729E06">
                <wp:simplePos x="0" y="0"/>
                <wp:positionH relativeFrom="column">
                  <wp:posOffset>3297393</wp:posOffset>
                </wp:positionH>
                <wp:positionV relativeFrom="paragraph">
                  <wp:posOffset>189865</wp:posOffset>
                </wp:positionV>
                <wp:extent cx="685800" cy="3524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685800" cy="352425"/>
                        </a:xfrm>
                        <a:prstGeom prst="ellipse">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990B3" id="Oval 147" o:spid="_x0000_s1026" style="position:absolute;margin-left:259.65pt;margin-top:14.95pt;width:54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" filled="f" strokecolor="#7f7f7f [1612]" strokeweight="1.5pt">
                <v:stroke joinstyle="miter"/>
              </v:oval>
            </w:pict>
          </mc:Fallback>
        </mc:AlternateContent>
      </w:r>
      <w:r w:rsidRPr="00C92A13">
        <w:rPr>
          <w:rFonts w:ascii="Times New Roman" w:eastAsiaTheme="majorEastAsia" w:hAnsi="Times New Roman" w:cs="Times New Roman"/>
          <w:color w:val="808080" w:themeColor="background1" w:themeShade="80"/>
          <w:spacing w:val="30"/>
          <w:sz w:val="56"/>
          <w:szCs w:val="28"/>
        </w:rPr>
        <w:t xml:space="preserve">Part 1 – </w:t>
      </w:r>
      <w:r w:rsidRPr="00E6074C">
        <w:rPr>
          <w:rFonts w:ascii="Times New Roman" w:eastAsiaTheme="majorEastAsia" w:hAnsi="Times New Roman" w:cs="Times New Roman"/>
          <w:bCs/>
          <w:color w:val="808080" w:themeColor="background1" w:themeShade="80"/>
          <w:spacing w:val="30"/>
          <w:sz w:val="56"/>
          <w:szCs w:val="28"/>
        </w:rPr>
        <w:t>app</w:t>
      </w:r>
    </w:p>
    <w:p w14:paraId="4EEA781B"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28"/>
        </w:rPr>
      </w:pPr>
      <w:r w:rsidRPr="00C92A13">
        <w:rPr>
          <w:rFonts w:ascii="Times New Roman" w:eastAsiaTheme="majorEastAsia" w:hAnsi="Times New Roman" w:cs="Times New Roman"/>
          <w:b/>
          <w:sz w:val="28"/>
          <w:szCs w:val="28"/>
          <w:u w:val="single"/>
        </w:rPr>
        <w:t>Directions: please answer the following questions WITHOUT using the app.</w:t>
      </w:r>
    </w:p>
    <w:p w14:paraId="140E95ED" w14:textId="77777777" w:rsidR="00D21470" w:rsidRPr="00C92A13" w:rsidRDefault="00D21470" w:rsidP="00D21470">
      <w:pPr>
        <w:tabs>
          <w:tab w:val="right" w:pos="9360"/>
        </w:tabs>
        <w:rPr>
          <w:rFonts w:ascii="Times New Roman" w:hAnsi="Times New Roman" w:cs="Times New Roman"/>
        </w:rPr>
      </w:pPr>
    </w:p>
    <w:p w14:paraId="0E9A7114" w14:textId="77777777" w:rsidR="00D21470" w:rsidRPr="00C92A13" w:rsidRDefault="00D21470" w:rsidP="00D21470">
      <w:pPr>
        <w:tabs>
          <w:tab w:val="right" w:pos="9360"/>
        </w:tabs>
        <w:spacing w:line="480" w:lineRule="auto"/>
        <w:rPr>
          <w:rFonts w:ascii="Times New Roman" w:hAnsi="Times New Roman" w:cs="Times New Roman"/>
          <w:b/>
        </w:rPr>
      </w:pPr>
      <w:r w:rsidRPr="00C92A13">
        <w:rPr>
          <w:rFonts w:ascii="Times New Roman" w:hAnsi="Times New Roman" w:cs="Times New Roman"/>
        </w:rPr>
        <w:t>1. What is your yearly cost of tuition? (excluding fees)</w:t>
      </w:r>
      <w:r w:rsidRPr="00C92A13">
        <w:rPr>
          <w:rFonts w:ascii="Times New Roman" w:hAnsi="Times New Roman" w:cs="Times New Roman"/>
        </w:rPr>
        <w:tab/>
      </w:r>
      <w:r w:rsidRPr="00C92A13">
        <w:rPr>
          <w:rFonts w:ascii="Times New Roman" w:hAnsi="Times New Roman" w:cs="Times New Roman"/>
          <w:b/>
        </w:rPr>
        <w:t>$_______________</w:t>
      </w:r>
    </w:p>
    <w:p w14:paraId="55F0C6C9" w14:textId="77777777" w:rsidR="00D21470" w:rsidRPr="00C92A13" w:rsidRDefault="00D21470" w:rsidP="00D21470">
      <w:pPr>
        <w:tabs>
          <w:tab w:val="right" w:pos="9360"/>
        </w:tabs>
        <w:spacing w:line="360" w:lineRule="auto"/>
        <w:rPr>
          <w:rFonts w:ascii="Times New Roman" w:hAnsi="Times New Roman" w:cs="Times New Roman"/>
          <w:i/>
        </w:rPr>
      </w:pPr>
      <w:r w:rsidRPr="00C92A13">
        <w:rPr>
          <w:rFonts w:ascii="Times New Roman" w:hAnsi="Times New Roman" w:cs="Times New Roman"/>
          <w:i/>
          <w:color w:val="FFFFFF" w:themeColor="background1"/>
        </w:rPr>
        <w:t xml:space="preserve">2. </w:t>
      </w:r>
      <w:r w:rsidRPr="00C92A13">
        <w:rPr>
          <w:rFonts w:ascii="Times New Roman" w:hAnsi="Times New Roman" w:cs="Times New Roman"/>
          <w:i/>
        </w:rPr>
        <w:t>Feel free to use the following chart to help you:</w:t>
      </w:r>
    </w:p>
    <w:tbl>
      <w:tblPr>
        <w:tblStyle w:val="TableGrid1"/>
        <w:tblW w:w="0" w:type="auto"/>
        <w:tblInd w:w="265" w:type="dxa"/>
        <w:tblLook w:val="04A0" w:firstRow="1" w:lastRow="0" w:firstColumn="1" w:lastColumn="0" w:noHBand="0" w:noVBand="1"/>
      </w:tblPr>
      <w:tblGrid>
        <w:gridCol w:w="4938"/>
        <w:gridCol w:w="2353"/>
        <w:gridCol w:w="1794"/>
      </w:tblGrid>
      <w:tr w:rsidR="00D21470" w:rsidRPr="00C92A13" w14:paraId="39660BEA" w14:textId="77777777" w:rsidTr="00F61BC0">
        <w:trPr>
          <w:trHeight w:val="1037"/>
        </w:trPr>
        <w:tc>
          <w:tcPr>
            <w:tcW w:w="4938" w:type="dxa"/>
            <w:tcBorders>
              <w:top w:val="nil"/>
              <w:left w:val="nil"/>
              <w:bottom w:val="single" w:sz="4" w:space="0" w:color="auto"/>
              <w:right w:val="single" w:sz="4" w:space="0" w:color="auto"/>
            </w:tcBorders>
            <w:shd w:val="clear" w:color="auto" w:fill="auto"/>
          </w:tcPr>
          <w:p w14:paraId="1106E18B" w14:textId="77777777" w:rsidR="00D21470" w:rsidRPr="00C92A13" w:rsidRDefault="00D21470" w:rsidP="00F61BC0">
            <w:pPr>
              <w:rPr>
                <w:rFonts w:ascii="Times New Roman" w:hAnsi="Times New Roman" w:cs="Times New Roman"/>
                <w:b/>
                <w:sz w:val="28"/>
              </w:rPr>
            </w:pPr>
            <w:r>
              <w:rPr>
                <w:rFonts w:ascii="Times New Roman" w:hAnsi="Times New Roman" w:cs="Times New Roman"/>
                <w:b/>
                <w:sz w:val="28"/>
              </w:rPr>
              <w:t xml:space="preserve">[SCHOOL NAME] </w:t>
            </w:r>
            <w:r w:rsidRPr="00C92A13">
              <w:rPr>
                <w:rFonts w:ascii="Times New Roman" w:hAnsi="Times New Roman" w:cs="Times New Roman"/>
                <w:b/>
                <w:sz w:val="28"/>
              </w:rPr>
              <w:t>TUITION RATES</w:t>
            </w:r>
          </w:p>
          <w:p w14:paraId="500740C6" w14:textId="77777777" w:rsidR="00D21470" w:rsidRPr="00C92A13" w:rsidRDefault="00D21470" w:rsidP="00F61BC0">
            <w:pPr>
              <w:rPr>
                <w:rFonts w:ascii="Times New Roman" w:hAnsi="Times New Roman" w:cs="Times New Roman"/>
              </w:rPr>
            </w:pPr>
            <w:r>
              <w:rPr>
                <w:rFonts w:ascii="Times New Roman" w:hAnsi="Times New Roman" w:cs="Times New Roman"/>
                <w:sz w:val="28"/>
              </w:rPr>
              <w:t>(as of [Season]</w:t>
            </w:r>
            <w:r w:rsidRPr="00C92A13">
              <w:rPr>
                <w:rFonts w:ascii="Times New Roman" w:hAnsi="Times New Roman" w:cs="Times New Roman"/>
                <w:sz w:val="28"/>
              </w:rPr>
              <w:t xml:space="preserve"> </w:t>
            </w:r>
            <w:r>
              <w:rPr>
                <w:rFonts w:ascii="Times New Roman" w:hAnsi="Times New Roman" w:cs="Times New Roman"/>
                <w:sz w:val="28"/>
              </w:rPr>
              <w:t>[Year]</w:t>
            </w:r>
            <w:r w:rsidRPr="00C92A13">
              <w:rPr>
                <w:rFonts w:ascii="Times New Roman" w:hAnsi="Times New Roman" w:cs="Times New Roman"/>
                <w:sz w:val="28"/>
              </w:rPr>
              <w:t>)</w:t>
            </w:r>
          </w:p>
          <w:p w14:paraId="414CDD5F" w14:textId="77777777" w:rsidR="00D21470" w:rsidRPr="00C92A13" w:rsidRDefault="00D21470" w:rsidP="00F61BC0">
            <w:pPr>
              <w:rPr>
                <w:rFonts w:ascii="Times New Roman" w:hAnsi="Times New Roman" w:cs="Times New Roman"/>
                <w: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CD55F80" w14:textId="77777777" w:rsidR="00D21470" w:rsidRPr="00C92A13" w:rsidRDefault="00D21470" w:rsidP="00F61BC0">
            <w:pPr>
              <w:rPr>
                <w:rFonts w:ascii="Times New Roman" w:hAnsi="Times New Roman" w:cs="Times New Roman"/>
                <w:b/>
              </w:rPr>
            </w:pPr>
            <w:r w:rsidRPr="00C92A13">
              <w:rPr>
                <w:rFonts w:ascii="Times New Roman" w:hAnsi="Times New Roman" w:cs="Times New Roman"/>
                <w:b/>
              </w:rPr>
              <w:t>Full Time</w:t>
            </w:r>
          </w:p>
          <w:p w14:paraId="60BD911B" w14:textId="77777777" w:rsidR="00D21470" w:rsidRPr="00C92A13" w:rsidRDefault="00D21470" w:rsidP="00F61BC0">
            <w:pPr>
              <w:rPr>
                <w:rFonts w:ascii="Times New Roman" w:hAnsi="Times New Roman" w:cs="Times New Roman"/>
              </w:rPr>
            </w:pPr>
            <w:r w:rsidRPr="00C92A13">
              <w:rPr>
                <w:rFonts w:ascii="Times New Roman" w:hAnsi="Times New Roman" w:cs="Times New Roman"/>
              </w:rPr>
              <w:t>12-18 credits/</w:t>
            </w:r>
          </w:p>
          <w:p w14:paraId="6374B051" w14:textId="77777777" w:rsidR="00D21470" w:rsidRPr="00C92A13" w:rsidRDefault="00D21470" w:rsidP="00F61BC0">
            <w:pPr>
              <w:rPr>
                <w:rFonts w:ascii="Times New Roman" w:hAnsi="Times New Roman" w:cs="Times New Roman"/>
                <w:b/>
              </w:rPr>
            </w:pPr>
            <w:r w:rsidRPr="00C92A13">
              <w:rPr>
                <w:rFonts w:ascii="Times New Roman" w:hAnsi="Times New Roman" w:cs="Times New Roman"/>
              </w:rPr>
              <w:t>equated credits</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E9D08C4" w14:textId="77777777" w:rsidR="00D21470" w:rsidRPr="00C92A13" w:rsidRDefault="00D21470" w:rsidP="00F61BC0">
            <w:pPr>
              <w:rPr>
                <w:rFonts w:ascii="Times New Roman" w:hAnsi="Times New Roman" w:cs="Times New Roman"/>
                <w:b/>
              </w:rPr>
            </w:pPr>
            <w:r w:rsidRPr="00C92A13">
              <w:rPr>
                <w:rFonts w:ascii="Times New Roman" w:hAnsi="Times New Roman" w:cs="Times New Roman"/>
                <w:b/>
              </w:rPr>
              <w:t>Part-Time</w:t>
            </w:r>
          </w:p>
        </w:tc>
      </w:tr>
      <w:tr w:rsidR="00D21470" w:rsidRPr="00C92A13" w14:paraId="320DF858"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1AE3D924" w14:textId="77777777"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Residents of New York City who are:</w:t>
            </w:r>
          </w:p>
        </w:tc>
        <w:bookmarkStart w:id="2" w:name="_GoBack"/>
        <w:bookmarkEnd w:id="2"/>
      </w:tr>
      <w:tr w:rsidR="00D21470" w:rsidRPr="00C92A13" w14:paraId="00EDFD22"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5CFD1FA2"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Matriculated Students</w:t>
            </w:r>
          </w:p>
          <w:p w14:paraId="75B3779E"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100EC93"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B8086C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CBECBFF"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2EA4BCD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r>
      <w:tr w:rsidR="00D21470" w:rsidRPr="00C92A13" w14:paraId="4776BE99"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4514BBD5" w14:textId="77777777"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Non-Residents of New York City who are:</w:t>
            </w:r>
          </w:p>
        </w:tc>
      </w:tr>
      <w:tr w:rsidR="00D21470" w:rsidRPr="00C92A13" w14:paraId="5EA1CE8C"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317AC39B"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 B-81 on file</w:t>
            </w:r>
          </w:p>
          <w:p w14:paraId="4DAEEAD9"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out B-81 on file</w:t>
            </w:r>
          </w:p>
          <w:p w14:paraId="4A7462FE"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Out-of-State Residents</w:t>
            </w:r>
          </w:p>
          <w:p w14:paraId="6E069425"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International Students</w:t>
            </w:r>
          </w:p>
          <w:p w14:paraId="0D6E4289"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9FB353E"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5368390"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6761DE56"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309B7DD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58372021"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5D8845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6E596B6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7779FC92"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1DDB690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0559BC8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r>
      <w:tr w:rsidR="00D21470" w:rsidRPr="00C92A13" w14:paraId="7049A3DA" w14:textId="77777777" w:rsidTr="00F61BC0">
        <w:tc>
          <w:tcPr>
            <w:tcW w:w="9085" w:type="dxa"/>
            <w:gridSpan w:val="3"/>
            <w:tcBorders>
              <w:top w:val="single" w:sz="4" w:space="0" w:color="auto"/>
              <w:left w:val="nil"/>
              <w:bottom w:val="nil"/>
              <w:right w:val="nil"/>
            </w:tcBorders>
            <w:shd w:val="clear" w:color="auto" w:fill="auto"/>
          </w:tcPr>
          <w:p w14:paraId="007DAC5A" w14:textId="77777777" w:rsidR="00D21470" w:rsidRPr="00C92A13" w:rsidRDefault="00D21470" w:rsidP="00F61BC0">
            <w:pPr>
              <w:rPr>
                <w:rFonts w:ascii="Times New Roman" w:hAnsi="Times New Roman" w:cs="Times New Roman"/>
                <w:b/>
                <w:sz w:val="20"/>
              </w:rPr>
            </w:pPr>
          </w:p>
        </w:tc>
      </w:tr>
      <w:tr w:rsidR="00D21470" w:rsidRPr="00C92A13" w14:paraId="6415592B" w14:textId="77777777" w:rsidTr="00F61BC0">
        <w:tc>
          <w:tcPr>
            <w:tcW w:w="9085" w:type="dxa"/>
            <w:gridSpan w:val="3"/>
            <w:tcBorders>
              <w:top w:val="nil"/>
              <w:left w:val="nil"/>
              <w:bottom w:val="nil"/>
              <w:right w:val="nil"/>
            </w:tcBorders>
            <w:shd w:val="clear" w:color="auto" w:fill="auto"/>
          </w:tcPr>
          <w:p w14:paraId="541FD403" w14:textId="77777777" w:rsidR="00D21470" w:rsidRPr="00C92A13" w:rsidRDefault="00D21470" w:rsidP="00F61BC0">
            <w:pPr>
              <w:spacing w:line="360" w:lineRule="auto"/>
              <w:rPr>
                <w:rFonts w:ascii="Times New Roman" w:hAnsi="Times New Roman" w:cs="Times New Roman"/>
              </w:rPr>
            </w:pPr>
            <w:r w:rsidRPr="00C92A13">
              <w:rPr>
                <w:rFonts w:ascii="Times New Roman" w:hAnsi="Times New Roman" w:cs="Times New Roman"/>
                <w:b/>
                <w:sz w:val="20"/>
              </w:rPr>
              <w:t>Source:</w:t>
            </w:r>
            <w:r w:rsidRPr="00C92A13">
              <w:rPr>
                <w:rFonts w:ascii="Times New Roman" w:hAnsi="Times New Roman" w:cs="Times New Roman"/>
                <w:sz w:val="20"/>
              </w:rPr>
              <w:t xml:space="preserve"> </w:t>
            </w:r>
            <w:r>
              <w:rPr>
                <w:rFonts w:ascii="Times New Roman" w:hAnsi="Times New Roman" w:cs="Times New Roman"/>
                <w:sz w:val="20"/>
              </w:rPr>
              <w:t>[</w:t>
            </w:r>
            <w:r w:rsidRPr="0075308D">
              <w:rPr>
                <w:rFonts w:ascii="Times New Roman" w:hAnsi="Times New Roman" w:cs="Times New Roman"/>
                <w:sz w:val="20"/>
                <w:u w:val="single"/>
              </w:rPr>
              <w:t>URL</w:t>
            </w:r>
            <w:r>
              <w:rPr>
                <w:rFonts w:ascii="Times New Roman" w:hAnsi="Times New Roman" w:cs="Times New Roman"/>
                <w:sz w:val="20"/>
                <w:u w:val="single"/>
              </w:rPr>
              <w:t>, tailor the chart too</w:t>
            </w:r>
            <w:r>
              <w:rPr>
                <w:rFonts w:ascii="Times New Roman" w:hAnsi="Times New Roman" w:cs="Times New Roman"/>
                <w:sz w:val="20"/>
              </w:rPr>
              <w:t>]</w:t>
            </w:r>
          </w:p>
        </w:tc>
      </w:tr>
    </w:tbl>
    <w:p w14:paraId="220ABDE9" w14:textId="77777777" w:rsidR="00D21470" w:rsidRPr="00C92A13" w:rsidRDefault="00D21470" w:rsidP="00D21470">
      <w:pPr>
        <w:tabs>
          <w:tab w:val="right" w:pos="9360"/>
        </w:tabs>
        <w:spacing w:line="276" w:lineRule="auto"/>
        <w:ind w:left="270"/>
        <w:rPr>
          <w:rFonts w:ascii="Times New Roman" w:hAnsi="Times New Roman" w:cs="Times New Roman"/>
          <w:i/>
          <w:color w:val="808080" w:themeColor="background1" w:themeShade="80"/>
          <w:sz w:val="20"/>
          <w:szCs w:val="20"/>
        </w:rPr>
      </w:pPr>
      <w:r w:rsidRPr="00C92A13">
        <w:rPr>
          <w:rFonts w:ascii="Times New Roman" w:hAnsi="Times New Roman" w:cs="Times New Roman"/>
          <w:i/>
          <w:color w:val="808080" w:themeColor="background1" w:themeShade="80"/>
          <w:sz w:val="20"/>
          <w:szCs w:val="20"/>
        </w:rPr>
        <w:t>“Matriculated” means to be enrolled in a degree program.</w:t>
      </w:r>
    </w:p>
    <w:p w14:paraId="11244DB8"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B-81” is a Certificate of Residence.</w:t>
      </w:r>
    </w:p>
    <w:p w14:paraId="38C6368E" w14:textId="77777777" w:rsidR="00D21470" w:rsidRPr="00C92A13" w:rsidRDefault="00D21470" w:rsidP="00D21470">
      <w:pPr>
        <w:tabs>
          <w:tab w:val="right" w:pos="9360"/>
        </w:tabs>
        <w:spacing w:line="480" w:lineRule="auto"/>
        <w:rPr>
          <w:rFonts w:ascii="Times New Roman" w:hAnsi="Times New Roman" w:cs="Times New Roman"/>
        </w:rPr>
      </w:pPr>
    </w:p>
    <w:p w14:paraId="2727AD98" w14:textId="77777777" w:rsidR="00D21470" w:rsidRDefault="00D21470" w:rsidP="00D21470">
      <w:pPr>
        <w:tabs>
          <w:tab w:val="right" w:pos="9360"/>
        </w:tabs>
        <w:spacing w:before="120"/>
        <w:rPr>
          <w:rFonts w:ascii="Times New Roman" w:hAnsi="Times New Roman" w:cs="Times New Roman"/>
          <w:i/>
        </w:rPr>
      </w:pPr>
    </w:p>
    <w:p w14:paraId="383B690D" w14:textId="77777777" w:rsidR="00D21470" w:rsidRPr="00C92A13" w:rsidRDefault="00D21470" w:rsidP="00D21470">
      <w:pPr>
        <w:tabs>
          <w:tab w:val="right" w:pos="9360"/>
        </w:tabs>
        <w:spacing w:before="120"/>
        <w:rPr>
          <w:rFonts w:ascii="Times New Roman" w:hAnsi="Times New Roman" w:cs="Times New Roman"/>
          <w:i/>
        </w:rPr>
      </w:pPr>
      <w:r w:rsidRPr="00C92A13">
        <w:rPr>
          <w:rFonts w:ascii="Times New Roman" w:hAnsi="Times New Roman" w:cs="Times New Roman"/>
          <w:i/>
        </w:rPr>
        <w:t>Assume you borrow money from the government to pay for your degree. Six months after you graduate college, you will be required to start paying the government back monthly.</w:t>
      </w:r>
    </w:p>
    <w:p w14:paraId="5A39E07A" w14:textId="77777777" w:rsidR="00D21470" w:rsidRPr="00C92A13" w:rsidRDefault="00D21470" w:rsidP="00D21470">
      <w:pPr>
        <w:tabs>
          <w:tab w:val="right" w:pos="9360"/>
        </w:tabs>
        <w:rPr>
          <w:rFonts w:ascii="Times New Roman" w:hAnsi="Times New Roman" w:cs="Times New Roman"/>
          <w:i/>
        </w:rPr>
      </w:pPr>
    </w:p>
    <w:p w14:paraId="79659078" w14:textId="77777777" w:rsidR="00D21470" w:rsidRPr="00C92A13" w:rsidRDefault="00D21470" w:rsidP="00D21470">
      <w:pPr>
        <w:tabs>
          <w:tab w:val="right" w:pos="9360"/>
        </w:tabs>
        <w:rPr>
          <w:rFonts w:ascii="Times New Roman" w:hAnsi="Times New Roman" w:cs="Times New Roman"/>
          <w:i/>
        </w:rPr>
      </w:pPr>
    </w:p>
    <w:p w14:paraId="486437DD" w14:textId="77777777" w:rsidR="00D21470" w:rsidRPr="00C92A13" w:rsidRDefault="00D21470" w:rsidP="00D21470">
      <w:pPr>
        <w:tabs>
          <w:tab w:val="right" w:pos="9360"/>
        </w:tabs>
        <w:spacing w:before="120"/>
        <w:rPr>
          <w:rFonts w:ascii="Times New Roman" w:hAnsi="Times New Roman" w:cs="Times New Roman"/>
          <w:b/>
        </w:rPr>
      </w:pPr>
      <w:r>
        <w:rPr>
          <w:rFonts w:ascii="Times New Roman" w:hAnsi="Times New Roman" w:cs="Times New Roman"/>
        </w:rPr>
        <w:t>2</w:t>
      </w:r>
      <w:r w:rsidRPr="00C92A13">
        <w:rPr>
          <w:rFonts w:ascii="Times New Roman" w:hAnsi="Times New Roman" w:cs="Times New Roman"/>
        </w:rPr>
        <w:t>.</w:t>
      </w:r>
      <w:r w:rsidRPr="00C92A13">
        <w:rPr>
          <w:rFonts w:ascii="Times New Roman" w:hAnsi="Times New Roman" w:cs="Times New Roman"/>
          <w:b/>
        </w:rPr>
        <w:t xml:space="preserve"> </w:t>
      </w:r>
      <w:r w:rsidRPr="00C92A13">
        <w:rPr>
          <w:rFonts w:ascii="Times New Roman" w:hAnsi="Times New Roman" w:cs="Times New Roman"/>
        </w:rPr>
        <w:t>How much money can you afford to pay back each month?</w:t>
      </w:r>
      <w:r w:rsidRPr="00C92A13">
        <w:rPr>
          <w:rFonts w:ascii="Times New Roman" w:hAnsi="Times New Roman" w:cs="Times New Roman"/>
        </w:rPr>
        <w:tab/>
      </w:r>
      <w:r w:rsidRPr="00C92A13">
        <w:rPr>
          <w:rFonts w:ascii="Times New Roman" w:hAnsi="Times New Roman" w:cs="Times New Roman"/>
          <w:b/>
        </w:rPr>
        <w:t>$_______________</w:t>
      </w:r>
    </w:p>
    <w:p w14:paraId="47C00542"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A reasonable guess is fine.</w:t>
      </w:r>
    </w:p>
    <w:p w14:paraId="2C968500" w14:textId="77777777" w:rsidR="00D21470" w:rsidRPr="00C92A13" w:rsidRDefault="00D21470" w:rsidP="00D21470">
      <w:pPr>
        <w:tabs>
          <w:tab w:val="right" w:pos="9360"/>
        </w:tabs>
        <w:spacing w:line="480" w:lineRule="auto"/>
        <w:rPr>
          <w:rFonts w:ascii="Times New Roman" w:hAnsi="Times New Roman" w:cs="Times New Roman"/>
        </w:rPr>
      </w:pPr>
    </w:p>
    <w:p w14:paraId="25792A8B" w14:textId="77777777" w:rsidR="00D21470" w:rsidRPr="00C92A13" w:rsidRDefault="00D21470" w:rsidP="00D21470">
      <w:pPr>
        <w:tabs>
          <w:tab w:val="right" w:pos="9360"/>
        </w:tabs>
        <w:spacing w:before="120" w:line="480" w:lineRule="auto"/>
        <w:rPr>
          <w:rFonts w:ascii="Times New Roman" w:hAnsi="Times New Roman" w:cs="Times New Roman"/>
          <w:b/>
        </w:rPr>
      </w:pPr>
      <w:r>
        <w:rPr>
          <w:rFonts w:ascii="Times New Roman" w:hAnsi="Times New Roman" w:cs="Times New Roman"/>
        </w:rPr>
        <w:t>3</w:t>
      </w:r>
      <w:r w:rsidRPr="00C92A13">
        <w:rPr>
          <w:rFonts w:ascii="Times New Roman" w:hAnsi="Times New Roman" w:cs="Times New Roman"/>
        </w:rPr>
        <w:t>. How long will it take to pay the government back? (</w:t>
      </w:r>
      <w:r w:rsidRPr="00215CEB">
        <w:rPr>
          <w:rFonts w:ascii="Times New Roman" w:hAnsi="Times New Roman" w:cs="Times New Roman"/>
          <w:b/>
          <w:u w:val="single"/>
        </w:rPr>
        <w:t>excluding</w:t>
      </w:r>
      <w:r w:rsidRPr="00C92A13">
        <w:rPr>
          <w:rFonts w:ascii="Times New Roman" w:hAnsi="Times New Roman" w:cs="Times New Roman"/>
        </w:rPr>
        <w:t xml:space="preserve"> interest)</w:t>
      </w:r>
      <w:r w:rsidRPr="00C92A13">
        <w:rPr>
          <w:rFonts w:ascii="Times New Roman" w:hAnsi="Times New Roman" w:cs="Times New Roman"/>
        </w:rPr>
        <w:tab/>
      </w:r>
    </w:p>
    <w:p w14:paraId="3461CC4C" w14:textId="77777777" w:rsidR="00D21470" w:rsidRDefault="00D21470" w:rsidP="00D21470">
      <w:pPr>
        <w:tabs>
          <w:tab w:val="left" w:pos="270"/>
          <w:tab w:val="right" w:pos="9360"/>
        </w:tabs>
        <w:rPr>
          <w:rFonts w:ascii="Times New Roman" w:hAnsi="Times New Roman" w:cs="Times New Roman"/>
          <w:b/>
        </w:rPr>
      </w:pPr>
      <w:r w:rsidRPr="00C92A13">
        <w:rPr>
          <w:rFonts w:ascii="Times New Roman" w:hAnsi="Times New Roman" w:cs="Times New Roman"/>
        </w:rPr>
        <w:tab/>
      </w:r>
      <w:r>
        <w:rPr>
          <w:rFonts w:ascii="Times New Roman" w:hAnsi="Times New Roman" w:cs="Times New Roman"/>
        </w:rPr>
        <w:tab/>
      </w:r>
      <w:r w:rsidRPr="00C92A13">
        <w:rPr>
          <w:rFonts w:ascii="Times New Roman" w:hAnsi="Times New Roman" w:cs="Times New Roman"/>
          <w:b/>
        </w:rPr>
        <w:t>____</w:t>
      </w:r>
      <w:proofErr w:type="gramStart"/>
      <w:r w:rsidRPr="00C92A13">
        <w:rPr>
          <w:rFonts w:ascii="Times New Roman" w:hAnsi="Times New Roman" w:cs="Times New Roman"/>
          <w:b/>
        </w:rPr>
        <w:t>_  year</w:t>
      </w:r>
      <w:proofErr w:type="gramEnd"/>
      <w:r w:rsidRPr="00C92A13">
        <w:rPr>
          <w:rFonts w:ascii="Times New Roman" w:hAnsi="Times New Roman" w:cs="Times New Roman"/>
          <w:b/>
        </w:rPr>
        <w:t>(s)     _____  month(s)</w:t>
      </w:r>
    </w:p>
    <w:p w14:paraId="26E7431F" w14:textId="77777777" w:rsidR="00D21470" w:rsidRPr="00DE41EE" w:rsidRDefault="00D21470" w:rsidP="00D21470">
      <w:pPr>
        <w:tabs>
          <w:tab w:val="left" w:pos="270"/>
          <w:tab w:val="right" w:pos="9360"/>
        </w:tabs>
        <w:spacing w:line="276" w:lineRule="auto"/>
        <w:rPr>
          <w:rFonts w:ascii="Times New Roman" w:hAnsi="Times New Roman" w:cs="Times New Roman"/>
          <w:b/>
          <w:sz w:val="32"/>
        </w:rPr>
      </w:pPr>
      <w:r w:rsidRPr="00DE41EE">
        <w:rPr>
          <w:rFonts w:ascii="Times New Roman" w:hAnsi="Times New Roman" w:cs="Times New Roman"/>
          <w:color w:val="FFFFFF" w:themeColor="background1"/>
          <w:sz w:val="32"/>
        </w:rPr>
        <w:t>4.</w:t>
      </w:r>
      <w:r w:rsidRPr="00DE41EE">
        <w:rPr>
          <w:rFonts w:ascii="Times New Roman" w:hAnsi="Times New Roman" w:cs="Times New Roman"/>
          <w:color w:val="FFFFFF" w:themeColor="background1"/>
          <w:sz w:val="32"/>
        </w:rPr>
        <w:tab/>
      </w:r>
      <w:r w:rsidRPr="00DE41EE">
        <w:rPr>
          <w:rFonts w:ascii="Times New Roman" w:hAnsi="Times New Roman" w:cs="Times New Roman"/>
          <w:i/>
          <w:color w:val="808080" w:themeColor="background1" w:themeShade="80"/>
        </w:rPr>
        <w:t>Examples:</w:t>
      </w:r>
    </w:p>
    <w:p w14:paraId="1106C8FE"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5,000 ÷ 200 = 25</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25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1</w:t>
      </w:r>
      <w:r w:rsidRPr="00DE41EE">
        <w:rPr>
          <w:rFonts w:ascii="Times New Roman" w:hAnsi="Times New Roman" w:cs="Times New Roman"/>
          <w:i/>
          <w:color w:val="808080" w:themeColor="background1" w:themeShade="80"/>
        </w:rPr>
        <w:t xml:space="preserve"> month</w:t>
      </w:r>
    </w:p>
    <w:p w14:paraId="4C596BC0"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7,650 ÷ 250 = 30.6</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3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7</w:t>
      </w:r>
      <w:r w:rsidRPr="00DE41EE">
        <w:rPr>
          <w:rFonts w:ascii="Times New Roman" w:hAnsi="Times New Roman" w:cs="Times New Roman"/>
          <w:i/>
          <w:color w:val="808080" w:themeColor="background1" w:themeShade="80"/>
        </w:rPr>
        <w:t xml:space="preserve"> months</w:t>
      </w:r>
    </w:p>
    <w:p w14:paraId="1D87766D"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 xml:space="preserve">3,132 ÷ 300 = 10.44 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1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 </w:t>
      </w:r>
      <w:r w:rsidRPr="00DE41EE">
        <w:rPr>
          <w:rFonts w:ascii="Times New Roman" w:hAnsi="Times New Roman" w:cs="Times New Roman"/>
          <w:i/>
          <w:color w:val="808080" w:themeColor="background1" w:themeShade="80"/>
          <w:u w:val="single"/>
        </w:rPr>
        <w:t>11</w:t>
      </w:r>
      <w:r w:rsidRPr="00DE41EE">
        <w:rPr>
          <w:rFonts w:ascii="Times New Roman" w:hAnsi="Times New Roman" w:cs="Times New Roman"/>
          <w:i/>
          <w:color w:val="808080" w:themeColor="background1" w:themeShade="80"/>
        </w:rPr>
        <w:t xml:space="preserve"> months</w:t>
      </w:r>
    </w:p>
    <w:p w14:paraId="70D6E69F"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1904B5">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45720" distB="45720" distL="114300" distR="114300" simplePos="0" relativeHeight="251664384" behindDoc="0" locked="0" layoutInCell="1" allowOverlap="1" wp14:anchorId="5B252BA3" wp14:editId="3C07F5CA">
                <wp:simplePos x="0" y="0"/>
                <wp:positionH relativeFrom="column">
                  <wp:posOffset>3857152</wp:posOffset>
                </wp:positionH>
                <wp:positionV relativeFrom="paragraph">
                  <wp:posOffset>114300</wp:posOffset>
                </wp:positionV>
                <wp:extent cx="488950" cy="1404620"/>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52BA3" id="_x0000_t202" coordsize="21600,21600" o:spt="202" path="m,l,21600r21600,l21600,xe">
                <v:stroke joinstyle="miter"/>
                <v:path gradientshapeok="t" o:connecttype="rect"/>
              </v:shapetype>
              <v:shape id="Text Box 2" o:spid="_x0000_s1029" type="#_x0000_t202" style="position:absolute;left:0;text-align:left;margin-left:303.7pt;margin-top:9pt;width:3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" filled="f" stroked="f">
                <v:textbox style="mso-fit-shape-to-text:t">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sidRPr="00C92A13">
        <w:rPr>
          <w:rFonts w:ascii="Times New Roman" w:eastAsiaTheme="majorEastAsia" w:hAnsi="Times New Roman" w:cs="Times New Roman"/>
          <w:color w:val="808080" w:themeColor="background1" w:themeShade="80"/>
          <w:spacing w:val="30"/>
          <w:sz w:val="56"/>
          <w:szCs w:val="28"/>
        </w:rPr>
        <w:t>Part 2 – app</w:t>
      </w:r>
    </w:p>
    <w:p w14:paraId="7F5A565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47AF8673" w14:textId="77777777" w:rsidR="00D21470" w:rsidRPr="00C92A13" w:rsidRDefault="00D21470" w:rsidP="00D21470">
      <w:pPr>
        <w:tabs>
          <w:tab w:val="right" w:pos="9360"/>
        </w:tabs>
        <w:rPr>
          <w:rFonts w:ascii="Times New Roman" w:hAnsi="Times New Roman" w:cs="Times New Roman"/>
          <w:i/>
        </w:rPr>
      </w:pPr>
    </w:p>
    <w:p w14:paraId="33C5B5D5"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4</w:t>
      </w:r>
      <w:r w:rsidRPr="00C92A13">
        <w:rPr>
          <w:rFonts w:ascii="Times New Roman" w:hAnsi="Times New Roman" w:cs="Times New Roman"/>
        </w:rPr>
        <w:t>. How long will it take to pay the government back? (</w:t>
      </w:r>
      <w:r w:rsidRPr="00C92A13">
        <w:rPr>
          <w:rFonts w:ascii="Times New Roman" w:hAnsi="Times New Roman" w:cs="Times New Roman"/>
          <w:b/>
          <w:u w:val="single"/>
        </w:rPr>
        <w:t>including</w:t>
      </w:r>
      <w:r w:rsidRPr="00C92A13">
        <w:rPr>
          <w:rFonts w:ascii="Times New Roman" w:hAnsi="Times New Roman" w:cs="Times New Roman"/>
        </w:rPr>
        <w:t xml:space="preserve"> interest)</w:t>
      </w:r>
    </w:p>
    <w:p w14:paraId="42DD6DDE"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Pr>
          <w:rFonts w:ascii="Times New Roman" w:hAnsi="Times New Roman" w:cs="Times New Roman"/>
          <w:i/>
          <w:color w:val="808080" w:themeColor="background1" w:themeShade="80"/>
          <w:sz w:val="20"/>
          <w:szCs w:val="20"/>
        </w:rPr>
        <w:t>Ignore savings, for now.</w:t>
      </w:r>
    </w:p>
    <w:p w14:paraId="43CCAE0C" w14:textId="77777777" w:rsidR="00D21470" w:rsidRPr="00C92A13" w:rsidRDefault="00D21470" w:rsidP="00D21470">
      <w:pPr>
        <w:tabs>
          <w:tab w:val="right" w:pos="9360"/>
        </w:tabs>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_____%     </w:t>
      </w:r>
      <w:r w:rsidRPr="00C92A13">
        <w:rPr>
          <w:rFonts w:ascii="Times New Roman" w:hAnsi="Times New Roman" w:cs="Times New Roman"/>
          <w:b/>
        </w:rPr>
        <w:t>____</w:t>
      </w:r>
      <w:proofErr w:type="gramStart"/>
      <w:r w:rsidRPr="00C92A13">
        <w:rPr>
          <w:rFonts w:ascii="Times New Roman" w:hAnsi="Times New Roman" w:cs="Times New Roman"/>
          <w:b/>
        </w:rPr>
        <w:t>_  year</w:t>
      </w:r>
      <w:proofErr w:type="gramEnd"/>
      <w:r w:rsidRPr="00C92A13">
        <w:rPr>
          <w:rFonts w:ascii="Times New Roman" w:hAnsi="Times New Roman" w:cs="Times New Roman"/>
          <w:b/>
        </w:rPr>
        <w:t>(s)     _____  month(s)</w:t>
      </w:r>
    </w:p>
    <w:p w14:paraId="1E3DD861" w14:textId="77777777" w:rsidR="00D21470" w:rsidRDefault="00D21470" w:rsidP="00D21470">
      <w:pPr>
        <w:tabs>
          <w:tab w:val="right" w:pos="9360"/>
        </w:tabs>
        <w:rPr>
          <w:rFonts w:ascii="Times New Roman" w:hAnsi="Times New Roman" w:cs="Times New Roman"/>
          <w:color w:val="FFFFFF" w:themeColor="background1"/>
        </w:rPr>
      </w:pPr>
      <w:r w:rsidRPr="00C92A13">
        <w:rPr>
          <w:rFonts w:ascii="Times New Roman" w:hAnsi="Times New Roman" w:cs="Times New Roman"/>
          <w:color w:val="FFFFFF" w:themeColor="background1"/>
        </w:rPr>
        <w:t>4.</w:t>
      </w:r>
    </w:p>
    <w:p w14:paraId="45A2C8CB" w14:textId="77777777" w:rsidR="00D21470" w:rsidRPr="003E406C" w:rsidRDefault="00D21470" w:rsidP="00D21470">
      <w:pPr>
        <w:tabs>
          <w:tab w:val="right" w:pos="9360"/>
        </w:tabs>
        <w:spacing w:line="276" w:lineRule="auto"/>
        <w:rPr>
          <w:rFonts w:ascii="Times New Roman" w:hAnsi="Times New Roman" w:cs="Times New Roman"/>
          <w:b/>
        </w:rPr>
      </w:pPr>
      <w:r>
        <w:rPr>
          <w:rFonts w:ascii="Times New Roman" w:hAnsi="Times New Roman" w:cs="Times New Roman"/>
          <w:color w:val="FFFFFF" w:themeColor="background1"/>
        </w:rPr>
        <w:t xml:space="preserve">   </w:t>
      </w:r>
      <w:r w:rsidRPr="00653CCD">
        <w:rPr>
          <w:rFonts w:ascii="Times New Roman" w:hAnsi="Times New Roman" w:cs="Times New Roman"/>
          <w:i/>
          <w:color w:val="808080" w:themeColor="background1" w:themeShade="80"/>
          <w:sz w:val="20"/>
        </w:rPr>
        <w:t>Tips to help you get started:</w:t>
      </w:r>
    </w:p>
    <w:p w14:paraId="10FDFF7F" w14:textId="77777777"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653CCD">
        <w:rPr>
          <w:rFonts w:ascii="Times New Roman" w:hAnsi="Times New Roman" w:cs="Times New Roman"/>
          <w:color w:val="808080" w:themeColor="background1" w:themeShade="80"/>
          <w:sz w:val="20"/>
          <w:szCs w:val="24"/>
        </w:rPr>
        <w:t xml:space="preserve">Move </w:t>
      </w:r>
      <w:r>
        <w:rPr>
          <w:rFonts w:ascii="Times New Roman" w:hAnsi="Times New Roman" w:cs="Times New Roman"/>
          <w:color w:val="808080" w:themeColor="background1" w:themeShade="80"/>
          <w:sz w:val="20"/>
        </w:rPr>
        <w:t xml:space="preserve">the thumb of the </w:t>
      </w:r>
      <w:r w:rsidRPr="00653CCD">
        <w:rPr>
          <w:rFonts w:ascii="Times New Roman" w:hAnsi="Times New Roman" w:cs="Times New Roman"/>
          <w:color w:val="808080" w:themeColor="background1" w:themeShade="80"/>
          <w:sz w:val="20"/>
          <w:szCs w:val="24"/>
        </w:rPr>
        <w:t>slider</w:t>
      </w:r>
      <w:r>
        <w:rPr>
          <w:rFonts w:ascii="Times New Roman" w:hAnsi="Times New Roman" w:cs="Times New Roman"/>
          <w:color w:val="808080" w:themeColor="background1" w:themeShade="80"/>
          <w:sz w:val="20"/>
          <w:szCs w:val="24"/>
        </w:rPr>
        <w:t>,</w:t>
      </w:r>
      <w:r w:rsidRPr="00653CCD">
        <w:rPr>
          <w:rFonts w:ascii="Times New Roman" w:hAnsi="Times New Roman" w:cs="Times New Roman"/>
          <w:color w:val="808080" w:themeColor="background1" w:themeShade="80"/>
          <w:sz w:val="20"/>
          <w:szCs w:val="24"/>
        </w:rPr>
        <w:t xml:space="preserve"> to select an estimated cost nearest to yours.</w:t>
      </w:r>
    </w:p>
    <w:p w14:paraId="7B3F6640"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proofErr w:type="gramStart"/>
      <w:r w:rsidRPr="00653CCD">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4"/>
        </w:rPr>
        <w:t xml:space="preserve"> </w:t>
      </w:r>
      <w:r w:rsidRPr="00746542">
        <w:rPr>
          <w:rFonts w:ascii="Times New Roman" w:hAnsi="Times New Roman" w:cs="Times New Roman"/>
          <w:color w:val="808080" w:themeColor="background1" w:themeShade="80"/>
          <w:sz w:val="20"/>
          <w:szCs w:val="24"/>
          <w:bdr w:val="single" w:sz="4" w:space="0" w:color="808080" w:themeColor="background1" w:themeShade="80"/>
        </w:rPr>
        <w:t xml:space="preserve"> ▼</w:t>
      </w:r>
      <w:proofErr w:type="gramEnd"/>
      <w:r w:rsidRPr="00746542">
        <w:rPr>
          <w:rFonts w:ascii="Times New Roman" w:hAnsi="Times New Roman" w:cs="Times New Roman"/>
          <w:color w:val="808080" w:themeColor="background1" w:themeShade="80"/>
          <w:sz w:val="20"/>
          <w:szCs w:val="24"/>
          <w:bdr w:val="single" w:sz="4" w:space="0" w:color="808080" w:themeColor="background1" w:themeShade="80"/>
        </w:rPr>
        <w:t xml:space="preserve"> </w:t>
      </w:r>
      <w:r>
        <w:rPr>
          <w:rFonts w:ascii="Times New Roman" w:hAnsi="Times New Roman" w:cs="Times New Roman"/>
          <w:color w:val="808080" w:themeColor="background1" w:themeShade="80"/>
          <w:sz w:val="20"/>
          <w:szCs w:val="24"/>
        </w:rPr>
        <w:t xml:space="preserve"> </w:t>
      </w:r>
      <w:r w:rsidRPr="00653CCD">
        <w:rPr>
          <w:rFonts w:ascii="Times New Roman" w:hAnsi="Times New Roman" w:cs="Times New Roman"/>
          <w:color w:val="808080" w:themeColor="background1" w:themeShade="80"/>
          <w:sz w:val="20"/>
          <w:szCs w:val="24"/>
        </w:rPr>
        <w:t xml:space="preserve">to select the </w:t>
      </w:r>
      <w:r>
        <w:rPr>
          <w:rFonts w:ascii="Times New Roman" w:hAnsi="Times New Roman" w:cs="Times New Roman"/>
          <w:color w:val="808080" w:themeColor="background1" w:themeShade="80"/>
          <w:sz w:val="20"/>
          <w:szCs w:val="24"/>
        </w:rPr>
        <w:t>interest rate</w:t>
      </w:r>
      <w:r w:rsidRPr="00653CCD">
        <w:rPr>
          <w:rFonts w:ascii="Times New Roman" w:hAnsi="Times New Roman" w:cs="Times New Roman"/>
          <w:color w:val="808080" w:themeColor="background1" w:themeShade="80"/>
          <w:sz w:val="20"/>
          <w:szCs w:val="24"/>
        </w:rPr>
        <w:t xml:space="preserve"> of your loan</w:t>
      </w:r>
      <w:r>
        <w:rPr>
          <w:rFonts w:ascii="Times New Roman" w:hAnsi="Times New Roman" w:cs="Times New Roman"/>
          <w:color w:val="808080" w:themeColor="background1" w:themeShade="80"/>
          <w:sz w:val="20"/>
          <w:szCs w:val="24"/>
        </w:rPr>
        <w:t>.</w:t>
      </w:r>
    </w:p>
    <w:p w14:paraId="4A42B184" w14:textId="77777777" w:rsidR="00D21470"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 xml:space="preserve">If you have more than one type of loan </w:t>
      </w:r>
      <w:r w:rsidRPr="007B2648">
        <w:rPr>
          <w:rFonts w:ascii="Times New Roman" w:hAnsi="Times New Roman" w:cs="Times New Roman"/>
          <w:color w:val="808080" w:themeColor="background1" w:themeShade="80"/>
          <w:sz w:val="20"/>
          <w:u w:val="single"/>
        </w:rPr>
        <w:t>or</w:t>
      </w:r>
      <w:r w:rsidRPr="007B2648">
        <w:rPr>
          <w:rFonts w:ascii="Times New Roman" w:hAnsi="Times New Roman" w:cs="Times New Roman"/>
          <w:color w:val="808080" w:themeColor="background1" w:themeShade="80"/>
          <w:sz w:val="20"/>
        </w:rPr>
        <w:t xml:space="preserve"> you have multiple loans, select the rate for the biggest one.</w:t>
      </w:r>
    </w:p>
    <w:p w14:paraId="7BA0EFFD" w14:textId="77777777" w:rsidR="00D21470" w:rsidRPr="007B2648"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 xml:space="preserve">If you are unsure about your rate, choose 4.45% since </w:t>
      </w:r>
      <w:r>
        <w:rPr>
          <w:rFonts w:ascii="Times New Roman" w:hAnsi="Times New Roman" w:cs="Times New Roman"/>
          <w:color w:val="808080" w:themeColor="background1" w:themeShade="80"/>
          <w:sz w:val="20"/>
        </w:rPr>
        <w:t>D</w:t>
      </w:r>
      <w:r w:rsidRPr="007B2648">
        <w:rPr>
          <w:rFonts w:ascii="Times New Roman" w:hAnsi="Times New Roman" w:cs="Times New Roman"/>
          <w:color w:val="808080" w:themeColor="background1" w:themeShade="80"/>
          <w:sz w:val="20"/>
        </w:rPr>
        <w:t xml:space="preserve">irect </w:t>
      </w:r>
      <w:r>
        <w:rPr>
          <w:rFonts w:ascii="Times New Roman" w:hAnsi="Times New Roman" w:cs="Times New Roman"/>
          <w:color w:val="808080" w:themeColor="background1" w:themeShade="80"/>
          <w:sz w:val="20"/>
        </w:rPr>
        <w:t>L</w:t>
      </w:r>
      <w:r w:rsidRPr="007B2648">
        <w:rPr>
          <w:rFonts w:ascii="Times New Roman" w:hAnsi="Times New Roman" w:cs="Times New Roman"/>
          <w:color w:val="808080" w:themeColor="background1" w:themeShade="80"/>
          <w:sz w:val="20"/>
        </w:rPr>
        <w:t>oans are more popular.</w:t>
      </w:r>
    </w:p>
    <w:p w14:paraId="6823B159"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proofErr w:type="gramStart"/>
      <w:r w:rsidRPr="00801C99">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0"/>
        </w:rPr>
        <w:t xml:space="preserve">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w:t>
      </w:r>
      <w:proofErr w:type="gramEnd"/>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w:t>
      </w:r>
      <w:r>
        <w:rPr>
          <w:rFonts w:ascii="Times New Roman" w:hAnsi="Times New Roman" w:cs="Times New Roman"/>
          <w:color w:val="808080" w:themeColor="background1" w:themeShade="80"/>
          <w:sz w:val="20"/>
          <w:szCs w:val="20"/>
        </w:rPr>
        <w:t xml:space="preserve"> </w:t>
      </w:r>
      <w:r w:rsidRPr="00801C99">
        <w:rPr>
          <w:rFonts w:ascii="Times New Roman" w:hAnsi="Times New Roman" w:cs="Times New Roman"/>
          <w:color w:val="808080" w:themeColor="background1" w:themeShade="80"/>
          <w:sz w:val="20"/>
          <w:szCs w:val="20"/>
        </w:rPr>
        <w:t xml:space="preserve">or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 </w:t>
      </w:r>
      <w:r>
        <w:rPr>
          <w:rFonts w:ascii="Times New Roman" w:hAnsi="Times New Roman" w:cs="Times New Roman"/>
          <w:color w:val="808080" w:themeColor="background1" w:themeShade="80"/>
          <w:sz w:val="20"/>
          <w:szCs w:val="20"/>
        </w:rPr>
        <w:t xml:space="preserve"> </w:t>
      </w:r>
      <w:r w:rsidRPr="00653CCD">
        <w:rPr>
          <w:rFonts w:ascii="Times New Roman" w:hAnsi="Times New Roman" w:cs="Times New Roman"/>
          <w:color w:val="808080" w:themeColor="background1" w:themeShade="80"/>
          <w:sz w:val="20"/>
          <w:szCs w:val="24"/>
        </w:rPr>
        <w:t>to select a monthly payment nearest to yours.</w:t>
      </w:r>
    </w:p>
    <w:p w14:paraId="3C5787A9" w14:textId="77777777"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Pr>
          <w:rFonts w:ascii="Times New Roman" w:hAnsi="Times New Roman" w:cs="Times New Roman"/>
          <w:color w:val="808080" w:themeColor="background1" w:themeShade="80"/>
          <w:sz w:val="20"/>
          <w:szCs w:val="24"/>
        </w:rPr>
        <w:t>To edit the slider, interest rate</w:t>
      </w:r>
      <w:r w:rsidRPr="00653CCD">
        <w:rPr>
          <w:rFonts w:ascii="Times New Roman" w:hAnsi="Times New Roman" w:cs="Times New Roman"/>
          <w:color w:val="808080" w:themeColor="background1" w:themeShade="80"/>
          <w:sz w:val="20"/>
          <w:szCs w:val="24"/>
        </w:rPr>
        <w:t xml:space="preserve"> </w:t>
      </w:r>
      <w:r>
        <w:rPr>
          <w:rFonts w:ascii="Times New Roman" w:hAnsi="Times New Roman" w:cs="Times New Roman"/>
          <w:color w:val="808080" w:themeColor="background1" w:themeShade="80"/>
          <w:sz w:val="20"/>
          <w:szCs w:val="24"/>
        </w:rPr>
        <w:t>or monthly payment, press on the padlock icon. After editing them, relock.</w:t>
      </w:r>
    </w:p>
    <w:p w14:paraId="04FC408E" w14:textId="77777777" w:rsidR="00D21470" w:rsidRPr="00C92A13" w:rsidRDefault="00D21470" w:rsidP="00D21470">
      <w:pPr>
        <w:pStyle w:val="ListParagraph"/>
        <w:tabs>
          <w:tab w:val="right" w:pos="9360"/>
        </w:tabs>
        <w:spacing w:after="0"/>
        <w:ind w:left="630"/>
        <w:rPr>
          <w:rFonts w:ascii="Times New Roman" w:hAnsi="Times New Roman" w:cs="Times New Roman"/>
          <w:sz w:val="24"/>
          <w:szCs w:val="24"/>
        </w:rPr>
      </w:pPr>
    </w:p>
    <w:p w14:paraId="5C45391D" w14:textId="77777777" w:rsidR="00D21470" w:rsidRDefault="00D21470" w:rsidP="00D21470">
      <w:pPr>
        <w:tabs>
          <w:tab w:val="right" w:pos="9360"/>
        </w:tabs>
        <w:spacing w:before="120" w:line="480" w:lineRule="auto"/>
        <w:rPr>
          <w:rFonts w:ascii="Times New Roman" w:hAnsi="Times New Roman" w:cs="Times New Roman"/>
        </w:rPr>
      </w:pPr>
      <w:r>
        <w:rPr>
          <w:rFonts w:ascii="Times New Roman" w:hAnsi="Times New Roman" w:cs="Times New Roman"/>
        </w:rPr>
        <w:t>5</w:t>
      </w:r>
      <w:r w:rsidRPr="00C92A13">
        <w:rPr>
          <w:rFonts w:ascii="Times New Roman" w:hAnsi="Times New Roman" w:cs="Times New Roman"/>
        </w:rPr>
        <w:t xml:space="preserve">. </w:t>
      </w:r>
      <w:r>
        <w:rPr>
          <w:rFonts w:ascii="Times New Roman" w:hAnsi="Times New Roman" w:cs="Times New Roman"/>
        </w:rPr>
        <w:t>Compared to #3, is your result for #4 reasonable? Why or why not?</w:t>
      </w:r>
    </w:p>
    <w:p w14:paraId="66ACE9D8"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1293FB48"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521BBDA4" w14:textId="77777777" w:rsidR="00D21470" w:rsidRPr="00AA01DE" w:rsidRDefault="00D21470" w:rsidP="00D21470">
      <w:pPr>
        <w:tabs>
          <w:tab w:val="left" w:pos="270"/>
          <w:tab w:val="right" w:pos="9360"/>
        </w:tabs>
        <w:spacing w:line="480" w:lineRule="auto"/>
        <w:ind w:left="270"/>
        <w:rPr>
          <w:rFonts w:ascii="Times New Roman" w:hAnsi="Times New Roman" w:cs="Times New Roman"/>
          <w:b/>
          <w:sz w:val="28"/>
        </w:rPr>
      </w:pPr>
      <w:r w:rsidRPr="00AA01DE">
        <w:rPr>
          <w:rFonts w:ascii="Times New Roman" w:hAnsi="Times New Roman" w:cs="Times New Roman"/>
          <w:i/>
          <w:color w:val="808080" w:themeColor="background1" w:themeShade="80"/>
          <w:sz w:val="20"/>
        </w:rPr>
        <w:t>Feel free to consult a partner.</w:t>
      </w:r>
    </w:p>
    <w:p w14:paraId="0D47172B" w14:textId="77777777" w:rsidR="00D21470" w:rsidRPr="00C92A13" w:rsidRDefault="00D21470" w:rsidP="00D21470">
      <w:pPr>
        <w:tabs>
          <w:tab w:val="right" w:pos="9360"/>
        </w:tabs>
        <w:rPr>
          <w:rFonts w:ascii="Times New Roman" w:hAnsi="Times New Roman" w:cs="Times New Roman"/>
        </w:rPr>
      </w:pPr>
    </w:p>
    <w:p w14:paraId="7B50973F" w14:textId="77777777" w:rsidR="00D21470" w:rsidRPr="00C92A13" w:rsidRDefault="00D21470" w:rsidP="00D21470">
      <w:pPr>
        <w:tabs>
          <w:tab w:val="right" w:pos="9360"/>
        </w:tabs>
        <w:rPr>
          <w:rFonts w:ascii="Times New Roman" w:hAnsi="Times New Roman" w:cs="Times New Roman"/>
        </w:rPr>
      </w:pPr>
      <w:r>
        <w:rPr>
          <w:rFonts w:ascii="Times New Roman" w:hAnsi="Times New Roman" w:cs="Times New Roman"/>
        </w:rPr>
        <w:t>6</w:t>
      </w:r>
      <w:r w:rsidRPr="00C92A13">
        <w:rPr>
          <w:rFonts w:ascii="Times New Roman" w:hAnsi="Times New Roman" w:cs="Times New Roman"/>
        </w:rPr>
        <w:t xml:space="preserve">. Increase your monthly payment gradually. How much </w:t>
      </w:r>
      <w:r w:rsidRPr="00C92A13">
        <w:rPr>
          <w:rFonts w:ascii="Times New Roman" w:hAnsi="Times New Roman" w:cs="Times New Roman"/>
          <w:i/>
        </w:rPr>
        <w:t>should</w:t>
      </w:r>
      <w:r w:rsidRPr="00C92A13">
        <w:rPr>
          <w:rFonts w:ascii="Times New Roman" w:hAnsi="Times New Roman" w:cs="Times New Roman"/>
        </w:rPr>
        <w:t xml:space="preserve"> you pay monthly, so that your repayment does not take so long?</w:t>
      </w:r>
      <w:r w:rsidRPr="00C92A13">
        <w:rPr>
          <w:rFonts w:ascii="Times New Roman" w:hAnsi="Times New Roman" w:cs="Times New Roman"/>
        </w:rPr>
        <w:tab/>
      </w:r>
    </w:p>
    <w:p w14:paraId="5DC748CA" w14:textId="77777777" w:rsidR="00D21470" w:rsidRDefault="00D21470" w:rsidP="00D21470">
      <w:pPr>
        <w:tabs>
          <w:tab w:val="right" w:pos="9360"/>
        </w:tabs>
        <w:spacing w:line="276" w:lineRule="auto"/>
        <w:ind w:left="270"/>
        <w:rPr>
          <w:rFonts w:ascii="Times New Roman" w:hAnsi="Times New Roman" w:cs="Times New Roman"/>
          <w:b/>
        </w:rPr>
      </w:pPr>
      <w:r w:rsidRPr="00C92A13">
        <w:rPr>
          <w:rFonts w:ascii="Times New Roman" w:hAnsi="Times New Roman" w:cs="Times New Roman"/>
          <w:i/>
          <w:color w:val="808080" w:themeColor="background1" w:themeShade="80"/>
          <w:sz w:val="20"/>
          <w:szCs w:val="20"/>
        </w:rPr>
        <w:t>Many answers are possible.</w:t>
      </w:r>
      <w:r w:rsidRPr="00C92A13">
        <w:rPr>
          <w:rFonts w:ascii="Times New Roman" w:hAnsi="Times New Roman" w:cs="Times New Roman"/>
        </w:rPr>
        <w:tab/>
      </w:r>
      <w:r w:rsidRPr="00C92A13">
        <w:rPr>
          <w:rFonts w:ascii="Times New Roman" w:hAnsi="Times New Roman" w:cs="Times New Roman"/>
          <w:b/>
        </w:rPr>
        <w:t>$_______________</w:t>
      </w:r>
    </w:p>
    <w:p w14:paraId="414065CB" w14:textId="77777777" w:rsidR="00D21470" w:rsidRPr="00C92A13" w:rsidRDefault="00D21470" w:rsidP="00D21470">
      <w:pPr>
        <w:tabs>
          <w:tab w:val="right" w:pos="9360"/>
        </w:tabs>
        <w:spacing w:line="276" w:lineRule="auto"/>
        <w:ind w:left="270"/>
        <w:rPr>
          <w:rFonts w:ascii="Times New Roman" w:hAnsi="Times New Roman" w:cs="Times New Roman"/>
          <w:b/>
        </w:rPr>
      </w:pPr>
      <w:r>
        <w:rPr>
          <w:rFonts w:ascii="Times New Roman" w:hAnsi="Times New Roman" w:cs="Times New Roman"/>
          <w:i/>
          <w:color w:val="808080" w:themeColor="background1" w:themeShade="80"/>
          <w:sz w:val="20"/>
          <w:szCs w:val="20"/>
        </w:rPr>
        <w:t>A single amount, or range of amounts, is fine.</w:t>
      </w:r>
    </w:p>
    <w:p w14:paraId="5E8DF29D" w14:textId="77777777" w:rsidR="00D21470" w:rsidRDefault="00D21470" w:rsidP="00D21470">
      <w:pPr>
        <w:tabs>
          <w:tab w:val="right" w:pos="9360"/>
        </w:tabs>
        <w:spacing w:after="240"/>
        <w:rPr>
          <w:rFonts w:ascii="Times New Roman" w:hAnsi="Times New Roman" w:cs="Times New Roman"/>
        </w:rPr>
      </w:pPr>
    </w:p>
    <w:p w14:paraId="06A15106" w14:textId="77777777" w:rsidR="00D21470" w:rsidRDefault="00D21470" w:rsidP="00D21470">
      <w:pPr>
        <w:tabs>
          <w:tab w:val="right" w:pos="9360"/>
        </w:tabs>
        <w:spacing w:line="480" w:lineRule="auto"/>
        <w:rPr>
          <w:rFonts w:ascii="Times New Roman" w:hAnsi="Times New Roman" w:cs="Times New Roman"/>
          <w:i/>
        </w:rPr>
      </w:pPr>
      <w:r w:rsidRPr="00C92A13">
        <w:rPr>
          <w:rFonts w:ascii="Times New Roman" w:hAnsi="Times New Roman" w:cs="Times New Roman"/>
          <w:i/>
        </w:rPr>
        <w:t xml:space="preserve">If you ever </w:t>
      </w:r>
      <w:r>
        <w:rPr>
          <w:rFonts w:ascii="Times New Roman" w:hAnsi="Times New Roman" w:cs="Times New Roman"/>
          <w:i/>
        </w:rPr>
        <w:t>struggle</w:t>
      </w:r>
      <w:r w:rsidRPr="00C92A13">
        <w:rPr>
          <w:rFonts w:ascii="Times New Roman" w:hAnsi="Times New Roman" w:cs="Times New Roman"/>
          <w:i/>
        </w:rPr>
        <w:t xml:space="preserve"> to make payments, </w:t>
      </w:r>
      <w:r>
        <w:rPr>
          <w:rFonts w:ascii="Times New Roman" w:hAnsi="Times New Roman" w:cs="Times New Roman"/>
          <w:i/>
        </w:rPr>
        <w:t xml:space="preserve">you </w:t>
      </w:r>
      <w:r w:rsidRPr="007A2827">
        <w:rPr>
          <w:rFonts w:ascii="Times New Roman" w:hAnsi="Times New Roman" w:cs="Times New Roman"/>
          <w:i/>
          <w:u w:val="single"/>
        </w:rPr>
        <w:t>can</w:t>
      </w:r>
      <w:r>
        <w:rPr>
          <w:rFonts w:ascii="Times New Roman" w:hAnsi="Times New Roman" w:cs="Times New Roman"/>
          <w:i/>
        </w:rPr>
        <w:t xml:space="preserve"> contact your lenders and</w:t>
      </w:r>
      <w:r w:rsidRPr="00C92A13">
        <w:rPr>
          <w:rFonts w:ascii="Times New Roman" w:hAnsi="Times New Roman" w:cs="Times New Roman"/>
          <w:i/>
        </w:rPr>
        <w:t xml:space="preserve"> negotiate with </w:t>
      </w:r>
      <w:r>
        <w:rPr>
          <w:rFonts w:ascii="Times New Roman" w:hAnsi="Times New Roman" w:cs="Times New Roman"/>
          <w:i/>
        </w:rPr>
        <w:t>them</w:t>
      </w:r>
      <w:r w:rsidRPr="00C92A13">
        <w:rPr>
          <w:rFonts w:ascii="Times New Roman" w:hAnsi="Times New Roman" w:cs="Times New Roman"/>
          <w:i/>
        </w:rPr>
        <w:t>.</w:t>
      </w:r>
    </w:p>
    <w:p w14:paraId="75ADFA70" w14:textId="77777777" w:rsidR="00D21470" w:rsidRDefault="00D21470" w:rsidP="00D21470">
      <w:pPr>
        <w:spacing w:after="200" w:line="276" w:lineRule="auto"/>
        <w:rPr>
          <w:rFonts w:ascii="Times New Roman" w:hAnsi="Times New Roman" w:cs="Times New Roman"/>
          <w:i/>
        </w:rPr>
      </w:pPr>
      <w:r>
        <w:rPr>
          <w:rFonts w:ascii="Times New Roman" w:hAnsi="Times New Roman" w:cs="Times New Roman"/>
          <w:i/>
        </w:rPr>
        <w:br w:type="page"/>
      </w:r>
    </w:p>
    <w:p w14:paraId="2E6DA1C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7456" behindDoc="1" locked="0" layoutInCell="1" allowOverlap="1" wp14:anchorId="186D1D9A" wp14:editId="2D1560E8">
                <wp:simplePos x="0" y="0"/>
                <wp:positionH relativeFrom="page">
                  <wp:align>right</wp:align>
                </wp:positionH>
                <wp:positionV relativeFrom="paragraph">
                  <wp:posOffset>-923925</wp:posOffset>
                </wp:positionV>
                <wp:extent cx="7772400" cy="100584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C3AA480"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1D9A" id="Text Box 82" o:spid="_x0000_s1030" type="#_x0000_t202" style="position:absolute;left:0;text-align:left;margin-left:560.8pt;margin-top:-72.75pt;width:612pt;height:11in;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" fillcolor="#f2f2f2" stroked="f" strokeweight=".5pt">
                <v:fill opacity="32896f"/>
                <v:textbox>
                  <w:txbxContent>
                    <w:p w14:paraId="2C3AA480" w14:textId="77777777" w:rsidR="00D21470" w:rsidRDefault="00D21470" w:rsidP="00D21470">
                      <w:bookmarkStart w:id="3" w:name="_GoBack"/>
                      <w:bookmarkEnd w:id="3"/>
                    </w:p>
                  </w:txbxContent>
                </v:textbox>
                <w10:wrap anchorx="page"/>
              </v:shape>
            </w:pict>
          </mc:Fallback>
        </mc:AlternateContent>
      </w:r>
      <w:r w:rsidRPr="001904B5">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45720" distB="45720" distL="114300" distR="114300" simplePos="0" relativeHeight="251666432" behindDoc="0" locked="0" layoutInCell="1" allowOverlap="1" wp14:anchorId="28337475" wp14:editId="59076D9E">
                <wp:simplePos x="0" y="0"/>
                <wp:positionH relativeFrom="column">
                  <wp:posOffset>4723765</wp:posOffset>
                </wp:positionH>
                <wp:positionV relativeFrom="paragraph">
                  <wp:posOffset>114300</wp:posOffset>
                </wp:positionV>
                <wp:extent cx="488950" cy="140462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37475" id="_x0000_s1031" type="#_x0000_t202" style="position:absolute;left:0;text-align:left;margin-left:371.95pt;margin-top:9pt;width:3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" filled="f" stroked="f">
                <v:textbox style="mso-fit-shape-to-text:t">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Pr>
          <w:rFonts w:ascii="Times New Roman" w:eastAsiaTheme="majorEastAsia" w:hAnsi="Times New Roman" w:cs="Times New Roman"/>
          <w:color w:val="808080" w:themeColor="background1" w:themeShade="80"/>
          <w:spacing w:val="30"/>
          <w:sz w:val="56"/>
          <w:szCs w:val="28"/>
        </w:rPr>
        <w:t>Bonus Questions</w:t>
      </w:r>
      <w:r w:rsidRPr="00C92A13">
        <w:rPr>
          <w:rFonts w:ascii="Times New Roman" w:eastAsiaTheme="majorEastAsia" w:hAnsi="Times New Roman" w:cs="Times New Roman"/>
          <w:color w:val="808080" w:themeColor="background1" w:themeShade="80"/>
          <w:spacing w:val="30"/>
          <w:sz w:val="56"/>
          <w:szCs w:val="28"/>
        </w:rPr>
        <w:t xml:space="preserve"> – app</w:t>
      </w:r>
    </w:p>
    <w:p w14:paraId="3EE462AD"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5AAA6BB3" w14:textId="77777777" w:rsidR="00D21470" w:rsidRPr="0086208E" w:rsidRDefault="00D21470" w:rsidP="00D21470">
      <w:pPr>
        <w:tabs>
          <w:tab w:val="right" w:pos="9360"/>
        </w:tabs>
        <w:rPr>
          <w:rFonts w:ascii="Times New Roman" w:hAnsi="Times New Roman" w:cs="Times New Roman"/>
          <w:i/>
        </w:rPr>
      </w:pPr>
    </w:p>
    <w:p w14:paraId="56F29E99" w14:textId="77777777" w:rsidR="00D21470" w:rsidRPr="00AD0C67" w:rsidRDefault="00D21470" w:rsidP="00D21470">
      <w:pPr>
        <w:tabs>
          <w:tab w:val="right" w:pos="9360"/>
        </w:tabs>
        <w:rPr>
          <w:rFonts w:ascii="Times New Roman" w:hAnsi="Times New Roman" w:cs="Times New Roman"/>
          <w:i/>
        </w:rPr>
      </w:pPr>
      <w:r w:rsidRPr="00AD0C67">
        <w:rPr>
          <w:rFonts w:ascii="Times New Roman" w:hAnsi="Times New Roman" w:cs="Times New Roman"/>
          <w:i/>
        </w:rPr>
        <w:t>Questions 7</w:t>
      </w:r>
      <w:r>
        <w:rPr>
          <w:rFonts w:ascii="Times New Roman" w:hAnsi="Times New Roman" w:cs="Times New Roman"/>
          <w:i/>
        </w:rPr>
        <w:t xml:space="preserve"> through </w:t>
      </w:r>
      <w:r w:rsidRPr="00AD0C67">
        <w:rPr>
          <w:rFonts w:ascii="Times New Roman" w:hAnsi="Times New Roman" w:cs="Times New Roman"/>
          <w:i/>
        </w:rPr>
        <w:t>9 reinforce question 6.</w:t>
      </w:r>
    </w:p>
    <w:p w14:paraId="34BB34FD" w14:textId="77777777" w:rsidR="00D21470" w:rsidRDefault="00D21470" w:rsidP="00D21470">
      <w:pPr>
        <w:tabs>
          <w:tab w:val="right" w:pos="9360"/>
        </w:tabs>
        <w:rPr>
          <w:rFonts w:ascii="Times New Roman" w:hAnsi="Times New Roman" w:cs="Times New Roman"/>
        </w:rPr>
      </w:pPr>
    </w:p>
    <w:p w14:paraId="0CECACD9"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7. Reduce your monthly payment to the absolute minimum</w:t>
      </w:r>
      <w:r>
        <w:rPr>
          <w:rFonts w:ascii="Times New Roman" w:hAnsi="Times New Roman" w:cs="Times New Roman"/>
        </w:rPr>
        <w:t>.</w:t>
      </w:r>
      <w:r w:rsidRPr="00977999">
        <w:rPr>
          <w:rFonts w:ascii="Times New Roman" w:hAnsi="Times New Roman" w:cs="Times New Roman"/>
        </w:rPr>
        <w:t xml:space="preserve"> </w:t>
      </w:r>
      <w:r>
        <w:rPr>
          <w:rFonts w:ascii="Times New Roman" w:hAnsi="Times New Roman" w:cs="Times New Roman"/>
        </w:rPr>
        <w:t>L</w:t>
      </w:r>
      <w:r w:rsidRPr="00977999">
        <w:rPr>
          <w:rFonts w:ascii="Times New Roman" w:hAnsi="Times New Roman" w:cs="Times New Roman"/>
        </w:rPr>
        <w:t>ook at how long it will take to pay the government back. Do you see why lenders set time limits, typically 10 years?</w:t>
      </w:r>
    </w:p>
    <w:p w14:paraId="6EAFB9A0" w14:textId="77777777" w:rsidR="00D21470" w:rsidRPr="00977999" w:rsidRDefault="00D21470" w:rsidP="00D21470">
      <w:pPr>
        <w:tabs>
          <w:tab w:val="right" w:pos="9360"/>
        </w:tabs>
        <w:spacing w:before="60"/>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66712330" w14:textId="77777777" w:rsidR="00D21470" w:rsidRPr="00977999" w:rsidRDefault="00D21470" w:rsidP="00D21470">
      <w:pPr>
        <w:tabs>
          <w:tab w:val="right" w:pos="9360"/>
        </w:tabs>
        <w:spacing w:line="360" w:lineRule="auto"/>
        <w:rPr>
          <w:rFonts w:ascii="Times New Roman" w:hAnsi="Times New Roman" w:cs="Times New Roman"/>
        </w:rPr>
      </w:pPr>
    </w:p>
    <w:p w14:paraId="1D5FD037"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 xml:space="preserve">8. From the minimum monthly payment, </w:t>
      </w:r>
      <w:proofErr w:type="gramStart"/>
      <w:r w:rsidRPr="00331A93">
        <w:rPr>
          <w:rFonts w:ascii="Times New Roman" w:hAnsi="Times New Roman" w:cs="Times New Roman"/>
        </w:rPr>
        <w:t>press</w:t>
      </w:r>
      <w:r>
        <w:rPr>
          <w:rFonts w:ascii="Times New Roman" w:hAnsi="Times New Roman" w:cs="Times New Roman"/>
        </w:rPr>
        <w:t xml:space="preserve"> </w:t>
      </w:r>
      <w:r w:rsidRPr="00073296">
        <w:rPr>
          <w:rFonts w:ascii="Times New Roman" w:hAnsi="Times New Roman" w:cs="Times New Roman"/>
          <w:bdr w:val="single" w:sz="4" w:space="0" w:color="auto"/>
        </w:rPr>
        <w:t xml:space="preserve"> +</w:t>
      </w:r>
      <w:proofErr w:type="gramEnd"/>
      <w:r w:rsidRPr="00073296">
        <w:rPr>
          <w:rFonts w:ascii="Times New Roman" w:hAnsi="Times New Roman" w:cs="Times New Roman"/>
          <w:bdr w:val="single" w:sz="4" w:space="0" w:color="auto"/>
        </w:rPr>
        <w:t xml:space="preserve"> </w:t>
      </w:r>
      <w:r>
        <w:rPr>
          <w:rFonts w:ascii="Times New Roman" w:hAnsi="Times New Roman" w:cs="Times New Roman"/>
        </w:rPr>
        <w:t xml:space="preserve"> </w:t>
      </w:r>
      <w:r w:rsidRPr="00977999">
        <w:rPr>
          <w:rFonts w:ascii="Times New Roman" w:hAnsi="Times New Roman" w:cs="Times New Roman"/>
        </w:rPr>
        <w:t>once. How much money can you save?</w:t>
      </w:r>
    </w:p>
    <w:p w14:paraId="7FC39768" w14:textId="77777777" w:rsidR="00D21470" w:rsidRPr="00AA01DE" w:rsidRDefault="00D21470" w:rsidP="00D21470">
      <w:pPr>
        <w:tabs>
          <w:tab w:val="left" w:pos="270"/>
          <w:tab w:val="right" w:pos="9360"/>
        </w:tabs>
        <w:spacing w:before="60" w:line="276" w:lineRule="auto"/>
        <w:rPr>
          <w:rFonts w:ascii="Times New Roman" w:hAnsi="Times New Roman" w:cs="Times New Roman"/>
          <w:sz w:val="20"/>
          <w:szCs w:val="18"/>
        </w:rPr>
      </w:pPr>
      <w:r w:rsidRPr="00AA01DE">
        <w:rPr>
          <w:rFonts w:ascii="Times New Roman" w:hAnsi="Times New Roman" w:cs="Times New Roman"/>
          <w:i/>
          <w:color w:val="808080" w:themeColor="background1" w:themeShade="80"/>
          <w:sz w:val="20"/>
          <w:szCs w:val="18"/>
        </w:rPr>
        <w:t xml:space="preserve">     Press on the padlock icon</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enable </w:t>
      </w:r>
      <w:r>
        <w:rPr>
          <w:rFonts w:ascii="Times New Roman" w:hAnsi="Times New Roman" w:cs="Times New Roman"/>
          <w:i/>
          <w:color w:val="808080" w:themeColor="background1" w:themeShade="80"/>
          <w:sz w:val="20"/>
          <w:szCs w:val="18"/>
        </w:rPr>
        <w:t xml:space="preserve">the ability to </w:t>
      </w:r>
      <w:r w:rsidRPr="00AA01DE">
        <w:rPr>
          <w:rFonts w:ascii="Times New Roman" w:hAnsi="Times New Roman" w:cs="Times New Roman"/>
          <w:i/>
          <w:color w:val="808080" w:themeColor="background1" w:themeShade="80"/>
          <w:sz w:val="20"/>
          <w:szCs w:val="18"/>
        </w:rPr>
        <w:t>swipe</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and swipe leftward</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to see how the app calculates savings.</w:t>
      </w:r>
      <w:r w:rsidRPr="00AA01DE">
        <w:rPr>
          <w:rFonts w:ascii="Times New Roman" w:hAnsi="Times New Roman" w:cs="Times New Roman"/>
          <w:sz w:val="20"/>
          <w:szCs w:val="18"/>
        </w:rPr>
        <w:tab/>
      </w:r>
    </w:p>
    <w:p w14:paraId="0D947149" w14:textId="77777777" w:rsidR="00D21470" w:rsidRPr="00977999" w:rsidRDefault="00D21470" w:rsidP="00D21470">
      <w:pPr>
        <w:tabs>
          <w:tab w:val="left" w:pos="270"/>
          <w:tab w:val="right" w:pos="9360"/>
        </w:tabs>
        <w:spacing w:before="60"/>
        <w:rPr>
          <w:rFonts w:ascii="Times New Roman" w:hAnsi="Times New Roman" w:cs="Times New Roman"/>
        </w:rPr>
      </w:pPr>
      <w:r w:rsidRPr="00977999">
        <w:rPr>
          <w:rFonts w:ascii="Times New Roman" w:hAnsi="Times New Roman" w:cs="Times New Roman"/>
          <w:b/>
        </w:rPr>
        <w:tab/>
      </w:r>
      <w:r w:rsidRPr="00977999">
        <w:rPr>
          <w:rFonts w:ascii="Times New Roman" w:hAnsi="Times New Roman" w:cs="Times New Roman"/>
          <w:b/>
        </w:rPr>
        <w:tab/>
        <w:t>$_______________</w:t>
      </w:r>
    </w:p>
    <w:p w14:paraId="12CAC4C8" w14:textId="77777777" w:rsidR="00D21470" w:rsidRPr="00977999" w:rsidRDefault="00D21470" w:rsidP="00D21470">
      <w:pPr>
        <w:tabs>
          <w:tab w:val="right" w:pos="9360"/>
        </w:tabs>
        <w:spacing w:before="120"/>
        <w:jc w:val="right"/>
        <w:rPr>
          <w:rFonts w:ascii="Times New Roman" w:hAnsi="Times New Roman" w:cs="Times New Roman"/>
          <w:b/>
        </w:rPr>
      </w:pPr>
    </w:p>
    <w:p w14:paraId="07EBD62C" w14:textId="77777777" w:rsidR="00D21470" w:rsidRPr="00977999" w:rsidRDefault="00D21470" w:rsidP="00D21470">
      <w:pPr>
        <w:tabs>
          <w:tab w:val="right" w:pos="9360"/>
        </w:tabs>
        <w:rPr>
          <w:rFonts w:ascii="Times New Roman" w:hAnsi="Times New Roman" w:cs="Times New Roman"/>
        </w:rPr>
      </w:pPr>
    </w:p>
    <w:p w14:paraId="7D83FB38"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 xml:space="preserve">9. </w:t>
      </w:r>
      <w:proofErr w:type="gramStart"/>
      <w:r w:rsidRPr="000F2D7C">
        <w:rPr>
          <w:rFonts w:ascii="Times New Roman" w:hAnsi="Times New Roman" w:cs="Times New Roman"/>
          <w:sz w:val="22"/>
        </w:rPr>
        <w:t>Press</w:t>
      </w:r>
      <w:r>
        <w:rPr>
          <w:rFonts w:ascii="Times New Roman" w:hAnsi="Times New Roman" w:cs="Times New Roman"/>
          <w:sz w:val="22"/>
        </w:rPr>
        <w:t xml:space="preserve"> </w:t>
      </w:r>
      <w:r w:rsidRPr="00073296">
        <w:rPr>
          <w:rFonts w:ascii="Times New Roman" w:hAnsi="Times New Roman" w:cs="Times New Roman"/>
          <w:bdr w:val="single" w:sz="4" w:space="0" w:color="auto"/>
        </w:rPr>
        <w:t xml:space="preserve"> +</w:t>
      </w:r>
      <w:proofErr w:type="gramEnd"/>
      <w:r w:rsidRPr="00073296">
        <w:rPr>
          <w:rFonts w:ascii="Times New Roman" w:hAnsi="Times New Roman" w:cs="Times New Roman"/>
          <w:bdr w:val="single" w:sz="4" w:space="0" w:color="auto"/>
        </w:rPr>
        <w:t xml:space="preserve"> </w:t>
      </w:r>
      <w:r>
        <w:rPr>
          <w:rFonts w:ascii="Times New Roman" w:hAnsi="Times New Roman" w:cs="Times New Roman"/>
          <w:sz w:val="22"/>
        </w:rPr>
        <w:t xml:space="preserve"> </w:t>
      </w:r>
      <w:r w:rsidRPr="00AA01DE">
        <w:rPr>
          <w:rFonts w:ascii="Times New Roman" w:hAnsi="Times New Roman" w:cs="Times New Roman"/>
          <w:sz w:val="22"/>
        </w:rPr>
        <w:t xml:space="preserve">some more times. Does paying </w:t>
      </w:r>
      <w:r w:rsidRPr="00AA01DE">
        <w:rPr>
          <w:rFonts w:ascii="Times New Roman" w:hAnsi="Times New Roman" w:cs="Times New Roman"/>
          <w:i/>
          <w:sz w:val="22"/>
        </w:rPr>
        <w:t xml:space="preserve">a lot </w:t>
      </w:r>
      <w:r w:rsidRPr="00AA01DE">
        <w:rPr>
          <w:rFonts w:ascii="Times New Roman" w:hAnsi="Times New Roman" w:cs="Times New Roman"/>
          <w:sz w:val="22"/>
        </w:rPr>
        <w:t>more make much difference?</w:t>
      </w:r>
      <w:r>
        <w:rPr>
          <w:rFonts w:ascii="Times New Roman" w:hAnsi="Times New Roman" w:cs="Times New Roman"/>
          <w:sz w:val="22"/>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B499E1C" w14:textId="77777777" w:rsidR="00D21470" w:rsidRDefault="00D21470" w:rsidP="00D21470">
      <w:pPr>
        <w:tabs>
          <w:tab w:val="right" w:pos="9360"/>
        </w:tabs>
        <w:spacing w:before="60" w:line="276" w:lineRule="auto"/>
        <w:rPr>
          <w:rFonts w:ascii="Times New Roman" w:hAnsi="Times New Roman" w:cs="Times New Roman"/>
          <w:i/>
          <w:color w:val="808080" w:themeColor="background1" w:themeShade="80"/>
          <w:sz w:val="22"/>
        </w:rPr>
      </w:pPr>
      <w:r w:rsidRPr="00AA01DE">
        <w:rPr>
          <w:rFonts w:ascii="Times New Roman" w:hAnsi="Times New Roman" w:cs="Times New Roman"/>
          <w:i/>
          <w:color w:val="808080" w:themeColor="background1" w:themeShade="80"/>
          <w:sz w:val="20"/>
          <w:szCs w:val="18"/>
        </w:rPr>
        <w:t xml:space="preserve">     </w:t>
      </w:r>
      <w:r w:rsidRPr="00AA01DE">
        <w:rPr>
          <w:rFonts w:ascii="Times New Roman" w:hAnsi="Times New Roman" w:cs="Times New Roman"/>
          <w:i/>
          <w:color w:val="808080" w:themeColor="background1" w:themeShade="80"/>
          <w:sz w:val="22"/>
        </w:rPr>
        <w:t>Hint: the difference will decrease exponentially. Observe the bottom</w:t>
      </w:r>
      <w:r>
        <w:rPr>
          <w:rFonts w:ascii="Times New Roman" w:hAnsi="Times New Roman" w:cs="Times New Roman"/>
          <w:i/>
          <w:color w:val="808080" w:themeColor="background1" w:themeShade="80"/>
          <w:sz w:val="22"/>
        </w:rPr>
        <w:t>-right</w:t>
      </w:r>
      <w:r w:rsidRPr="00AA01DE">
        <w:rPr>
          <w:rFonts w:ascii="Times New Roman" w:hAnsi="Times New Roman" w:cs="Times New Roman"/>
          <w:i/>
          <w:color w:val="808080" w:themeColor="background1" w:themeShade="80"/>
          <w:sz w:val="22"/>
        </w:rPr>
        <w:t xml:space="preserve"> number.</w:t>
      </w:r>
    </w:p>
    <w:p w14:paraId="6243814B" w14:textId="77777777" w:rsidR="00D21470" w:rsidRDefault="00D21470" w:rsidP="00D21470">
      <w:pPr>
        <w:spacing w:before="1200" w:line="360" w:lineRule="auto"/>
        <w:rPr>
          <w:rFonts w:ascii="Times New Roman" w:hAnsi="Times New Roman" w:cs="Times New Roman"/>
          <w:i/>
          <w:noProof/>
          <w:lang w:eastAsia="zh-TW"/>
        </w:rPr>
      </w:pPr>
      <w:r w:rsidRPr="00977999">
        <w:rPr>
          <w:rFonts w:ascii="Times New Roman" w:hAnsi="Times New Roman" w:cs="Times New Roman"/>
          <w:i/>
          <w:noProof/>
          <w:lang w:eastAsia="zh-TW"/>
        </w:rPr>
        <w:t>Press on the padlock icon,</w:t>
      </w:r>
      <w:r>
        <w:rPr>
          <w:rFonts w:ascii="Times New Roman" w:hAnsi="Times New Roman" w:cs="Times New Roman"/>
          <w:i/>
          <w:noProof/>
          <w:lang w:eastAsia="zh-TW"/>
        </w:rPr>
        <w:t xml:space="preserve"> and</w:t>
      </w:r>
      <w:r w:rsidRPr="00977999">
        <w:rPr>
          <w:rFonts w:ascii="Times New Roman" w:hAnsi="Times New Roman" w:cs="Times New Roman"/>
          <w:i/>
          <w:noProof/>
          <w:lang w:eastAsia="zh-TW"/>
        </w:rPr>
        <w:t xml:space="preserve"> </w:t>
      </w:r>
      <w:r>
        <w:rPr>
          <w:rFonts w:ascii="Times New Roman" w:hAnsi="Times New Roman" w:cs="Times New Roman"/>
          <w:i/>
          <w:noProof/>
          <w:lang w:eastAsia="zh-TW"/>
        </w:rPr>
        <w:t>change the minimum to ten years. Press on the icon to relock it.</w:t>
      </w:r>
    </w:p>
    <w:p w14:paraId="52C41461" w14:textId="77777777" w:rsidR="00D21470" w:rsidRDefault="00D21470" w:rsidP="00D21470">
      <w:pPr>
        <w:spacing w:line="360" w:lineRule="auto"/>
        <w:rPr>
          <w:rFonts w:ascii="Times New Roman" w:hAnsi="Times New Roman" w:cs="Times New Roman"/>
          <w:b/>
          <w:u w:val="single"/>
        </w:rPr>
      </w:pPr>
      <w:r>
        <w:rPr>
          <w:rFonts w:ascii="Times New Roman" w:hAnsi="Times New Roman" w:cs="Times New Roman"/>
          <w:b/>
          <w:u w:val="single"/>
        </w:rPr>
        <w:t xml:space="preserve">Caution: the 10-year minimum is the </w:t>
      </w:r>
      <w:r w:rsidRPr="00490227">
        <w:rPr>
          <w:rFonts w:ascii="Times New Roman" w:hAnsi="Times New Roman" w:cs="Times New Roman"/>
          <w:b/>
          <w:u w:val="single"/>
        </w:rPr>
        <w:t>minimum for repaying student loans within ten years</w:t>
      </w:r>
      <w:r>
        <w:rPr>
          <w:rFonts w:ascii="Times New Roman" w:hAnsi="Times New Roman" w:cs="Times New Roman"/>
          <w:b/>
          <w:u w:val="single"/>
        </w:rPr>
        <w:t>, NOT for repaying student loans for at least ten years.</w:t>
      </w:r>
    </w:p>
    <w:p w14:paraId="474EA9ED" w14:textId="77777777" w:rsidR="00D21470" w:rsidRPr="00EA56CA" w:rsidRDefault="00D21470" w:rsidP="00D21470">
      <w:pPr>
        <w:tabs>
          <w:tab w:val="right" w:pos="9360"/>
        </w:tabs>
        <w:spacing w:before="600" w:line="276" w:lineRule="auto"/>
        <w:rPr>
          <w:rFonts w:ascii="Times New Roman" w:hAnsi="Times New Roman" w:cs="Times New Roman"/>
        </w:rPr>
      </w:pPr>
      <w:r w:rsidRPr="00EA56CA">
        <w:rPr>
          <w:rFonts w:ascii="Times New Roman" w:hAnsi="Times New Roman" w:cs="Times New Roman"/>
        </w:rPr>
        <w:t>10. Reduce your monthly payment to the minimum and repeat #8</w:t>
      </w:r>
      <w:r>
        <w:rPr>
          <w:rFonts w:ascii="Times New Roman" w:hAnsi="Times New Roman" w:cs="Times New Roman"/>
        </w:rPr>
        <w:t xml:space="preserve"> and #</w:t>
      </w:r>
      <w:r w:rsidRPr="00EA56CA">
        <w:rPr>
          <w:rFonts w:ascii="Times New Roman" w:hAnsi="Times New Roman" w:cs="Times New Roman"/>
        </w:rPr>
        <w:t xml:space="preserve">9. How much money can you save? Does paying </w:t>
      </w:r>
      <w:r w:rsidRPr="00EA56CA">
        <w:rPr>
          <w:rFonts w:ascii="Times New Roman" w:hAnsi="Times New Roman" w:cs="Times New Roman"/>
          <w:i/>
        </w:rPr>
        <w:t xml:space="preserve">a lot </w:t>
      </w:r>
      <w:r w:rsidRPr="00EA56CA">
        <w:rPr>
          <w:rFonts w:ascii="Times New Roman" w:hAnsi="Times New Roman" w:cs="Times New Roman"/>
        </w:rPr>
        <w:t>more make much difference?</w:t>
      </w:r>
    </w:p>
    <w:p w14:paraId="2FD9B706" w14:textId="77777777" w:rsidR="00D21470" w:rsidRDefault="00D21470" w:rsidP="00D21470">
      <w:pPr>
        <w:tabs>
          <w:tab w:val="right" w:pos="9360"/>
        </w:tabs>
        <w:spacing w:before="60" w:line="276" w:lineRule="auto"/>
        <w:jc w:val="right"/>
        <w:rPr>
          <w:rFonts w:ascii="Times New Roman" w:hAnsi="Times New Roman" w:cs="Times New Roman"/>
          <w:b/>
        </w:rPr>
      </w:pPr>
      <w:r w:rsidRPr="00977999">
        <w:rPr>
          <w:rFonts w:ascii="Times New Roman" w:hAnsi="Times New Roman" w:cs="Times New Roman"/>
          <w:b/>
        </w:rPr>
        <w:t>$_______________</w:t>
      </w:r>
      <w:r>
        <w:rPr>
          <w:rFonts w:ascii="Times New Roman" w:hAnsi="Times New Roman" w:cs="Times New Roman"/>
          <w:b/>
        </w:rPr>
        <w:t xml:space="preserve">  </w:t>
      </w:r>
      <w:proofErr w:type="gramStart"/>
      <w:r>
        <w:rPr>
          <w:rFonts w:ascii="Times New Roman" w:hAnsi="Times New Roman" w:cs="Times New Roman"/>
          <w:b/>
        </w:rPr>
        <w:t xml:space="preserve">   </w:t>
      </w:r>
      <w:r w:rsidRPr="009065FA">
        <w:rPr>
          <w:rFonts w:ascii="Times New Roman" w:hAnsi="Times New Roman" w:cs="Times New Roman"/>
          <w:i/>
          <w:color w:val="808080" w:themeColor="background1" w:themeShade="80"/>
          <w:sz w:val="20"/>
        </w:rPr>
        <w:t>(</w:t>
      </w:r>
      <w:proofErr w:type="gramEnd"/>
      <w:r w:rsidRPr="009065FA">
        <w:rPr>
          <w:rFonts w:ascii="Times New Roman" w:hAnsi="Times New Roman" w:cs="Times New Roman"/>
          <w:i/>
          <w:color w:val="808080" w:themeColor="background1" w:themeShade="80"/>
          <w:sz w:val="20"/>
        </w:rPr>
        <w:t>yes/no)</w:t>
      </w:r>
      <w:r w:rsidRPr="009065FA">
        <w:rPr>
          <w:rFonts w:ascii="Times New Roman" w:hAnsi="Times New Roman" w:cs="Times New Roman"/>
          <w:sz w:val="20"/>
        </w:rPr>
        <w:t xml:space="preserve"> </w:t>
      </w:r>
      <w:r w:rsidRPr="00977999">
        <w:rPr>
          <w:rFonts w:ascii="Times New Roman" w:hAnsi="Times New Roman" w:cs="Times New Roman"/>
          <w:b/>
        </w:rPr>
        <w:t>_________</w:t>
      </w:r>
    </w:p>
    <w:p w14:paraId="4E4F376C" w14:textId="77777777" w:rsidR="00D21470" w:rsidRDefault="00D21470" w:rsidP="00D21470">
      <w:pPr>
        <w:tabs>
          <w:tab w:val="right" w:pos="9360"/>
        </w:tabs>
        <w:spacing w:before="60" w:line="276" w:lineRule="auto"/>
        <w:jc w:val="right"/>
        <w:rPr>
          <w:rFonts w:ascii="Times New Roman" w:hAnsi="Times New Roman" w:cs="Times New Roman"/>
          <w:b/>
        </w:rPr>
      </w:pPr>
    </w:p>
    <w:p w14:paraId="500E06B2" w14:textId="77777777" w:rsidR="00D21470" w:rsidRDefault="00D21470" w:rsidP="00D21470">
      <w:pPr>
        <w:tabs>
          <w:tab w:val="right" w:pos="9360"/>
        </w:tabs>
        <w:spacing w:before="120"/>
        <w:rPr>
          <w:rFonts w:ascii="Times New Roman" w:hAnsi="Times New Roman" w:cs="Times New Roman"/>
        </w:rPr>
      </w:pPr>
      <w:r>
        <w:rPr>
          <w:rFonts w:ascii="Times New Roman" w:hAnsi="Times New Roman" w:cs="Times New Roman"/>
        </w:rPr>
        <w:t>11</w:t>
      </w:r>
      <w:r w:rsidRPr="00C92A13">
        <w:rPr>
          <w:rFonts w:ascii="Times New Roman" w:hAnsi="Times New Roman" w:cs="Times New Roman"/>
        </w:rPr>
        <w:t xml:space="preserve">. </w:t>
      </w:r>
      <w:r>
        <w:rPr>
          <w:rFonts w:ascii="Times New Roman" w:hAnsi="Times New Roman" w:cs="Times New Roman"/>
        </w:rPr>
        <w:t>If you had answered #6 based on the 10-year minimum, instead, would you pay more?</w:t>
      </w:r>
    </w:p>
    <w:p w14:paraId="4523BA0C" w14:textId="77777777" w:rsidR="00D21470" w:rsidRDefault="00D21470" w:rsidP="00D21470">
      <w:pPr>
        <w:tabs>
          <w:tab w:val="right" w:pos="9360"/>
        </w:tabs>
        <w:spacing w:before="120"/>
        <w:rPr>
          <w:rFonts w:ascii="Times New Roman" w:hAnsi="Times New Roman" w:cs="Times New Roman"/>
        </w:rPr>
      </w:pPr>
    </w:p>
    <w:p w14:paraId="06A540F8" w14:textId="77777777" w:rsidR="00D21470" w:rsidRDefault="00D21470" w:rsidP="00D21470">
      <w:pPr>
        <w:tabs>
          <w:tab w:val="left" w:pos="270"/>
          <w:tab w:val="right" w:pos="9360"/>
        </w:tabs>
        <w:spacing w:line="480" w:lineRule="auto"/>
        <w:jc w:val="right"/>
        <w:rPr>
          <w:rFonts w:ascii="Times New Roman" w:hAnsi="Times New Roman" w:cs="Times New Roman"/>
          <w:b/>
        </w:rPr>
      </w:pP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0CBA1F12" w14:textId="77777777" w:rsidR="00D21470" w:rsidRDefault="00D21470" w:rsidP="00D21470">
      <w:pPr>
        <w:spacing w:before="720"/>
        <w:rPr>
          <w:rFonts w:ascii="Times New Roman" w:hAnsi="Times New Roman" w:cs="Times New Roman"/>
          <w:i/>
          <w:noProof/>
          <w:lang w:eastAsia="zh-TW"/>
        </w:rPr>
      </w:pPr>
    </w:p>
    <w:p w14:paraId="5B46B91F" w14:textId="77777777" w:rsidR="00D21470" w:rsidRPr="00977999" w:rsidRDefault="00D21470" w:rsidP="00D21470">
      <w:pPr>
        <w:spacing w:before="720"/>
        <w:rPr>
          <w:rFonts w:ascii="Times New Roman" w:hAnsi="Times New Roman" w:cs="Times New Roman"/>
          <w:i/>
          <w:noProof/>
          <w:lang w:eastAsia="zh-TW"/>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8480" behindDoc="1" locked="0" layoutInCell="1" allowOverlap="1" wp14:anchorId="0D051A52" wp14:editId="17CF800D">
                <wp:simplePos x="0" y="0"/>
                <wp:positionH relativeFrom="page">
                  <wp:align>right</wp:align>
                </wp:positionH>
                <wp:positionV relativeFrom="paragraph">
                  <wp:posOffset>-927100</wp:posOffset>
                </wp:positionV>
                <wp:extent cx="7772400" cy="10058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8F0DB38"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1A52" id="Text Box 33" o:spid="_x0000_s1032" type="#_x0000_t202" style="position:absolute;margin-left:560.8pt;margin-top:-73pt;width:612pt;height:11in;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" fillcolor="#f2f2f2" stroked="f" strokeweight=".5pt">
                <v:fill opacity="32896f"/>
                <v:textbox>
                  <w:txbxContent>
                    <w:p w14:paraId="28F0DB38" w14:textId="77777777" w:rsidR="00D21470" w:rsidRDefault="00D21470" w:rsidP="00D21470"/>
                  </w:txbxContent>
                </v:textbox>
                <w10:wrap anchorx="page"/>
              </v:shape>
            </w:pict>
          </mc:Fallback>
        </mc:AlternateContent>
      </w:r>
      <w:r w:rsidRPr="00DC583D">
        <w:rPr>
          <w:rFonts w:ascii="Times New Roman" w:hAnsi="Times New Roman" w:cs="Times New Roman"/>
          <w:i/>
          <w:noProof/>
          <w:lang w:eastAsia="zh-TW"/>
        </w:rPr>
        <w:t xml:space="preserve">Press on the padlock icon, </w:t>
      </w:r>
      <w:r>
        <w:rPr>
          <w:rFonts w:ascii="Times New Roman" w:hAnsi="Times New Roman" w:cs="Times New Roman"/>
          <w:i/>
          <w:noProof/>
          <w:lang w:eastAsia="zh-TW"/>
        </w:rPr>
        <w:t>e</w:t>
      </w:r>
      <w:r w:rsidRPr="00977999">
        <w:rPr>
          <w:rFonts w:ascii="Times New Roman" w:hAnsi="Times New Roman" w:cs="Times New Roman"/>
          <w:i/>
          <w:noProof/>
          <w:lang w:eastAsia="zh-TW"/>
        </w:rPr>
        <w:t xml:space="preserve">nable </w:t>
      </w:r>
      <w:r>
        <w:rPr>
          <w:rFonts w:ascii="Times New Roman" w:hAnsi="Times New Roman" w:cs="Times New Roman"/>
          <w:i/>
          <w:noProof/>
          <w:lang w:eastAsia="zh-TW"/>
        </w:rPr>
        <w:t xml:space="preserve">the ability to </w:t>
      </w:r>
      <w:r w:rsidRPr="00977999">
        <w:rPr>
          <w:rFonts w:ascii="Times New Roman" w:hAnsi="Times New Roman" w:cs="Times New Roman"/>
          <w:i/>
          <w:noProof/>
          <w:lang w:eastAsia="zh-TW"/>
        </w:rPr>
        <w:t>swipe, and swipe leftward.</w:t>
      </w:r>
    </w:p>
    <w:p w14:paraId="4338D452" w14:textId="77777777" w:rsidR="00D21470" w:rsidRPr="00977999" w:rsidRDefault="00D21470" w:rsidP="00D21470">
      <w:pPr>
        <w:rPr>
          <w:rFonts w:ascii="Times New Roman" w:hAnsi="Times New Roman" w:cs="Times New Roman"/>
          <w:i/>
        </w:rPr>
      </w:pPr>
    </w:p>
    <w:p w14:paraId="76362381" w14:textId="77777777" w:rsidR="00D21470" w:rsidRDefault="00D21470" w:rsidP="00D21470">
      <w:pPr>
        <w:tabs>
          <w:tab w:val="right" w:pos="9360"/>
        </w:tabs>
        <w:rPr>
          <w:rFonts w:ascii="Times New Roman" w:hAnsi="Times New Roman" w:cs="Times New Roman"/>
        </w:rPr>
      </w:pPr>
      <w:r w:rsidRPr="00977999">
        <w:rPr>
          <w:rFonts w:ascii="Times New Roman" w:hAnsi="Times New Roman" w:cs="Times New Roman"/>
        </w:rPr>
        <w:t>1</w:t>
      </w:r>
      <w:r>
        <w:rPr>
          <w:rFonts w:ascii="Times New Roman" w:hAnsi="Times New Roman" w:cs="Times New Roman"/>
        </w:rPr>
        <w:t>2</w:t>
      </w:r>
      <w:r w:rsidRPr="00977999">
        <w:rPr>
          <w:rFonts w:ascii="Times New Roman" w:hAnsi="Times New Roman" w:cs="Times New Roman"/>
        </w:rPr>
        <w:t xml:space="preserve">. </w:t>
      </w:r>
      <w:r>
        <w:rPr>
          <w:rFonts w:ascii="Times New Roman" w:hAnsi="Times New Roman" w:cs="Times New Roman"/>
        </w:rPr>
        <w:t>P</w:t>
      </w:r>
      <w:r w:rsidRPr="00977999">
        <w:rPr>
          <w:rFonts w:ascii="Times New Roman" w:hAnsi="Times New Roman" w:cs="Times New Roman"/>
        </w:rPr>
        <w:t xml:space="preserve">ay less </w:t>
      </w:r>
      <w:r>
        <w:rPr>
          <w:rFonts w:ascii="Times New Roman" w:hAnsi="Times New Roman" w:cs="Times New Roman"/>
        </w:rPr>
        <w:t>interest each month. In other words, pay more principal.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Why or why not?</w:t>
      </w:r>
    </w:p>
    <w:p w14:paraId="15FD0447" w14:textId="77777777" w:rsidR="00D21470" w:rsidRDefault="00D21470" w:rsidP="00D21470">
      <w:pPr>
        <w:tabs>
          <w:tab w:val="right" w:pos="9360"/>
        </w:tabs>
        <w:rPr>
          <w:rFonts w:ascii="Times New Roman" w:hAnsi="Times New Roman" w:cs="Times New Roman"/>
        </w:rPr>
      </w:pPr>
    </w:p>
    <w:p w14:paraId="2699C760"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74826E76"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4AD494BC" w14:textId="77777777" w:rsidR="00D21470" w:rsidRPr="00977999" w:rsidRDefault="00D21470" w:rsidP="00D21470">
      <w:pPr>
        <w:tabs>
          <w:tab w:val="right" w:pos="9360"/>
        </w:tabs>
        <w:rPr>
          <w:rFonts w:ascii="Times New Roman" w:hAnsi="Times New Roman" w:cs="Times New Roman"/>
        </w:rPr>
      </w:pPr>
      <w:r>
        <w:rPr>
          <w:rFonts w:ascii="Times New Roman" w:hAnsi="Times New Roman" w:cs="Times New Roman"/>
          <w:i/>
          <w:color w:val="808080" w:themeColor="background1" w:themeShade="80"/>
          <w:sz w:val="20"/>
        </w:rPr>
        <w:t xml:space="preserve">       Press and hold monthly balance numbers, to magnify them. Click on </w:t>
      </w:r>
      <w:proofErr w:type="gramStart"/>
      <w:r w:rsidRPr="00845DF0">
        <w:rPr>
          <w:rFonts w:ascii="MS Gothic" w:eastAsia="MS Gothic" w:hAnsi="MS Gothic" w:cs="MS Gothic" w:hint="eastAsia"/>
          <w:color w:val="808080" w:themeColor="background1" w:themeShade="80"/>
          <w:sz w:val="20"/>
        </w:rPr>
        <w:t>ⓘ</w:t>
      </w:r>
      <w:r w:rsidRPr="00845DF0">
        <w:rPr>
          <w:rFonts w:ascii="Times New Roman" w:hAnsi="Times New Roman" w:cs="Times New Roman"/>
          <w:i/>
          <w:color w:val="808080" w:themeColor="background1" w:themeShade="80"/>
          <w:sz w:val="20"/>
        </w:rPr>
        <w:t xml:space="preserve"> </w:t>
      </w:r>
      <w:r>
        <w:rPr>
          <w:rFonts w:ascii="Times New Roman" w:hAnsi="Times New Roman" w:cs="Times New Roman"/>
          <w:i/>
          <w:color w:val="808080" w:themeColor="background1" w:themeShade="80"/>
          <w:sz w:val="20"/>
        </w:rPr>
        <w:t xml:space="preserve"> for</w:t>
      </w:r>
      <w:proofErr w:type="gramEnd"/>
      <w:r>
        <w:rPr>
          <w:rFonts w:ascii="Times New Roman" w:hAnsi="Times New Roman" w:cs="Times New Roman"/>
          <w:i/>
          <w:color w:val="808080" w:themeColor="background1" w:themeShade="80"/>
          <w:sz w:val="20"/>
        </w:rPr>
        <w:t xml:space="preserve"> a breakdown of each payment.</w:t>
      </w:r>
    </w:p>
    <w:p w14:paraId="585AD17A" w14:textId="77777777" w:rsidR="00D21470" w:rsidRPr="00977999" w:rsidRDefault="00D21470" w:rsidP="00D21470">
      <w:pPr>
        <w:tabs>
          <w:tab w:val="right" w:pos="9360"/>
        </w:tabs>
        <w:rPr>
          <w:rFonts w:ascii="Times New Roman" w:hAnsi="Times New Roman" w:cs="Times New Roman"/>
        </w:rPr>
      </w:pPr>
    </w:p>
    <w:p w14:paraId="2F2325B7" w14:textId="77777777" w:rsidR="00D21470" w:rsidRDefault="00D21470" w:rsidP="00D21470">
      <w:pPr>
        <w:tabs>
          <w:tab w:val="right" w:pos="9360"/>
        </w:tabs>
        <w:rPr>
          <w:rFonts w:ascii="Times New Roman" w:hAnsi="Times New Roman" w:cs="Times New Roman"/>
        </w:rPr>
      </w:pPr>
    </w:p>
    <w:p w14:paraId="726AA2A3"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 xml:space="preserve">13. Repeat </w:t>
      </w:r>
      <w:proofErr w:type="gramStart"/>
      <w:r>
        <w:rPr>
          <w:rFonts w:ascii="Times New Roman" w:hAnsi="Times New Roman" w:cs="Times New Roman"/>
        </w:rPr>
        <w:t>#12, but</w:t>
      </w:r>
      <w:proofErr w:type="gramEnd"/>
      <w:r>
        <w:rPr>
          <w:rFonts w:ascii="Times New Roman" w:hAnsi="Times New Roman" w:cs="Times New Roman"/>
        </w:rPr>
        <w:t xml:space="preserve"> compound the interest.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Less or more money?</w:t>
      </w:r>
    </w:p>
    <w:p w14:paraId="7FEE3A27" w14:textId="77777777" w:rsidR="00D21470" w:rsidRDefault="00D21470" w:rsidP="00D21470">
      <w:pPr>
        <w:tabs>
          <w:tab w:val="right" w:pos="9360"/>
        </w:tabs>
        <w:rPr>
          <w:rFonts w:ascii="Times New Roman" w:hAnsi="Times New Roman" w:cs="Times New Roman"/>
        </w:rPr>
      </w:pPr>
    </w:p>
    <w:p w14:paraId="7139DC95"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53D0280E"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739D7886" w14:textId="77777777" w:rsidR="00D21470" w:rsidRDefault="00D21470" w:rsidP="00D21470">
      <w:pPr>
        <w:tabs>
          <w:tab w:val="left" w:pos="270"/>
          <w:tab w:val="right" w:pos="9360"/>
        </w:tabs>
        <w:spacing w:after="120"/>
        <w:rPr>
          <w:rFonts w:ascii="Times New Roman" w:hAnsi="Times New Roman" w:cs="Times New Roman"/>
          <w:b/>
        </w:rPr>
      </w:pPr>
    </w:p>
    <w:p w14:paraId="7B25ABE8" w14:textId="77777777"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 xml:space="preserve">14. </w:t>
      </w:r>
      <w:r>
        <w:rPr>
          <w:rFonts w:ascii="Times New Roman" w:hAnsi="Times New Roman" w:cs="Times New Roman"/>
        </w:rPr>
        <w:t xml:space="preserve">Knowing, </w:t>
      </w:r>
      <w:r w:rsidRPr="005B49EE">
        <w:rPr>
          <w:rFonts w:ascii="Times New Roman" w:hAnsi="Times New Roman" w:cs="Times New Roman"/>
        </w:rPr>
        <w:t>overall</w:t>
      </w:r>
      <w:r>
        <w:rPr>
          <w:rFonts w:ascii="Times New Roman" w:hAnsi="Times New Roman" w:cs="Times New Roman"/>
        </w:rPr>
        <w:t xml:space="preserve">, how </w:t>
      </w:r>
      <w:r w:rsidRPr="005B49EE">
        <w:rPr>
          <w:rFonts w:ascii="Times New Roman" w:hAnsi="Times New Roman" w:cs="Times New Roman"/>
        </w:rPr>
        <w:t>deeply</w:t>
      </w:r>
      <w:r>
        <w:rPr>
          <w:rFonts w:ascii="Times New Roman" w:hAnsi="Times New Roman" w:cs="Times New Roman"/>
        </w:rPr>
        <w:t xml:space="preserve"> interest affects your ability to </w:t>
      </w:r>
      <w:r w:rsidRPr="00977999">
        <w:rPr>
          <w:rFonts w:ascii="Times New Roman" w:hAnsi="Times New Roman" w:cs="Times New Roman"/>
        </w:rPr>
        <w:t>pay the government back</w:t>
      </w:r>
      <w:r>
        <w:rPr>
          <w:rFonts w:ascii="Times New Roman" w:hAnsi="Times New Roman" w:cs="Times New Roman"/>
        </w:rPr>
        <w:t>, would your answer to #6 change now? (Would you pay more?)</w:t>
      </w:r>
    </w:p>
    <w:p w14:paraId="6F40CD9A" w14:textId="77777777" w:rsidR="00D21470" w:rsidRDefault="00D21470" w:rsidP="00D21470">
      <w:pPr>
        <w:tabs>
          <w:tab w:val="right" w:pos="9360"/>
        </w:tabs>
        <w:rPr>
          <w:rFonts w:ascii="Times New Roman" w:hAnsi="Times New Roman" w:cs="Times New Roman"/>
          <w:b/>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241C838F" w14:textId="77777777" w:rsidR="00D21470" w:rsidRDefault="00D21470" w:rsidP="00D21470">
      <w:pPr>
        <w:tabs>
          <w:tab w:val="right" w:pos="9360"/>
        </w:tabs>
        <w:rPr>
          <w:rFonts w:ascii="Times New Roman" w:hAnsi="Times New Roman" w:cs="Times New Roman"/>
          <w:i/>
          <w:color w:val="808080" w:themeColor="background1" w:themeShade="80"/>
        </w:rPr>
      </w:pPr>
    </w:p>
    <w:p w14:paraId="74EFCD1A" w14:textId="77777777" w:rsidR="00D21470" w:rsidRDefault="00D21470" w:rsidP="00D21470">
      <w:pPr>
        <w:tabs>
          <w:tab w:val="left" w:pos="270"/>
          <w:tab w:val="right" w:pos="9360"/>
        </w:tabs>
        <w:spacing w:after="120"/>
        <w:rPr>
          <w:rFonts w:ascii="Times New Roman" w:hAnsi="Times New Roman" w:cs="Times New Roman"/>
        </w:rPr>
      </w:pPr>
    </w:p>
    <w:p w14:paraId="2E9C5B94" w14:textId="77777777" w:rsidR="00D21470" w:rsidRPr="00AD0C67" w:rsidRDefault="00D21470" w:rsidP="00D21470">
      <w:pPr>
        <w:tabs>
          <w:tab w:val="right" w:pos="9360"/>
        </w:tabs>
        <w:rPr>
          <w:rFonts w:ascii="Times New Roman" w:hAnsi="Times New Roman" w:cs="Times New Roman"/>
          <w:i/>
        </w:rPr>
      </w:pPr>
      <w:r w:rsidRPr="00AD0C67">
        <w:rPr>
          <w:rFonts w:ascii="Times New Roman" w:hAnsi="Times New Roman" w:cs="Times New Roman"/>
          <w:i/>
        </w:rPr>
        <w:t xml:space="preserve">Question </w:t>
      </w:r>
      <w:r>
        <w:rPr>
          <w:rFonts w:ascii="Times New Roman" w:hAnsi="Times New Roman" w:cs="Times New Roman"/>
          <w:i/>
        </w:rPr>
        <w:t>15 is purely asked to provoke discussion.</w:t>
      </w:r>
    </w:p>
    <w:p w14:paraId="3F71FD6E" w14:textId="77777777" w:rsidR="00D21470" w:rsidRDefault="00D21470" w:rsidP="00D21470">
      <w:pPr>
        <w:tabs>
          <w:tab w:val="left" w:pos="270"/>
          <w:tab w:val="right" w:pos="9360"/>
        </w:tabs>
        <w:spacing w:after="120"/>
        <w:rPr>
          <w:rFonts w:ascii="Times New Roman" w:hAnsi="Times New Roman" w:cs="Times New Roman"/>
        </w:rPr>
      </w:pPr>
    </w:p>
    <w:p w14:paraId="13143570" w14:textId="77777777"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1</w:t>
      </w:r>
      <w:r>
        <w:rPr>
          <w:rFonts w:ascii="Times New Roman" w:hAnsi="Times New Roman" w:cs="Times New Roman"/>
        </w:rPr>
        <w:t>5</w:t>
      </w:r>
      <w:r w:rsidRPr="00C81262">
        <w:rPr>
          <w:rFonts w:ascii="Times New Roman" w:hAnsi="Times New Roman" w:cs="Times New Roman"/>
        </w:rPr>
        <w:t xml:space="preserve">. </w:t>
      </w:r>
      <w:r w:rsidRPr="006302D4">
        <w:rPr>
          <w:rFonts w:ascii="Times New Roman" w:hAnsi="Times New Roman" w:cs="Times New Roman"/>
        </w:rPr>
        <w:t>Do you save</w:t>
      </w:r>
      <w:r>
        <w:rPr>
          <w:rFonts w:ascii="Times New Roman" w:hAnsi="Times New Roman" w:cs="Times New Roman"/>
        </w:rPr>
        <w:t xml:space="preserve"> any</w:t>
      </w:r>
      <w:r w:rsidRPr="006302D4">
        <w:rPr>
          <w:rFonts w:ascii="Times New Roman" w:hAnsi="Times New Roman" w:cs="Times New Roman"/>
        </w:rPr>
        <w:t xml:space="preserve"> money, if you pay more than the minimum but are not charged interest?</w:t>
      </w:r>
    </w:p>
    <w:p w14:paraId="0952C050" w14:textId="77777777" w:rsidR="00D21470" w:rsidRDefault="00D21470" w:rsidP="00D21470">
      <w:pPr>
        <w:tabs>
          <w:tab w:val="left" w:pos="270"/>
          <w:tab w:val="right" w:pos="9360"/>
        </w:tabs>
        <w:spacing w:after="120"/>
        <w:rPr>
          <w:rFonts w:ascii="Times New Roman" w:hAnsi="Times New Roman" w:cs="Times New Roman"/>
        </w:rPr>
      </w:pPr>
      <w:r>
        <w:rPr>
          <w:rFonts w:ascii="Times New Roman" w:hAnsi="Times New Roman" w:cs="Times New Roman"/>
          <w:i/>
          <w:color w:val="808080" w:themeColor="background1" w:themeShade="80"/>
          <w:sz w:val="20"/>
        </w:rPr>
        <w:tab/>
        <w:t xml:space="preserve">  Return to the main screen, and turn the </w:t>
      </w:r>
      <w:r w:rsidRPr="006302D4">
        <w:rPr>
          <w:rFonts w:ascii="Times New Roman" w:hAnsi="Times New Roman" w:cs="Times New Roman"/>
          <w:color w:val="808080" w:themeColor="background1" w:themeShade="80"/>
          <w:sz w:val="20"/>
        </w:rPr>
        <w:t>APR</w:t>
      </w:r>
      <w:r>
        <w:rPr>
          <w:rFonts w:ascii="Times New Roman" w:hAnsi="Times New Roman" w:cs="Times New Roman"/>
          <w:i/>
          <w:color w:val="808080" w:themeColor="background1" w:themeShade="80"/>
          <w:sz w:val="20"/>
        </w:rPr>
        <w:t xml:space="preserve"> switch off.</w:t>
      </w:r>
    </w:p>
    <w:p w14:paraId="46A8807F" w14:textId="77777777" w:rsidR="00D21470" w:rsidRPr="00977999" w:rsidRDefault="00D21470" w:rsidP="00D21470">
      <w:pPr>
        <w:tabs>
          <w:tab w:val="right" w:pos="9360"/>
        </w:tabs>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9567442" w14:textId="77777777" w:rsidR="00D21470" w:rsidRPr="00977999" w:rsidRDefault="00D21470" w:rsidP="00D21470">
      <w:pPr>
        <w:tabs>
          <w:tab w:val="right" w:pos="9360"/>
        </w:tabs>
        <w:rPr>
          <w:rFonts w:ascii="Times New Roman" w:hAnsi="Times New Roman" w:cs="Times New Roman"/>
          <w:i/>
          <w:color w:val="808080" w:themeColor="background1" w:themeShade="80"/>
        </w:rPr>
      </w:pPr>
    </w:p>
    <w:p w14:paraId="14B6E5F1" w14:textId="77777777" w:rsidR="00D21470" w:rsidRDefault="00D21470" w:rsidP="00D21470">
      <w:pPr>
        <w:tabs>
          <w:tab w:val="left" w:pos="270"/>
          <w:tab w:val="right" w:pos="9360"/>
        </w:tabs>
        <w:spacing w:after="120"/>
        <w:rPr>
          <w:rFonts w:ascii="Times New Roman" w:hAnsi="Times New Roman" w:cs="Times New Roman"/>
        </w:rPr>
      </w:pPr>
    </w:p>
    <w:p w14:paraId="479FF97C" w14:textId="77777777" w:rsidR="00D21470" w:rsidRDefault="00D21470" w:rsidP="00D21470">
      <w:pPr>
        <w:tabs>
          <w:tab w:val="left" w:pos="270"/>
          <w:tab w:val="right" w:pos="9360"/>
        </w:tabs>
        <w:spacing w:after="120"/>
        <w:rPr>
          <w:rFonts w:ascii="Times New Roman" w:hAnsi="Times New Roman" w:cs="Times New Roman"/>
        </w:rPr>
      </w:pPr>
    </w:p>
    <w:p w14:paraId="5F32E6F5" w14:textId="77777777" w:rsidR="00D21470" w:rsidRDefault="00D21470" w:rsidP="00D21470">
      <w:pPr>
        <w:tabs>
          <w:tab w:val="left" w:pos="270"/>
          <w:tab w:val="right" w:pos="9360"/>
        </w:tabs>
        <w:spacing w:after="120"/>
        <w:rPr>
          <w:rFonts w:ascii="Times New Roman" w:hAnsi="Times New Roman" w:cs="Times New Roman"/>
        </w:rPr>
      </w:pPr>
    </w:p>
    <w:p w14:paraId="3ED327D6" w14:textId="77777777" w:rsidR="00D21470" w:rsidRPr="00D21FE9" w:rsidRDefault="00D21470" w:rsidP="00D21470">
      <w:pPr>
        <w:spacing w:after="200" w:line="276" w:lineRule="auto"/>
        <w:jc w:val="center"/>
        <w:rPr>
          <w:rFonts w:ascii="Times New Roman" w:hAnsi="Times New Roman" w:cs="Times New Roman"/>
          <w:noProof/>
          <w:szCs w:val="22"/>
          <w:lang w:eastAsia="zh-TW"/>
        </w:rPr>
      </w:pPr>
    </w:p>
    <w:p w14:paraId="45AC069F" w14:textId="77777777" w:rsidR="00D21470" w:rsidRDefault="00D21470" w:rsidP="00D21470">
      <w:pPr>
        <w:spacing w:after="200" w:line="276" w:lineRule="auto"/>
        <w:jc w:val="center"/>
        <w:rPr>
          <w:rFonts w:ascii="Times New Roman" w:hAnsi="Times New Roman" w:cs="Times New Roman"/>
          <w:b/>
          <w:noProof/>
          <w:szCs w:val="22"/>
          <w:lang w:eastAsia="zh-TW"/>
        </w:rPr>
      </w:pPr>
    </w:p>
    <w:p w14:paraId="7386DF58" w14:textId="77777777" w:rsidR="00D21470" w:rsidRPr="00BD29CF" w:rsidRDefault="00D21470" w:rsidP="00D21470">
      <w:pPr>
        <w:jc w:val="center"/>
        <w:rPr>
          <w:rFonts w:ascii="Times New Roman" w:hAnsi="Times New Roman" w:cs="Times New Roman"/>
          <w:noProof/>
          <w:szCs w:val="22"/>
          <w:lang w:eastAsia="zh-TW"/>
        </w:rPr>
      </w:pPr>
    </w:p>
    <w:p w14:paraId="52E41BFF" w14:textId="77777777" w:rsidR="00E71461" w:rsidRDefault="00E71461">
      <w:pPr>
        <w:spacing w:after="200" w:line="276" w:lineRule="auto"/>
        <w:rPr>
          <w:rFonts w:ascii="Times New Roman" w:hAnsi="Times New Roman" w:cs="Times New Roman"/>
          <w:sz w:val="32"/>
          <w:szCs w:val="32"/>
        </w:rPr>
      </w:pPr>
    </w:p>
    <w:sectPr w:rsidR="00E71461" w:rsidSect="00C0498D">
      <w:head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64BAC" w14:textId="77777777" w:rsidR="001E2CCA" w:rsidRDefault="001E2CCA" w:rsidP="003B1B4B">
      <w:r>
        <w:separator/>
      </w:r>
    </w:p>
  </w:endnote>
  <w:endnote w:type="continuationSeparator" w:id="0">
    <w:p w14:paraId="71401000" w14:textId="77777777" w:rsidR="001E2CCA" w:rsidRDefault="001E2CCA" w:rsidP="003B1B4B">
      <w:r>
        <w:continuationSeparator/>
      </w:r>
    </w:p>
  </w:endnote>
  <w:endnote w:type="continuationNotice" w:id="1">
    <w:p w14:paraId="0226E105" w14:textId="77777777" w:rsidR="001E2CCA" w:rsidRDefault="001E2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2F7F8" w14:textId="77777777" w:rsidR="001E2CCA" w:rsidRDefault="001E2CCA" w:rsidP="003B1B4B">
      <w:r>
        <w:separator/>
      </w:r>
    </w:p>
  </w:footnote>
  <w:footnote w:type="continuationSeparator" w:id="0">
    <w:p w14:paraId="3DF67287" w14:textId="77777777" w:rsidR="001E2CCA" w:rsidRDefault="001E2CCA" w:rsidP="003B1B4B">
      <w:r>
        <w:continuationSeparator/>
      </w:r>
    </w:p>
  </w:footnote>
  <w:footnote w:type="continuationNotice" w:id="1">
    <w:p w14:paraId="0541DC5F" w14:textId="77777777" w:rsidR="001E2CCA" w:rsidRDefault="001E2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361A54" w:rsidRDefault="00361A54"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361A54" w:rsidRDefault="003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hideSpellingErrors/>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68"/>
    <w:rsid w:val="00026593"/>
    <w:rsid w:val="0002671A"/>
    <w:rsid w:val="000267A6"/>
    <w:rsid w:val="000267CE"/>
    <w:rsid w:val="00026812"/>
    <w:rsid w:val="00026973"/>
    <w:rsid w:val="00026C63"/>
    <w:rsid w:val="00026FF8"/>
    <w:rsid w:val="000271C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08A"/>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2CCA"/>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6FD4"/>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CB6"/>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6E6"/>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ACD"/>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E6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6B"/>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7DC"/>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0FF"/>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B3"/>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1DD2"/>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B15"/>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AA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8D2"/>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9DA"/>
    <w:rsid w:val="00A43E26"/>
    <w:rsid w:val="00A43EE7"/>
    <w:rsid w:val="00A44223"/>
    <w:rsid w:val="00A44270"/>
    <w:rsid w:val="00A44810"/>
    <w:rsid w:val="00A44E11"/>
    <w:rsid w:val="00A45074"/>
    <w:rsid w:val="00A4509F"/>
    <w:rsid w:val="00A451A8"/>
    <w:rsid w:val="00A4522D"/>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0D"/>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E7C"/>
    <w:rsid w:val="00BC4F27"/>
    <w:rsid w:val="00BC50BC"/>
    <w:rsid w:val="00BC51A7"/>
    <w:rsid w:val="00BC52CD"/>
    <w:rsid w:val="00BC53BC"/>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AFF"/>
    <w:rsid w:val="00BF1B20"/>
    <w:rsid w:val="00BF1E72"/>
    <w:rsid w:val="00BF2554"/>
    <w:rsid w:val="00BF25CA"/>
    <w:rsid w:val="00BF25D3"/>
    <w:rsid w:val="00BF26E5"/>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8D"/>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13"/>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470"/>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74C"/>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7CF"/>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6E5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4C"/>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09"/>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50370CC8-3431-4B53-AC39-9A2676E05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Silkworth, Edward</cp:lastModifiedBy>
  <cp:revision>18</cp:revision>
  <cp:lastPrinted>2018-06-18T14:39:00Z</cp:lastPrinted>
  <dcterms:created xsi:type="dcterms:W3CDTF">2018-07-10T03:45:00Z</dcterms:created>
  <dcterms:modified xsi:type="dcterms:W3CDTF">2019-08-20T19:56:00Z</dcterms:modified>
</cp:coreProperties>
</file>